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A07" w:rsidRPr="005C54C6" w:rsidRDefault="00F84446" w:rsidP="003E28B4">
      <w:pPr>
        <w:spacing w:after="0" w:line="23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4C6">
        <w:rPr>
          <w:rFonts w:ascii="Times New Roman" w:hAnsi="Times New Roman" w:cs="Times New Roman"/>
          <w:b/>
          <w:sz w:val="28"/>
          <w:szCs w:val="28"/>
        </w:rPr>
        <w:t>С</w:t>
      </w:r>
      <w:r w:rsidR="00E03A07" w:rsidRPr="005C54C6">
        <w:rPr>
          <w:rFonts w:ascii="Times New Roman" w:hAnsi="Times New Roman" w:cs="Times New Roman"/>
          <w:b/>
          <w:sz w:val="28"/>
          <w:szCs w:val="28"/>
        </w:rPr>
        <w:t>ВЕДЕНИЯ</w:t>
      </w:r>
    </w:p>
    <w:p w:rsidR="00A72D1C" w:rsidRPr="005C54C6" w:rsidRDefault="00F84446" w:rsidP="003E28B4">
      <w:pPr>
        <w:spacing w:after="0" w:line="23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4C6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572EB9" w:rsidRPr="005C54C6" w:rsidRDefault="00A72D1C" w:rsidP="003E28B4">
      <w:pPr>
        <w:spacing w:after="0" w:line="23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54C6">
        <w:rPr>
          <w:rFonts w:ascii="Times New Roman" w:hAnsi="Times New Roman" w:cs="Times New Roman"/>
          <w:b/>
          <w:bCs/>
          <w:sz w:val="28"/>
          <w:szCs w:val="28"/>
        </w:rPr>
        <w:t>в департаменте по физической культуре, спорту и молодёжной политике Ярославской области</w:t>
      </w:r>
      <w:r w:rsidR="00E03A07" w:rsidRPr="005C54C6">
        <w:rPr>
          <w:rFonts w:ascii="Times New Roman" w:hAnsi="Times New Roman" w:cs="Times New Roman"/>
          <w:b/>
          <w:sz w:val="28"/>
          <w:szCs w:val="28"/>
        </w:rPr>
        <w:br/>
      </w:r>
      <w:r w:rsidR="00F84446" w:rsidRPr="005C54C6">
        <w:rPr>
          <w:rFonts w:ascii="Times New Roman" w:hAnsi="Times New Roman" w:cs="Times New Roman"/>
          <w:b/>
          <w:sz w:val="28"/>
          <w:szCs w:val="28"/>
        </w:rPr>
        <w:t xml:space="preserve">за период с </w:t>
      </w:r>
      <w:r w:rsidR="00E03A07" w:rsidRPr="005C54C6">
        <w:rPr>
          <w:rFonts w:ascii="Times New Roman" w:hAnsi="Times New Roman" w:cs="Times New Roman"/>
          <w:b/>
          <w:sz w:val="28"/>
          <w:szCs w:val="28"/>
        </w:rPr>
        <w:t>0</w:t>
      </w:r>
      <w:r w:rsidR="00F84446" w:rsidRPr="005C54C6">
        <w:rPr>
          <w:rFonts w:ascii="Times New Roman" w:hAnsi="Times New Roman" w:cs="Times New Roman"/>
          <w:b/>
          <w:sz w:val="28"/>
          <w:szCs w:val="28"/>
        </w:rPr>
        <w:t>1 января 20</w:t>
      </w:r>
      <w:r w:rsidR="00E94A98">
        <w:rPr>
          <w:rFonts w:ascii="Times New Roman" w:hAnsi="Times New Roman" w:cs="Times New Roman"/>
          <w:b/>
          <w:sz w:val="28"/>
          <w:szCs w:val="28"/>
        </w:rPr>
        <w:t>20</w:t>
      </w:r>
      <w:r w:rsidRPr="005C54C6">
        <w:rPr>
          <w:rFonts w:ascii="Times New Roman" w:hAnsi="Times New Roman" w:cs="Times New Roman"/>
          <w:b/>
          <w:sz w:val="28"/>
          <w:szCs w:val="28"/>
        </w:rPr>
        <w:t xml:space="preserve"> г. по 31 декабря 20</w:t>
      </w:r>
      <w:r w:rsidR="00E94A98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="00F84446" w:rsidRPr="005C54C6">
        <w:rPr>
          <w:rFonts w:ascii="Times New Roman" w:hAnsi="Times New Roman" w:cs="Times New Roman"/>
          <w:b/>
          <w:sz w:val="28"/>
          <w:szCs w:val="28"/>
        </w:rPr>
        <w:t>г.</w:t>
      </w:r>
    </w:p>
    <w:p w:rsidR="003E28B4" w:rsidRPr="005C54C6" w:rsidRDefault="003E28B4" w:rsidP="003E28B4">
      <w:pPr>
        <w:spacing w:after="0" w:line="233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26"/>
        <w:gridCol w:w="1988"/>
        <w:gridCol w:w="1134"/>
        <w:gridCol w:w="847"/>
        <w:gridCol w:w="851"/>
        <w:gridCol w:w="992"/>
        <w:gridCol w:w="992"/>
        <w:gridCol w:w="710"/>
        <w:gridCol w:w="853"/>
        <w:gridCol w:w="992"/>
        <w:gridCol w:w="1134"/>
        <w:gridCol w:w="1559"/>
        <w:gridCol w:w="1985"/>
      </w:tblGrid>
      <w:tr w:rsidR="00AA4473" w:rsidRPr="005C54C6" w:rsidTr="005C54C6">
        <w:trPr>
          <w:trHeight w:val="20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73" w:rsidRPr="00853A66" w:rsidRDefault="009E7712" w:rsidP="009E771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A66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AA4473" w:rsidRPr="00853A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AA4473" w:rsidRPr="00853A66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AA4473" w:rsidRPr="00853A66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73" w:rsidRPr="00853A66" w:rsidRDefault="00AA4473" w:rsidP="00E03A07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A66">
              <w:rPr>
                <w:rFonts w:ascii="Times New Roman" w:eastAsia="Times New Roman" w:hAnsi="Times New Roman" w:cs="Times New Roman"/>
              </w:rPr>
              <w:t xml:space="preserve">Фамилия </w:t>
            </w:r>
            <w:r w:rsidR="00E03A07" w:rsidRPr="00853A66">
              <w:rPr>
                <w:rFonts w:ascii="Times New Roman" w:eastAsia="Times New Roman" w:hAnsi="Times New Roman" w:cs="Times New Roman"/>
              </w:rPr>
              <w:br/>
            </w:r>
            <w:r w:rsidRPr="00853A66">
              <w:rPr>
                <w:rFonts w:ascii="Times New Roman" w:eastAsia="Times New Roman" w:hAnsi="Times New Roman" w:cs="Times New Roman"/>
              </w:rPr>
              <w:t xml:space="preserve">и инициал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4473" w:rsidRPr="00853A66" w:rsidRDefault="00AA4473" w:rsidP="00895A28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853A66">
              <w:rPr>
                <w:rFonts w:ascii="Times New Roman" w:eastAsia="Times New Roman" w:hAnsi="Times New Roman" w:cs="Times New Roman"/>
              </w:rPr>
              <w:t>Должность</w:t>
            </w:r>
            <w:r w:rsidR="00E03A07" w:rsidRPr="00853A66">
              <w:rPr>
                <w:rStyle w:val="a6"/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73" w:rsidRPr="000A4DB4" w:rsidRDefault="00AA4473" w:rsidP="00D0026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Объекты недвижимости, находящиеся в со</w:t>
            </w:r>
            <w:r w:rsidRPr="000A4DB4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б</w:t>
            </w:r>
            <w:r w:rsidRPr="000A4DB4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ственности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73" w:rsidRPr="000A4DB4" w:rsidRDefault="00AA4473" w:rsidP="00D0026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</w:t>
            </w: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73" w:rsidRPr="000A4DB4" w:rsidRDefault="00AA4473" w:rsidP="00D0026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ор</w:t>
            </w: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73" w:rsidRPr="000A4DB4" w:rsidRDefault="00AA4473" w:rsidP="00D0026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Декларированный годовой доход</w:t>
            </w:r>
            <w:r w:rsidR="00572EB9"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73" w:rsidRPr="000A4DB4" w:rsidRDefault="00AA4473" w:rsidP="005C54C6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Сведения об источниках получения средств, з</w:t>
            </w:r>
            <w:r w:rsidR="009E7712" w:rsidRPr="000A4DB4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а счет которых совершена сделка</w:t>
            </w:r>
            <w:proofErr w:type="gramStart"/>
            <w:r w:rsidR="00E03A07" w:rsidRPr="000A4DB4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vertAlign w:val="superscript"/>
              </w:rPr>
              <w:t>2</w:t>
            </w:r>
            <w:proofErr w:type="gramEnd"/>
            <w:r w:rsidR="00DC7B5B" w:rsidRPr="000A4DB4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="00DC7B5B"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вид приобр</w:t>
            </w: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тенного имущества, источники)</w:t>
            </w:r>
          </w:p>
        </w:tc>
      </w:tr>
      <w:tr w:rsidR="00991DD7" w:rsidRPr="005C54C6" w:rsidTr="005C54C6">
        <w:trPr>
          <w:cantSplit/>
          <w:trHeight w:val="1501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73" w:rsidRPr="00853A66" w:rsidRDefault="00AA4473" w:rsidP="003E28B4">
            <w:pPr>
              <w:spacing w:after="0" w:line="233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73" w:rsidRPr="00853A66" w:rsidRDefault="00AA4473" w:rsidP="009E7712">
            <w:pPr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73" w:rsidRPr="00853A66" w:rsidRDefault="00AA4473" w:rsidP="009E7712">
            <w:pPr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4473" w:rsidRPr="000A4DB4" w:rsidRDefault="00AA4473" w:rsidP="009E7712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54C6" w:rsidRPr="000A4DB4" w:rsidRDefault="00AA4473" w:rsidP="00991DD7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AA4473" w:rsidRPr="000A4DB4" w:rsidRDefault="00AA4473" w:rsidP="00991DD7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4473" w:rsidRPr="000A4DB4" w:rsidRDefault="00991DD7" w:rsidP="00991DD7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(кв. </w:t>
            </w:r>
            <w:r w:rsidR="00AA4473"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4473" w:rsidRPr="000A4DB4" w:rsidRDefault="00AA4473" w:rsidP="00D00264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</w:t>
            </w: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лож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4473" w:rsidRPr="000A4DB4" w:rsidRDefault="00AA4473" w:rsidP="00D00264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4473" w:rsidRPr="000A4DB4" w:rsidRDefault="00991DD7" w:rsidP="00D00264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(кв. </w:t>
            </w:r>
            <w:r w:rsidR="00AA4473"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54C6" w:rsidRPr="000A4DB4" w:rsidRDefault="00AA4473" w:rsidP="00D00264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</w:t>
            </w:r>
          </w:p>
          <w:p w:rsidR="00AA4473" w:rsidRPr="000A4DB4" w:rsidRDefault="00AA4473" w:rsidP="00D00264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73" w:rsidRPr="000A4DB4" w:rsidRDefault="00AA4473" w:rsidP="00D002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73" w:rsidRPr="000A4DB4" w:rsidRDefault="00AA4473" w:rsidP="00D002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73" w:rsidRPr="000A4DB4" w:rsidRDefault="00AA4473" w:rsidP="009E7712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3946F8" w:rsidRDefault="003946F8" w:rsidP="00E03A07">
      <w:pPr>
        <w:widowControl w:val="0"/>
        <w:autoSpaceDE w:val="0"/>
        <w:autoSpaceDN w:val="0"/>
        <w:spacing w:after="0" w:line="233" w:lineRule="auto"/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3946F8" w:rsidSect="000A4DB4">
          <w:headerReference w:type="default" r:id="rId11"/>
          <w:endnotePr>
            <w:numFmt w:val="decimal"/>
          </w:endnotePr>
          <w:pgSz w:w="16838" w:h="11906" w:orient="landscape"/>
          <w:pgMar w:top="1134" w:right="1134" w:bottom="567" w:left="1134" w:header="709" w:footer="0" w:gutter="0"/>
          <w:cols w:space="708"/>
          <w:docGrid w:linePitch="360"/>
        </w:sect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26"/>
        <w:gridCol w:w="1988"/>
        <w:gridCol w:w="1134"/>
        <w:gridCol w:w="847"/>
        <w:gridCol w:w="851"/>
        <w:gridCol w:w="992"/>
        <w:gridCol w:w="992"/>
        <w:gridCol w:w="710"/>
        <w:gridCol w:w="853"/>
        <w:gridCol w:w="992"/>
        <w:gridCol w:w="1134"/>
        <w:gridCol w:w="1559"/>
        <w:gridCol w:w="1985"/>
      </w:tblGrid>
      <w:tr w:rsidR="00E03A07" w:rsidRPr="005C54C6" w:rsidTr="003946F8">
        <w:trPr>
          <w:cantSplit/>
          <w:trHeight w:val="20"/>
          <w:tblHeader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A07" w:rsidRPr="00853A66" w:rsidRDefault="00E03A07" w:rsidP="00E03A0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A6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07" w:rsidRPr="00853A66" w:rsidRDefault="00E03A07" w:rsidP="00895A2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A6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07" w:rsidRPr="00853A66" w:rsidRDefault="00E03A07" w:rsidP="00895A2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A6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07" w:rsidRPr="000A4DB4" w:rsidRDefault="00E03A07" w:rsidP="00895A2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07" w:rsidRPr="000A4DB4" w:rsidRDefault="00E03A07" w:rsidP="00895A2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07" w:rsidRPr="000A4DB4" w:rsidRDefault="00E03A07" w:rsidP="00895A2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07" w:rsidRPr="000A4DB4" w:rsidRDefault="00E03A07" w:rsidP="00D0026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07" w:rsidRPr="000A4DB4" w:rsidRDefault="00E03A07" w:rsidP="00D0026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07" w:rsidRPr="000A4DB4" w:rsidRDefault="00E03A07" w:rsidP="00D0026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07" w:rsidRPr="000A4DB4" w:rsidRDefault="00E03A07" w:rsidP="00D0026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07" w:rsidRPr="000A4DB4" w:rsidRDefault="00E03A07" w:rsidP="00D0026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07" w:rsidRPr="000A4DB4" w:rsidRDefault="00E03A07" w:rsidP="00D0026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07" w:rsidRPr="000A4DB4" w:rsidRDefault="00E03A07" w:rsidP="00895A2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6663D5" w:rsidRPr="005C54C6" w:rsidTr="00635CF8">
        <w:trPr>
          <w:trHeight w:val="20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63D5" w:rsidRPr="00853A66" w:rsidRDefault="006663D5" w:rsidP="00895A2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A66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0E1" w:rsidRPr="00853A66" w:rsidRDefault="006663D5" w:rsidP="009040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3A66">
              <w:rPr>
                <w:rFonts w:ascii="Times New Roman" w:hAnsi="Times New Roman" w:cs="Times New Roman"/>
              </w:rPr>
              <w:t xml:space="preserve">Даргель </w:t>
            </w:r>
          </w:p>
          <w:p w:rsidR="009040E1" w:rsidRPr="00853A66" w:rsidRDefault="006663D5" w:rsidP="009040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3A66">
              <w:rPr>
                <w:rFonts w:ascii="Times New Roman" w:hAnsi="Times New Roman" w:cs="Times New Roman"/>
              </w:rPr>
              <w:t xml:space="preserve">Вера </w:t>
            </w:r>
          </w:p>
          <w:p w:rsidR="006663D5" w:rsidRPr="00853A66" w:rsidRDefault="006663D5" w:rsidP="009040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3A66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3D5" w:rsidRPr="00853A66" w:rsidRDefault="006663D5" w:rsidP="00E43DC6">
            <w:pPr>
              <w:rPr>
                <w:rFonts w:ascii="Times New Roman" w:hAnsi="Times New Roman" w:cs="Times New Roman"/>
              </w:rPr>
            </w:pPr>
            <w:r w:rsidRPr="00853A66">
              <w:rPr>
                <w:rFonts w:ascii="Times New Roman" w:hAnsi="Times New Roman" w:cs="Times New Roman"/>
              </w:rPr>
              <w:t>Замест</w:t>
            </w:r>
            <w:r w:rsidRPr="00853A66">
              <w:rPr>
                <w:rFonts w:ascii="Times New Roman" w:hAnsi="Times New Roman" w:cs="Times New Roman"/>
              </w:rPr>
              <w:t>и</w:t>
            </w:r>
            <w:r w:rsidRPr="00853A66">
              <w:rPr>
                <w:rFonts w:ascii="Times New Roman" w:hAnsi="Times New Roman" w:cs="Times New Roman"/>
              </w:rPr>
              <w:t>тель д</w:t>
            </w:r>
            <w:r w:rsidRPr="00853A66">
              <w:rPr>
                <w:rFonts w:ascii="Times New Roman" w:hAnsi="Times New Roman" w:cs="Times New Roman"/>
              </w:rPr>
              <w:t>и</w:t>
            </w:r>
            <w:r w:rsidRPr="00853A66">
              <w:rPr>
                <w:rFonts w:ascii="Times New Roman" w:hAnsi="Times New Roman" w:cs="Times New Roman"/>
              </w:rPr>
              <w:t>ректора департ</w:t>
            </w:r>
            <w:r w:rsidRPr="00853A66">
              <w:rPr>
                <w:rFonts w:ascii="Times New Roman" w:hAnsi="Times New Roman" w:cs="Times New Roman"/>
              </w:rPr>
              <w:t>а</w:t>
            </w:r>
            <w:r w:rsidRPr="00853A66">
              <w:rPr>
                <w:rFonts w:ascii="Times New Roman" w:hAnsi="Times New Roman" w:cs="Times New Roman"/>
              </w:rPr>
              <w:t xml:space="preserve">мента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5" w:rsidRPr="000A4DB4" w:rsidRDefault="006663D5" w:rsidP="007A658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5" w:rsidRPr="000A4DB4" w:rsidRDefault="006663D5" w:rsidP="007A658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</w:t>
            </w: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5" w:rsidRPr="000A4DB4" w:rsidRDefault="006663D5" w:rsidP="007A658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5" w:rsidRPr="000A4DB4" w:rsidRDefault="006663D5" w:rsidP="00D0026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3D5" w:rsidRPr="000A4DB4" w:rsidRDefault="006663D5" w:rsidP="00D0026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3D5" w:rsidRPr="000A4DB4" w:rsidRDefault="006663D5" w:rsidP="00D0026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3D5" w:rsidRPr="000A4DB4" w:rsidRDefault="006663D5" w:rsidP="00D0026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3D5" w:rsidRPr="000A4DB4" w:rsidRDefault="006663D5" w:rsidP="00D0026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3D5" w:rsidRPr="000A4DB4" w:rsidRDefault="006663D5" w:rsidP="00D0026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355 317,0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3D5" w:rsidRPr="000A4DB4" w:rsidRDefault="006663D5" w:rsidP="0002725F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663D5" w:rsidRPr="005C54C6" w:rsidTr="00B4245C">
        <w:trPr>
          <w:trHeight w:val="20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3D5" w:rsidRPr="00853A66" w:rsidRDefault="006663D5" w:rsidP="00895A2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3D5" w:rsidRPr="00853A66" w:rsidRDefault="006663D5" w:rsidP="00E43DC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3D5" w:rsidRPr="00853A66" w:rsidRDefault="006663D5" w:rsidP="00E43DC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5" w:rsidRPr="000A4DB4" w:rsidRDefault="006663D5" w:rsidP="007A658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5" w:rsidRPr="000A4DB4" w:rsidRDefault="006663D5" w:rsidP="007A658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</w:t>
            </w: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5" w:rsidRPr="000A4DB4" w:rsidRDefault="006663D5" w:rsidP="007A658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9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5" w:rsidRPr="000A4DB4" w:rsidRDefault="006663D5" w:rsidP="00D0026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3D5" w:rsidRPr="000A4DB4" w:rsidRDefault="006663D5" w:rsidP="00D0026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3D5" w:rsidRPr="000A4DB4" w:rsidRDefault="006663D5" w:rsidP="00D0026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3D5" w:rsidRPr="000A4DB4" w:rsidRDefault="006663D5" w:rsidP="00D0026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3D5" w:rsidRPr="000A4DB4" w:rsidRDefault="006663D5" w:rsidP="00D0026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3D5" w:rsidRPr="000A4DB4" w:rsidRDefault="006663D5" w:rsidP="00D0026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3D5" w:rsidRPr="000A4DB4" w:rsidRDefault="006663D5" w:rsidP="009E7712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663D5" w:rsidRPr="005C54C6" w:rsidTr="00B4245C">
        <w:trPr>
          <w:trHeight w:val="20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3D5" w:rsidRPr="00853A66" w:rsidRDefault="006663D5" w:rsidP="00895A2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3D5" w:rsidRPr="00853A66" w:rsidRDefault="006663D5" w:rsidP="00E43DC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3D5" w:rsidRPr="00853A66" w:rsidRDefault="006663D5" w:rsidP="00E43DC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5" w:rsidRPr="000A4DB4" w:rsidRDefault="006663D5" w:rsidP="007A658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</w:t>
            </w: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ный уч</w:t>
            </w: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5" w:rsidRPr="000A4DB4" w:rsidRDefault="006663D5" w:rsidP="007A658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</w:t>
            </w: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5" w:rsidRPr="000A4DB4" w:rsidRDefault="006663D5" w:rsidP="007A658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1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5" w:rsidRPr="000A4DB4" w:rsidRDefault="006663D5" w:rsidP="00D0026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3D5" w:rsidRPr="000A4DB4" w:rsidRDefault="006663D5" w:rsidP="00D0026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3D5" w:rsidRPr="000A4DB4" w:rsidRDefault="006663D5" w:rsidP="00D0026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3D5" w:rsidRPr="000A4DB4" w:rsidRDefault="006663D5" w:rsidP="00D0026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3D5" w:rsidRPr="000A4DB4" w:rsidRDefault="006663D5" w:rsidP="00D0026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3D5" w:rsidRPr="000A4DB4" w:rsidRDefault="006663D5" w:rsidP="00D0026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3D5" w:rsidRPr="000A4DB4" w:rsidRDefault="006663D5" w:rsidP="009E7712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663D5" w:rsidRPr="005C54C6" w:rsidTr="00B4245C">
        <w:trPr>
          <w:trHeight w:val="20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3D5" w:rsidRPr="00853A66" w:rsidRDefault="006663D5" w:rsidP="00895A2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5" w:rsidRPr="00853A66" w:rsidRDefault="006663D5" w:rsidP="00E43DC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3D5" w:rsidRPr="00853A66" w:rsidRDefault="006663D5" w:rsidP="00E43DC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5" w:rsidRPr="000A4DB4" w:rsidRDefault="006663D5" w:rsidP="007A658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5" w:rsidRPr="000A4DB4" w:rsidRDefault="006663D5" w:rsidP="007A658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</w:t>
            </w: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5" w:rsidRPr="000A4DB4" w:rsidRDefault="006663D5" w:rsidP="007A658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5" w:rsidRPr="000A4DB4" w:rsidRDefault="006663D5" w:rsidP="00D0026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5" w:rsidRPr="000A4DB4" w:rsidRDefault="006663D5" w:rsidP="00D0026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5" w:rsidRPr="000A4DB4" w:rsidRDefault="006663D5" w:rsidP="00D0026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5" w:rsidRPr="000A4DB4" w:rsidRDefault="006663D5" w:rsidP="00D0026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5" w:rsidRPr="000A4DB4" w:rsidRDefault="006663D5" w:rsidP="00D0026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5" w:rsidRPr="000A4DB4" w:rsidRDefault="006663D5" w:rsidP="00D0026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5" w:rsidRPr="000A4DB4" w:rsidRDefault="006663D5" w:rsidP="009E7712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663D5" w:rsidRPr="005C54C6" w:rsidTr="00B4245C">
        <w:trPr>
          <w:trHeight w:val="20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3D5" w:rsidRPr="00853A66" w:rsidRDefault="006663D5" w:rsidP="00895A2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63D5" w:rsidRPr="00853A66" w:rsidRDefault="006663D5" w:rsidP="004D7B7C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</w:rPr>
            </w:pPr>
            <w:r w:rsidRPr="00853A66">
              <w:rPr>
                <w:rFonts w:ascii="Times New Roman" w:eastAsia="Times New Roman" w:hAnsi="Times New Roman" w:cs="Times New Roman"/>
              </w:rPr>
              <w:t xml:space="preserve">Супруг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3D5" w:rsidRPr="00853A66" w:rsidRDefault="006663D5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3D5" w:rsidRPr="000A4DB4" w:rsidRDefault="006663D5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3D5" w:rsidRPr="000A4DB4" w:rsidRDefault="006663D5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3D5" w:rsidRPr="000A4DB4" w:rsidRDefault="006663D5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3D5" w:rsidRPr="000A4DB4" w:rsidRDefault="006663D5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5" w:rsidRPr="000A4DB4" w:rsidRDefault="006663D5" w:rsidP="00D0026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Ква</w:t>
            </w: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5" w:rsidRPr="000A4DB4" w:rsidRDefault="006663D5" w:rsidP="00D0026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5" w:rsidRPr="000A4DB4" w:rsidRDefault="006663D5" w:rsidP="00D0026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3D5" w:rsidRPr="000A4DB4" w:rsidRDefault="006663D5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Мотоцикл</w:t>
            </w:r>
          </w:p>
          <w:p w:rsidR="006663D5" w:rsidRPr="00233E44" w:rsidRDefault="006663D5" w:rsidP="00233E4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Honda</w:t>
            </w: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D</w:t>
            </w:r>
            <w:r w:rsidR="00233E44">
              <w:rPr>
                <w:rFonts w:ascii="Times New Roman" w:eastAsia="Times New Roman" w:hAnsi="Times New Roman" w:cs="Times New Roman"/>
                <w:sz w:val="18"/>
                <w:szCs w:val="18"/>
              </w:rPr>
              <w:t>-1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3D5" w:rsidRPr="000A4DB4" w:rsidRDefault="006663D5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1 406 533,5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3D5" w:rsidRPr="000A4DB4" w:rsidRDefault="006663D5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663D5" w:rsidRPr="005C54C6" w:rsidTr="00B4245C">
        <w:trPr>
          <w:trHeight w:val="20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3D5" w:rsidRPr="00853A66" w:rsidRDefault="006663D5" w:rsidP="00895A2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5" w:rsidRPr="00853A66" w:rsidRDefault="006663D5" w:rsidP="003E28B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3D5" w:rsidRPr="00853A66" w:rsidRDefault="006663D5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5" w:rsidRPr="000A4DB4" w:rsidRDefault="006663D5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5" w:rsidRPr="000A4DB4" w:rsidRDefault="006663D5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5" w:rsidRPr="000A4DB4" w:rsidRDefault="006663D5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5" w:rsidRPr="000A4DB4" w:rsidRDefault="006663D5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5" w:rsidRPr="000A4DB4" w:rsidRDefault="006663D5" w:rsidP="00D0026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Ква</w:t>
            </w: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5" w:rsidRPr="000A4DB4" w:rsidRDefault="006663D5" w:rsidP="00D0026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9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5" w:rsidRPr="000A4DB4" w:rsidRDefault="006663D5" w:rsidP="00D0026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5" w:rsidRPr="000A4DB4" w:rsidRDefault="006663D5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5" w:rsidRPr="000A4DB4" w:rsidRDefault="006663D5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5" w:rsidRPr="000A4DB4" w:rsidRDefault="006663D5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663D5" w:rsidRPr="005C54C6" w:rsidTr="00B4245C">
        <w:trPr>
          <w:trHeight w:val="20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3D5" w:rsidRPr="00853A66" w:rsidRDefault="006663D5" w:rsidP="00895A2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63D5" w:rsidRPr="00853A66" w:rsidRDefault="006663D5" w:rsidP="003E28B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</w:rPr>
            </w:pPr>
            <w:r w:rsidRPr="00853A66">
              <w:rPr>
                <w:rFonts w:ascii="Times New Roman" w:eastAsia="Times New Roman" w:hAnsi="Times New Roman" w:cs="Times New Roman"/>
              </w:rPr>
              <w:t>Несовершенноле</w:t>
            </w:r>
            <w:r w:rsidRPr="00853A66">
              <w:rPr>
                <w:rFonts w:ascii="Times New Roman" w:eastAsia="Times New Roman" w:hAnsi="Times New Roman" w:cs="Times New Roman"/>
              </w:rPr>
              <w:t>т</w:t>
            </w:r>
            <w:r w:rsidRPr="00853A66">
              <w:rPr>
                <w:rFonts w:ascii="Times New Roman" w:eastAsia="Times New Roman" w:hAnsi="Times New Roman" w:cs="Times New Roman"/>
              </w:rPr>
              <w:t>ний ребенок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3D5" w:rsidRPr="00853A66" w:rsidRDefault="006663D5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3D5" w:rsidRPr="000A4DB4" w:rsidRDefault="006663D5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3D5" w:rsidRPr="000A4DB4" w:rsidRDefault="006663D5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3D5" w:rsidRPr="000A4DB4" w:rsidRDefault="006663D5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3D5" w:rsidRPr="000A4DB4" w:rsidRDefault="006663D5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5" w:rsidRPr="000A4DB4" w:rsidRDefault="006663D5" w:rsidP="00D0026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Ква</w:t>
            </w: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5" w:rsidRPr="000A4DB4" w:rsidRDefault="006663D5" w:rsidP="00D0026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5" w:rsidRPr="000A4DB4" w:rsidRDefault="006663D5" w:rsidP="00D0026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3D5" w:rsidRPr="000A4DB4" w:rsidRDefault="006663D5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3D5" w:rsidRPr="000A4DB4" w:rsidRDefault="006663D5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3D5" w:rsidRPr="000A4DB4" w:rsidRDefault="006663D5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663D5" w:rsidRPr="005C54C6" w:rsidTr="00635CF8">
        <w:trPr>
          <w:trHeight w:val="20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3D5" w:rsidRPr="00853A66" w:rsidRDefault="006663D5" w:rsidP="00895A2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5" w:rsidRPr="00853A66" w:rsidRDefault="006663D5" w:rsidP="003E28B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3D5" w:rsidRPr="00853A66" w:rsidRDefault="006663D5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5" w:rsidRPr="000A4DB4" w:rsidRDefault="006663D5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5" w:rsidRPr="000A4DB4" w:rsidRDefault="006663D5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5" w:rsidRPr="000A4DB4" w:rsidRDefault="006663D5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5" w:rsidRPr="000A4DB4" w:rsidRDefault="006663D5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5" w:rsidRPr="000A4DB4" w:rsidRDefault="006663D5" w:rsidP="00D0026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Ква</w:t>
            </w: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5" w:rsidRPr="000A4DB4" w:rsidRDefault="006663D5" w:rsidP="00D0026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9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5" w:rsidRPr="000A4DB4" w:rsidRDefault="006663D5" w:rsidP="00D0026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5" w:rsidRPr="000A4DB4" w:rsidRDefault="006663D5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5" w:rsidRPr="000A4DB4" w:rsidRDefault="006663D5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5" w:rsidRPr="000A4DB4" w:rsidRDefault="006663D5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663D5" w:rsidRPr="005C54C6" w:rsidTr="00635CF8">
        <w:trPr>
          <w:trHeight w:val="20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3D5" w:rsidRPr="00853A66" w:rsidRDefault="006663D5" w:rsidP="00895A2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3D5" w:rsidRPr="00853A66" w:rsidRDefault="006663D5" w:rsidP="003E28B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</w:rPr>
            </w:pPr>
            <w:r w:rsidRPr="00853A66">
              <w:rPr>
                <w:rFonts w:ascii="Times New Roman" w:eastAsia="Times New Roman" w:hAnsi="Times New Roman" w:cs="Times New Roman"/>
              </w:rPr>
              <w:t>Несовершенноле</w:t>
            </w:r>
            <w:r w:rsidRPr="00853A66">
              <w:rPr>
                <w:rFonts w:ascii="Times New Roman" w:eastAsia="Times New Roman" w:hAnsi="Times New Roman" w:cs="Times New Roman"/>
              </w:rPr>
              <w:t>т</w:t>
            </w:r>
            <w:r w:rsidRPr="00853A66">
              <w:rPr>
                <w:rFonts w:ascii="Times New Roman" w:eastAsia="Times New Roman" w:hAnsi="Times New Roman" w:cs="Times New Roman"/>
              </w:rPr>
              <w:t>ний ребенок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3D5" w:rsidRPr="00853A66" w:rsidRDefault="006663D5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3D5" w:rsidRPr="000A4DB4" w:rsidRDefault="006663D5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3D5" w:rsidRPr="000A4DB4" w:rsidRDefault="006663D5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3D5" w:rsidRPr="000A4DB4" w:rsidRDefault="006663D5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3D5" w:rsidRPr="000A4DB4" w:rsidRDefault="006663D5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5" w:rsidRPr="000A4DB4" w:rsidRDefault="006663D5" w:rsidP="00D0026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Ква</w:t>
            </w: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5" w:rsidRPr="000A4DB4" w:rsidRDefault="006663D5" w:rsidP="00D0026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5" w:rsidRPr="000A4DB4" w:rsidRDefault="006663D5" w:rsidP="00D0026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3D5" w:rsidRPr="000A4DB4" w:rsidRDefault="006663D5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3D5" w:rsidRPr="000A4DB4" w:rsidRDefault="006663D5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3D5" w:rsidRPr="000A4DB4" w:rsidRDefault="006663D5" w:rsidP="009F508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663D5" w:rsidRPr="005C54C6" w:rsidTr="00635CF8">
        <w:trPr>
          <w:trHeight w:val="20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5" w:rsidRPr="00853A66" w:rsidRDefault="006663D5" w:rsidP="00895A2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5" w:rsidRPr="00853A66" w:rsidRDefault="006663D5" w:rsidP="003E28B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5" w:rsidRPr="00853A66" w:rsidRDefault="006663D5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5" w:rsidRPr="000A4DB4" w:rsidRDefault="006663D5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5" w:rsidRPr="000A4DB4" w:rsidRDefault="006663D5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5" w:rsidRPr="000A4DB4" w:rsidRDefault="006663D5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5" w:rsidRPr="000A4DB4" w:rsidRDefault="006663D5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5" w:rsidRPr="000A4DB4" w:rsidRDefault="006663D5" w:rsidP="00D0026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Ква</w:t>
            </w: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5" w:rsidRPr="000A4DB4" w:rsidRDefault="006663D5" w:rsidP="00D0026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9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5" w:rsidRPr="000A4DB4" w:rsidRDefault="006663D5" w:rsidP="00D0026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5" w:rsidRPr="000A4DB4" w:rsidRDefault="006663D5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5" w:rsidRPr="000A4DB4" w:rsidRDefault="006663D5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5" w:rsidRPr="000A4DB4" w:rsidRDefault="006663D5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D062A" w:rsidRPr="005C54C6" w:rsidTr="00635CF8">
        <w:trPr>
          <w:trHeight w:val="20"/>
        </w:trPr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</w:tcPr>
          <w:p w:rsidR="007D062A" w:rsidRPr="00853A66" w:rsidRDefault="007D062A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A66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E1" w:rsidRPr="00853A66" w:rsidRDefault="007D062A" w:rsidP="00B4245C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</w:rPr>
            </w:pPr>
            <w:r w:rsidRPr="00853A66">
              <w:rPr>
                <w:rFonts w:ascii="Times New Roman" w:eastAsia="Times New Roman" w:hAnsi="Times New Roman" w:cs="Times New Roman"/>
              </w:rPr>
              <w:t xml:space="preserve">Разумова </w:t>
            </w:r>
          </w:p>
          <w:p w:rsidR="009040E1" w:rsidRPr="00853A66" w:rsidRDefault="007D062A" w:rsidP="00B4245C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</w:rPr>
            </w:pPr>
            <w:r w:rsidRPr="00853A66">
              <w:rPr>
                <w:rFonts w:ascii="Times New Roman" w:eastAsia="Times New Roman" w:hAnsi="Times New Roman" w:cs="Times New Roman"/>
              </w:rPr>
              <w:t xml:space="preserve">Ольга </w:t>
            </w:r>
          </w:p>
          <w:p w:rsidR="007D062A" w:rsidRPr="00853A66" w:rsidRDefault="007D062A" w:rsidP="00B4245C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</w:rPr>
            </w:pPr>
            <w:r w:rsidRPr="00853A66">
              <w:rPr>
                <w:rFonts w:ascii="Times New Roman" w:eastAsia="Times New Roman" w:hAnsi="Times New Roman" w:cs="Times New Roman"/>
              </w:rPr>
              <w:t>Александров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D062A" w:rsidRPr="00853A66" w:rsidRDefault="007D062A" w:rsidP="00B4245C">
            <w:pPr>
              <w:rPr>
                <w:rFonts w:ascii="Times New Roman" w:hAnsi="Times New Roman" w:cs="Times New Roman"/>
              </w:rPr>
            </w:pPr>
            <w:r w:rsidRPr="00853A66">
              <w:rPr>
                <w:rFonts w:ascii="Times New Roman" w:hAnsi="Times New Roman" w:cs="Times New Roman"/>
              </w:rPr>
              <w:t>Замест</w:t>
            </w:r>
            <w:r w:rsidRPr="00853A66">
              <w:rPr>
                <w:rFonts w:ascii="Times New Roman" w:hAnsi="Times New Roman" w:cs="Times New Roman"/>
              </w:rPr>
              <w:t>и</w:t>
            </w:r>
            <w:r w:rsidRPr="00853A66">
              <w:rPr>
                <w:rFonts w:ascii="Times New Roman" w:hAnsi="Times New Roman" w:cs="Times New Roman"/>
              </w:rPr>
              <w:t>тель д</w:t>
            </w:r>
            <w:r w:rsidRPr="00853A66">
              <w:rPr>
                <w:rFonts w:ascii="Times New Roman" w:hAnsi="Times New Roman" w:cs="Times New Roman"/>
              </w:rPr>
              <w:t>и</w:t>
            </w:r>
            <w:r w:rsidRPr="00853A66">
              <w:rPr>
                <w:rFonts w:ascii="Times New Roman" w:hAnsi="Times New Roman" w:cs="Times New Roman"/>
              </w:rPr>
              <w:t>ректора департ</w:t>
            </w:r>
            <w:r w:rsidRPr="00853A66">
              <w:rPr>
                <w:rFonts w:ascii="Times New Roman" w:hAnsi="Times New Roman" w:cs="Times New Roman"/>
              </w:rPr>
              <w:t>а</w:t>
            </w:r>
            <w:r w:rsidRPr="00853A66">
              <w:rPr>
                <w:rFonts w:ascii="Times New Roman" w:hAnsi="Times New Roman" w:cs="Times New Roman"/>
              </w:rPr>
              <w:t xml:space="preserve">мента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2A" w:rsidRPr="000A4DB4" w:rsidRDefault="007D062A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2A" w:rsidRPr="000A4DB4" w:rsidRDefault="007D062A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2A" w:rsidRPr="000A4DB4" w:rsidRDefault="007D062A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2A" w:rsidRPr="000A4DB4" w:rsidRDefault="007D062A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2A" w:rsidRPr="000A4DB4" w:rsidRDefault="007D062A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2A" w:rsidRPr="000A4DB4" w:rsidRDefault="007D062A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2A" w:rsidRPr="000A4DB4" w:rsidRDefault="007D062A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2A" w:rsidRPr="000A4DB4" w:rsidRDefault="007D062A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hAnsi="Times New Roman" w:cs="Times New Roman"/>
                <w:sz w:val="18"/>
                <w:szCs w:val="18"/>
              </w:rPr>
              <w:t>Легковой автомобиль,</w:t>
            </w:r>
          </w:p>
          <w:p w:rsidR="007D062A" w:rsidRPr="000A4DB4" w:rsidRDefault="007D062A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issan Juk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2A" w:rsidRPr="000A4DB4" w:rsidRDefault="007D062A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931 928,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2A" w:rsidRPr="000A4DB4" w:rsidRDefault="007D062A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C54C6" w:rsidRPr="005C54C6" w:rsidTr="000A4DB4">
        <w:trPr>
          <w:trHeight w:val="20"/>
        </w:trPr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54C6" w:rsidRPr="00853A66" w:rsidRDefault="005C54C6" w:rsidP="000A4D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A66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4C6" w:rsidRPr="00853A66" w:rsidRDefault="005C54C6" w:rsidP="000A4DB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</w:rPr>
            </w:pPr>
            <w:r w:rsidRPr="00853A66">
              <w:rPr>
                <w:rFonts w:ascii="Times New Roman" w:eastAsia="Times New Roman" w:hAnsi="Times New Roman" w:cs="Times New Roman"/>
              </w:rPr>
              <w:t xml:space="preserve">Зубова </w:t>
            </w:r>
          </w:p>
          <w:p w:rsidR="005C54C6" w:rsidRPr="00853A66" w:rsidRDefault="005C54C6" w:rsidP="000A4DB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</w:rPr>
            </w:pPr>
            <w:r w:rsidRPr="00853A66">
              <w:rPr>
                <w:rFonts w:ascii="Times New Roman" w:eastAsia="Times New Roman" w:hAnsi="Times New Roman" w:cs="Times New Roman"/>
              </w:rPr>
              <w:lastRenderedPageBreak/>
              <w:t xml:space="preserve">Юлия </w:t>
            </w:r>
          </w:p>
          <w:p w:rsidR="005C54C6" w:rsidRPr="00853A66" w:rsidRDefault="005C54C6" w:rsidP="000A4DB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</w:rPr>
            </w:pPr>
            <w:r w:rsidRPr="00853A66">
              <w:rPr>
                <w:rFonts w:ascii="Times New Roman" w:eastAsia="Times New Roman" w:hAnsi="Times New Roman" w:cs="Times New Roman"/>
              </w:rPr>
              <w:t>Анатольевн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54C6" w:rsidRPr="00853A66" w:rsidRDefault="005C54C6" w:rsidP="000A4D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3A66">
              <w:rPr>
                <w:rFonts w:ascii="Times New Roman" w:eastAsia="Times New Roman" w:hAnsi="Times New Roman" w:cs="Times New Roman"/>
              </w:rPr>
              <w:lastRenderedPageBreak/>
              <w:t>Начал</w:t>
            </w:r>
            <w:r w:rsidRPr="00853A66">
              <w:rPr>
                <w:rFonts w:ascii="Times New Roman" w:eastAsia="Times New Roman" w:hAnsi="Times New Roman" w:cs="Times New Roman"/>
              </w:rPr>
              <w:t>ь</w:t>
            </w:r>
            <w:bookmarkStart w:id="0" w:name="_GoBack"/>
            <w:bookmarkEnd w:id="0"/>
            <w:r w:rsidRPr="00853A66">
              <w:rPr>
                <w:rFonts w:ascii="Times New Roman" w:eastAsia="Times New Roman" w:hAnsi="Times New Roman" w:cs="Times New Roman"/>
              </w:rPr>
              <w:lastRenderedPageBreak/>
              <w:t>ник отд</w:t>
            </w:r>
            <w:r w:rsidRPr="00853A66">
              <w:rPr>
                <w:rFonts w:ascii="Times New Roman" w:eastAsia="Times New Roman" w:hAnsi="Times New Roman" w:cs="Times New Roman"/>
              </w:rPr>
              <w:t>е</w:t>
            </w:r>
            <w:r w:rsidRPr="00853A66">
              <w:rPr>
                <w:rFonts w:ascii="Times New Roman" w:eastAsia="Times New Roman" w:hAnsi="Times New Roman" w:cs="Times New Roman"/>
              </w:rPr>
              <w:t>ла план</w:t>
            </w:r>
            <w:r w:rsidRPr="00853A66">
              <w:rPr>
                <w:rFonts w:ascii="Times New Roman" w:eastAsia="Times New Roman" w:hAnsi="Times New Roman" w:cs="Times New Roman"/>
              </w:rPr>
              <w:t>и</w:t>
            </w:r>
            <w:r w:rsidRPr="00853A66">
              <w:rPr>
                <w:rFonts w:ascii="Times New Roman" w:eastAsia="Times New Roman" w:hAnsi="Times New Roman" w:cs="Times New Roman"/>
              </w:rPr>
              <w:t>рования, учета, о</w:t>
            </w:r>
            <w:r w:rsidRPr="00853A66">
              <w:rPr>
                <w:rFonts w:ascii="Times New Roman" w:eastAsia="Times New Roman" w:hAnsi="Times New Roman" w:cs="Times New Roman"/>
              </w:rPr>
              <w:t>т</w:t>
            </w:r>
            <w:r w:rsidRPr="00853A66">
              <w:rPr>
                <w:rFonts w:ascii="Times New Roman" w:eastAsia="Times New Roman" w:hAnsi="Times New Roman" w:cs="Times New Roman"/>
              </w:rPr>
              <w:t>четности и работы с учрежд</w:t>
            </w:r>
            <w:r w:rsidRPr="00853A66">
              <w:rPr>
                <w:rFonts w:ascii="Times New Roman" w:eastAsia="Times New Roman" w:hAnsi="Times New Roman" w:cs="Times New Roman"/>
              </w:rPr>
              <w:t>е</w:t>
            </w:r>
            <w:r w:rsidRPr="00853A66">
              <w:rPr>
                <w:rFonts w:ascii="Times New Roman" w:eastAsia="Times New Roman" w:hAnsi="Times New Roman" w:cs="Times New Roman"/>
              </w:rPr>
              <w:t>ниям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C6" w:rsidRPr="000A4DB4" w:rsidRDefault="005C54C6" w:rsidP="000A4D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C6" w:rsidRPr="000A4DB4" w:rsidRDefault="005C54C6" w:rsidP="000A4D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щая </w:t>
            </w: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C6" w:rsidRPr="000A4DB4" w:rsidRDefault="005C54C6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C6" w:rsidRPr="000A4DB4" w:rsidRDefault="005C54C6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C6" w:rsidRPr="000A4DB4" w:rsidRDefault="005C54C6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C6" w:rsidRPr="000A4DB4" w:rsidRDefault="005C54C6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C6" w:rsidRPr="000A4DB4" w:rsidRDefault="005C54C6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4C6" w:rsidRPr="000A4DB4" w:rsidRDefault="005C54C6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 w:rsidRPr="000A4D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иль,</w:t>
            </w:r>
          </w:p>
          <w:p w:rsidR="005C54C6" w:rsidRPr="000A4DB4" w:rsidRDefault="005C54C6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итсубиси </w:t>
            </w:r>
            <w:proofErr w:type="spellStart"/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Аутлендер</w:t>
            </w:r>
            <w:proofErr w:type="spellEnd"/>
          </w:p>
          <w:p w:rsidR="005C54C6" w:rsidRPr="000A4DB4" w:rsidRDefault="005C54C6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4C6" w:rsidRPr="000A4DB4" w:rsidRDefault="005C54C6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 683 967,26</w:t>
            </w:r>
          </w:p>
          <w:p w:rsidR="005C54C6" w:rsidRPr="000A4DB4" w:rsidRDefault="005C54C6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4C6" w:rsidRPr="000A4DB4" w:rsidRDefault="005C54C6" w:rsidP="000A4D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-</w:t>
            </w:r>
          </w:p>
          <w:p w:rsidR="005C54C6" w:rsidRPr="000A4DB4" w:rsidRDefault="005C54C6" w:rsidP="000A4D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C54C6" w:rsidRPr="005C54C6" w:rsidTr="000A4DB4">
        <w:trPr>
          <w:trHeight w:val="20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4C6" w:rsidRPr="00853A66" w:rsidRDefault="005C54C6" w:rsidP="000A4D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4C6" w:rsidRPr="00853A66" w:rsidRDefault="005C54C6" w:rsidP="000A4DB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4C6" w:rsidRPr="00853A66" w:rsidRDefault="005C54C6" w:rsidP="000A4D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C6" w:rsidRPr="000A4DB4" w:rsidRDefault="005C54C6" w:rsidP="000A4D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C6" w:rsidRPr="000A4DB4" w:rsidRDefault="005C54C6" w:rsidP="000A4D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</w:t>
            </w: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C6" w:rsidRPr="000A4DB4" w:rsidRDefault="00215E00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C6" w:rsidRPr="000A4DB4" w:rsidRDefault="005C54C6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C6" w:rsidRPr="000A4DB4" w:rsidRDefault="005C54C6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C6" w:rsidRPr="000A4DB4" w:rsidRDefault="005C54C6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C6" w:rsidRPr="000A4DB4" w:rsidRDefault="005C54C6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4C6" w:rsidRPr="000A4DB4" w:rsidRDefault="005C54C6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4C6" w:rsidRPr="000A4DB4" w:rsidRDefault="005C54C6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4C6" w:rsidRPr="000A4DB4" w:rsidRDefault="005C54C6" w:rsidP="000A4D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C54C6" w:rsidRPr="005C54C6" w:rsidTr="000A4DB4">
        <w:trPr>
          <w:trHeight w:val="20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4C6" w:rsidRPr="00853A66" w:rsidRDefault="005C54C6" w:rsidP="000A4D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4C6" w:rsidRPr="00853A66" w:rsidRDefault="005C54C6" w:rsidP="000A4DB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4C6" w:rsidRPr="00853A66" w:rsidRDefault="005C54C6" w:rsidP="000A4D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C6" w:rsidRPr="000A4DB4" w:rsidRDefault="005C54C6" w:rsidP="000A4D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</w:t>
            </w: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ный уч</w:t>
            </w: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C6" w:rsidRPr="000A4DB4" w:rsidRDefault="005C54C6" w:rsidP="000A4D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</w:t>
            </w: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C6" w:rsidRPr="000A4DB4" w:rsidRDefault="005C54C6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17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C6" w:rsidRPr="000A4DB4" w:rsidRDefault="005C54C6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C6" w:rsidRPr="000A4DB4" w:rsidRDefault="005C54C6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C6" w:rsidRPr="000A4DB4" w:rsidRDefault="005C54C6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C6" w:rsidRPr="000A4DB4" w:rsidRDefault="005C54C6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4C6" w:rsidRPr="000A4DB4" w:rsidRDefault="005C54C6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4C6" w:rsidRPr="000A4DB4" w:rsidRDefault="005C54C6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4C6" w:rsidRPr="000A4DB4" w:rsidRDefault="005C54C6" w:rsidP="000A4D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C54C6" w:rsidRPr="005C54C6" w:rsidTr="000A4DB4">
        <w:trPr>
          <w:trHeight w:val="20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4C6" w:rsidRPr="00853A66" w:rsidRDefault="005C54C6" w:rsidP="000A4D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C6" w:rsidRPr="00853A66" w:rsidRDefault="005C54C6" w:rsidP="000A4DB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4C6" w:rsidRPr="00853A66" w:rsidRDefault="005C54C6" w:rsidP="000A4D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C6" w:rsidRPr="000A4DB4" w:rsidRDefault="005C54C6" w:rsidP="000A4D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</w:t>
            </w: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ный уч</w:t>
            </w: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C6" w:rsidRPr="000A4DB4" w:rsidRDefault="005C54C6" w:rsidP="000A4D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</w:t>
            </w: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C6" w:rsidRPr="000A4DB4" w:rsidRDefault="005C54C6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15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C6" w:rsidRPr="000A4DB4" w:rsidRDefault="005C54C6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C6" w:rsidRPr="000A4DB4" w:rsidRDefault="005C54C6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C6" w:rsidRPr="000A4DB4" w:rsidRDefault="005C54C6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C6" w:rsidRPr="000A4DB4" w:rsidRDefault="005C54C6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4C6" w:rsidRPr="000A4DB4" w:rsidRDefault="005C54C6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4C6" w:rsidRPr="000A4DB4" w:rsidRDefault="005C54C6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4C6" w:rsidRPr="000A4DB4" w:rsidRDefault="005C54C6" w:rsidP="000A4D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203EB" w:rsidRPr="005C54C6" w:rsidTr="000A4DB4">
        <w:trPr>
          <w:trHeight w:val="20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3EB" w:rsidRPr="00853A66" w:rsidRDefault="006203EB" w:rsidP="000A4D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3EB" w:rsidRPr="00853A66" w:rsidRDefault="006203EB" w:rsidP="000A4DB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</w:rPr>
            </w:pPr>
            <w:r w:rsidRPr="00853A66">
              <w:rPr>
                <w:rFonts w:ascii="Times New Roman" w:eastAsia="Times New Roman" w:hAnsi="Times New Roman" w:cs="Times New Roman"/>
              </w:rPr>
              <w:t>Несовершенноле</w:t>
            </w:r>
            <w:r w:rsidRPr="00853A66">
              <w:rPr>
                <w:rFonts w:ascii="Times New Roman" w:eastAsia="Times New Roman" w:hAnsi="Times New Roman" w:cs="Times New Roman"/>
              </w:rPr>
              <w:t>т</w:t>
            </w:r>
            <w:r w:rsidRPr="00853A66">
              <w:rPr>
                <w:rFonts w:ascii="Times New Roman" w:eastAsia="Times New Roman" w:hAnsi="Times New Roman" w:cs="Times New Roman"/>
              </w:rPr>
              <w:t>ний ребенок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3EB" w:rsidRPr="00853A66" w:rsidRDefault="006203EB" w:rsidP="000A4D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B" w:rsidRPr="000A4DB4" w:rsidRDefault="006203EB" w:rsidP="000A4D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B" w:rsidRPr="000A4DB4" w:rsidRDefault="006203EB" w:rsidP="000A4D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B" w:rsidRPr="000A4DB4" w:rsidRDefault="006203EB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B" w:rsidRPr="000A4DB4" w:rsidRDefault="006203EB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B" w:rsidRPr="000A4DB4" w:rsidRDefault="006203EB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B" w:rsidRPr="000A4DB4" w:rsidRDefault="006203EB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B" w:rsidRPr="000A4DB4" w:rsidRDefault="006203EB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B" w:rsidRPr="000A4DB4" w:rsidRDefault="006203EB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B" w:rsidRPr="000A4DB4" w:rsidRDefault="006203EB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B" w:rsidRPr="000A4DB4" w:rsidRDefault="006203EB" w:rsidP="000A4D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203EB" w:rsidRPr="005C54C6" w:rsidTr="00635CF8">
        <w:trPr>
          <w:trHeight w:val="20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3EB" w:rsidRPr="00853A66" w:rsidRDefault="006203EB" w:rsidP="00895A2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B" w:rsidRPr="00853A66" w:rsidRDefault="006203EB" w:rsidP="003E28B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B" w:rsidRPr="00853A66" w:rsidRDefault="006203EB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B" w:rsidRPr="000A4DB4" w:rsidRDefault="006203EB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B" w:rsidRPr="000A4DB4" w:rsidRDefault="006203EB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</w:t>
            </w: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B" w:rsidRPr="000A4DB4" w:rsidRDefault="006203EB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B" w:rsidRPr="000A4DB4" w:rsidRDefault="006203EB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B" w:rsidRPr="000A4DB4" w:rsidRDefault="006203EB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B" w:rsidRPr="000A4DB4" w:rsidRDefault="006203EB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B" w:rsidRPr="000A4DB4" w:rsidRDefault="006203EB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B" w:rsidRPr="000A4DB4" w:rsidRDefault="006203EB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B" w:rsidRPr="000A4DB4" w:rsidRDefault="006203EB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B" w:rsidRPr="000A4DB4" w:rsidRDefault="006203EB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C54C6" w:rsidRPr="005C54C6" w:rsidTr="00635CF8">
        <w:trPr>
          <w:trHeight w:val="20"/>
        </w:trPr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</w:tcPr>
          <w:p w:rsidR="005C54C6" w:rsidRPr="00853A66" w:rsidRDefault="006203EB" w:rsidP="000A4D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A66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C6" w:rsidRPr="00853A66" w:rsidRDefault="005C54C6" w:rsidP="003E28B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</w:rPr>
            </w:pPr>
            <w:r w:rsidRPr="00853A66">
              <w:rPr>
                <w:rFonts w:ascii="Times New Roman" w:eastAsia="Times New Roman" w:hAnsi="Times New Roman" w:cs="Times New Roman"/>
              </w:rPr>
              <w:t xml:space="preserve">Колпакова </w:t>
            </w:r>
          </w:p>
          <w:p w:rsidR="005C54C6" w:rsidRPr="00853A66" w:rsidRDefault="005C54C6" w:rsidP="003E28B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</w:rPr>
            </w:pPr>
            <w:r w:rsidRPr="00853A66">
              <w:rPr>
                <w:rFonts w:ascii="Times New Roman" w:eastAsia="Times New Roman" w:hAnsi="Times New Roman" w:cs="Times New Roman"/>
              </w:rPr>
              <w:t xml:space="preserve">Светлана </w:t>
            </w:r>
          </w:p>
          <w:p w:rsidR="005C54C6" w:rsidRPr="00853A66" w:rsidRDefault="005C54C6" w:rsidP="003E28B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</w:rPr>
            </w:pPr>
            <w:r w:rsidRPr="00853A66">
              <w:rPr>
                <w:rFonts w:ascii="Times New Roman" w:eastAsia="Times New Roman" w:hAnsi="Times New Roman" w:cs="Times New Roman"/>
              </w:rPr>
              <w:t>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C6" w:rsidRPr="00853A66" w:rsidRDefault="005C54C6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3A66">
              <w:rPr>
                <w:rFonts w:ascii="Times New Roman" w:eastAsia="Times New Roman" w:hAnsi="Times New Roman" w:cs="Times New Roman"/>
              </w:rPr>
              <w:t>Начал</w:t>
            </w:r>
            <w:r w:rsidRPr="00853A66">
              <w:rPr>
                <w:rFonts w:ascii="Times New Roman" w:eastAsia="Times New Roman" w:hAnsi="Times New Roman" w:cs="Times New Roman"/>
              </w:rPr>
              <w:t>ь</w:t>
            </w:r>
            <w:r w:rsidRPr="00853A66">
              <w:rPr>
                <w:rFonts w:ascii="Times New Roman" w:eastAsia="Times New Roman" w:hAnsi="Times New Roman" w:cs="Times New Roman"/>
              </w:rPr>
              <w:t>ник отд</w:t>
            </w:r>
            <w:r w:rsidRPr="00853A66">
              <w:rPr>
                <w:rFonts w:ascii="Times New Roman" w:eastAsia="Times New Roman" w:hAnsi="Times New Roman" w:cs="Times New Roman"/>
              </w:rPr>
              <w:t>е</w:t>
            </w:r>
            <w:r w:rsidRPr="00853A66">
              <w:rPr>
                <w:rFonts w:ascii="Times New Roman" w:eastAsia="Times New Roman" w:hAnsi="Times New Roman" w:cs="Times New Roman"/>
              </w:rPr>
              <w:t>ла прав</w:t>
            </w:r>
            <w:r w:rsidRPr="00853A66">
              <w:rPr>
                <w:rFonts w:ascii="Times New Roman" w:eastAsia="Times New Roman" w:hAnsi="Times New Roman" w:cs="Times New Roman"/>
              </w:rPr>
              <w:t>о</w:t>
            </w:r>
            <w:r w:rsidRPr="00853A66">
              <w:rPr>
                <w:rFonts w:ascii="Times New Roman" w:eastAsia="Times New Roman" w:hAnsi="Times New Roman" w:cs="Times New Roman"/>
              </w:rPr>
              <w:t>вого и м</w:t>
            </w:r>
            <w:r w:rsidRPr="00853A66">
              <w:rPr>
                <w:rFonts w:ascii="Times New Roman" w:eastAsia="Times New Roman" w:hAnsi="Times New Roman" w:cs="Times New Roman"/>
              </w:rPr>
              <w:t>а</w:t>
            </w:r>
            <w:r w:rsidRPr="00853A66">
              <w:rPr>
                <w:rFonts w:ascii="Times New Roman" w:eastAsia="Times New Roman" w:hAnsi="Times New Roman" w:cs="Times New Roman"/>
              </w:rPr>
              <w:t>териал</w:t>
            </w:r>
            <w:r w:rsidRPr="00853A66">
              <w:rPr>
                <w:rFonts w:ascii="Times New Roman" w:eastAsia="Times New Roman" w:hAnsi="Times New Roman" w:cs="Times New Roman"/>
              </w:rPr>
              <w:t>ь</w:t>
            </w:r>
            <w:r w:rsidRPr="00853A66">
              <w:rPr>
                <w:rFonts w:ascii="Times New Roman" w:eastAsia="Times New Roman" w:hAnsi="Times New Roman" w:cs="Times New Roman"/>
              </w:rPr>
              <w:t>но-технич</w:t>
            </w:r>
            <w:r w:rsidRPr="00853A66">
              <w:rPr>
                <w:rFonts w:ascii="Times New Roman" w:eastAsia="Times New Roman" w:hAnsi="Times New Roman" w:cs="Times New Roman"/>
              </w:rPr>
              <w:t>е</w:t>
            </w:r>
            <w:r w:rsidRPr="00853A66">
              <w:rPr>
                <w:rFonts w:ascii="Times New Roman" w:eastAsia="Times New Roman" w:hAnsi="Times New Roman" w:cs="Times New Roman"/>
              </w:rPr>
              <w:t>ского обеспеч</w:t>
            </w:r>
            <w:r w:rsidRPr="00853A66">
              <w:rPr>
                <w:rFonts w:ascii="Times New Roman" w:eastAsia="Times New Roman" w:hAnsi="Times New Roman" w:cs="Times New Roman"/>
              </w:rPr>
              <w:t>е</w:t>
            </w:r>
            <w:r w:rsidRPr="00853A66">
              <w:rPr>
                <w:rFonts w:ascii="Times New Roman" w:eastAsia="Times New Roman" w:hAnsi="Times New Roman" w:cs="Times New Roman"/>
              </w:rPr>
              <w:t>н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C6" w:rsidRPr="000A4DB4" w:rsidRDefault="005C54C6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C6" w:rsidRPr="000A4DB4" w:rsidRDefault="005C54C6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C6" w:rsidRPr="000A4DB4" w:rsidRDefault="005C54C6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C6" w:rsidRPr="000A4DB4" w:rsidRDefault="005C54C6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C6" w:rsidRPr="000A4DB4" w:rsidRDefault="005C54C6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C6" w:rsidRPr="000A4DB4" w:rsidRDefault="005C54C6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C6" w:rsidRPr="000A4DB4" w:rsidRDefault="005C54C6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C6" w:rsidRPr="000A4DB4" w:rsidRDefault="005C54C6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втомобиль,</w:t>
            </w:r>
          </w:p>
          <w:p w:rsidR="005C54C6" w:rsidRPr="000A4DB4" w:rsidRDefault="005C54C6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ИА </w:t>
            </w:r>
            <w:proofErr w:type="spellStart"/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Соу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C6" w:rsidRPr="000A4DB4" w:rsidRDefault="005C54C6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1 110 516,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C6" w:rsidRPr="000A4DB4" w:rsidRDefault="005C54C6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203EB" w:rsidRPr="005C54C6" w:rsidTr="00635CF8">
        <w:trPr>
          <w:trHeight w:val="20"/>
        </w:trPr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03EB" w:rsidRPr="00853A66" w:rsidRDefault="006203EB" w:rsidP="000A4D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A66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3EB" w:rsidRPr="00853A66" w:rsidRDefault="006203EB" w:rsidP="003E28B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</w:rPr>
            </w:pPr>
            <w:r w:rsidRPr="00853A66">
              <w:rPr>
                <w:rFonts w:ascii="Times New Roman" w:eastAsia="Times New Roman" w:hAnsi="Times New Roman" w:cs="Times New Roman"/>
              </w:rPr>
              <w:t>Масленникова Ек</w:t>
            </w:r>
            <w:r w:rsidRPr="00853A66">
              <w:rPr>
                <w:rFonts w:ascii="Times New Roman" w:eastAsia="Times New Roman" w:hAnsi="Times New Roman" w:cs="Times New Roman"/>
              </w:rPr>
              <w:t>а</w:t>
            </w:r>
            <w:r w:rsidRPr="00853A66">
              <w:rPr>
                <w:rFonts w:ascii="Times New Roman" w:eastAsia="Times New Roman" w:hAnsi="Times New Roman" w:cs="Times New Roman"/>
              </w:rPr>
              <w:t>терина</w:t>
            </w:r>
          </w:p>
          <w:p w:rsidR="006203EB" w:rsidRPr="00853A66" w:rsidRDefault="006203EB" w:rsidP="003E28B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</w:rPr>
            </w:pPr>
            <w:r w:rsidRPr="00853A66">
              <w:rPr>
                <w:rFonts w:ascii="Times New Roman" w:eastAsia="Times New Roman" w:hAnsi="Times New Roman" w:cs="Times New Roman"/>
              </w:rPr>
              <w:t>Вячеславо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3EB" w:rsidRPr="00853A66" w:rsidRDefault="006203EB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3A66">
              <w:rPr>
                <w:rFonts w:ascii="Times New Roman" w:eastAsia="Times New Roman" w:hAnsi="Times New Roman" w:cs="Times New Roman"/>
              </w:rPr>
              <w:t>Консул</w:t>
            </w:r>
            <w:r w:rsidRPr="00853A66">
              <w:rPr>
                <w:rFonts w:ascii="Times New Roman" w:eastAsia="Times New Roman" w:hAnsi="Times New Roman" w:cs="Times New Roman"/>
              </w:rPr>
              <w:t>ь</w:t>
            </w:r>
            <w:r w:rsidRPr="00853A66">
              <w:rPr>
                <w:rFonts w:ascii="Times New Roman" w:eastAsia="Times New Roman" w:hAnsi="Times New Roman" w:cs="Times New Roman"/>
              </w:rPr>
              <w:t>тант-юрист о</w:t>
            </w:r>
            <w:r w:rsidRPr="00853A66">
              <w:rPr>
                <w:rFonts w:ascii="Times New Roman" w:eastAsia="Times New Roman" w:hAnsi="Times New Roman" w:cs="Times New Roman"/>
              </w:rPr>
              <w:t>т</w:t>
            </w:r>
            <w:r w:rsidRPr="00853A66">
              <w:rPr>
                <w:rFonts w:ascii="Times New Roman" w:eastAsia="Times New Roman" w:hAnsi="Times New Roman" w:cs="Times New Roman"/>
              </w:rPr>
              <w:t>дела пр</w:t>
            </w:r>
            <w:r w:rsidRPr="00853A66">
              <w:rPr>
                <w:rFonts w:ascii="Times New Roman" w:eastAsia="Times New Roman" w:hAnsi="Times New Roman" w:cs="Times New Roman"/>
              </w:rPr>
              <w:t>а</w:t>
            </w:r>
            <w:r w:rsidRPr="00853A66">
              <w:rPr>
                <w:rFonts w:ascii="Times New Roman" w:eastAsia="Times New Roman" w:hAnsi="Times New Roman" w:cs="Times New Roman"/>
              </w:rPr>
              <w:t>вового и матер</w:t>
            </w:r>
            <w:r w:rsidRPr="00853A66">
              <w:rPr>
                <w:rFonts w:ascii="Times New Roman" w:eastAsia="Times New Roman" w:hAnsi="Times New Roman" w:cs="Times New Roman"/>
              </w:rPr>
              <w:t>и</w:t>
            </w:r>
            <w:r w:rsidRPr="00853A66">
              <w:rPr>
                <w:rFonts w:ascii="Times New Roman" w:eastAsia="Times New Roman" w:hAnsi="Times New Roman" w:cs="Times New Roman"/>
              </w:rPr>
              <w:t>ально-технич</w:t>
            </w:r>
            <w:r w:rsidRPr="00853A66">
              <w:rPr>
                <w:rFonts w:ascii="Times New Roman" w:eastAsia="Times New Roman" w:hAnsi="Times New Roman" w:cs="Times New Roman"/>
              </w:rPr>
              <w:t>е</w:t>
            </w:r>
            <w:r w:rsidRPr="00853A66">
              <w:rPr>
                <w:rFonts w:ascii="Times New Roman" w:eastAsia="Times New Roman" w:hAnsi="Times New Roman" w:cs="Times New Roman"/>
              </w:rPr>
              <w:t>ского обеспеч</w:t>
            </w:r>
            <w:r w:rsidRPr="00853A66">
              <w:rPr>
                <w:rFonts w:ascii="Times New Roman" w:eastAsia="Times New Roman" w:hAnsi="Times New Roman" w:cs="Times New Roman"/>
              </w:rPr>
              <w:t>е</w:t>
            </w:r>
            <w:r w:rsidRPr="00853A66">
              <w:rPr>
                <w:rFonts w:ascii="Times New Roman" w:eastAsia="Times New Roman" w:hAnsi="Times New Roman" w:cs="Times New Roman"/>
              </w:rPr>
              <w:t>н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B" w:rsidRPr="000A4DB4" w:rsidRDefault="006203EB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B" w:rsidRPr="000A4DB4" w:rsidRDefault="006203EB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(1/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B" w:rsidRPr="000A4DB4" w:rsidRDefault="006203EB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B" w:rsidRPr="000A4DB4" w:rsidRDefault="006203EB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B" w:rsidRPr="000A4DB4" w:rsidRDefault="006203EB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B" w:rsidRPr="000A4DB4" w:rsidRDefault="006203EB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B" w:rsidRPr="000A4DB4" w:rsidRDefault="006203EB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3EB" w:rsidRPr="000A4DB4" w:rsidRDefault="006203EB" w:rsidP="004629A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гковой автомобиль КИА </w:t>
            </w:r>
            <w:r w:rsidR="004629A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</w:t>
            </w:r>
            <w:proofErr w:type="spellStart"/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соренто</w:t>
            </w:r>
            <w:proofErr w:type="spellEnd"/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прайм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3EB" w:rsidRPr="000A4DB4" w:rsidRDefault="006203EB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hAnsi="Times New Roman" w:cs="Times New Roman"/>
                <w:sz w:val="18"/>
                <w:szCs w:val="18"/>
              </w:rPr>
              <w:t>3 784 997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3EB" w:rsidRPr="000A4DB4" w:rsidRDefault="006203EB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203EB" w:rsidRPr="005C54C6" w:rsidTr="00635CF8">
        <w:trPr>
          <w:trHeight w:val="20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3EB" w:rsidRPr="00853A66" w:rsidRDefault="006203EB" w:rsidP="00895A2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B" w:rsidRPr="00853A66" w:rsidRDefault="006203EB" w:rsidP="003E28B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3EB" w:rsidRPr="00853A66" w:rsidRDefault="006203EB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B" w:rsidRPr="000A4DB4" w:rsidRDefault="006203EB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B" w:rsidRPr="000A4DB4" w:rsidRDefault="006203EB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B" w:rsidRPr="000A4DB4" w:rsidRDefault="006203EB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B" w:rsidRPr="000A4DB4" w:rsidRDefault="006203EB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B" w:rsidRPr="000A4DB4" w:rsidRDefault="006203EB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B" w:rsidRPr="000A4DB4" w:rsidRDefault="006203EB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B" w:rsidRPr="000A4DB4" w:rsidRDefault="006203EB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B" w:rsidRPr="000A4DB4" w:rsidRDefault="006203EB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B" w:rsidRPr="000A4DB4" w:rsidRDefault="006203EB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B" w:rsidRPr="000A4DB4" w:rsidRDefault="006203EB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203EB" w:rsidRPr="005C54C6" w:rsidTr="00635CF8">
        <w:trPr>
          <w:trHeight w:val="20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3EB" w:rsidRPr="00853A66" w:rsidRDefault="006203EB" w:rsidP="00895A2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B" w:rsidRPr="00853A66" w:rsidRDefault="006203EB" w:rsidP="002727AA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</w:rPr>
            </w:pPr>
            <w:r w:rsidRPr="00853A66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3EB" w:rsidRPr="00853A66" w:rsidRDefault="006203EB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B" w:rsidRPr="000A4DB4" w:rsidRDefault="006203EB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B" w:rsidRPr="000A4DB4" w:rsidRDefault="006203EB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</w:t>
            </w: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B" w:rsidRPr="000A4DB4" w:rsidRDefault="006203EB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B" w:rsidRPr="000A4DB4" w:rsidRDefault="006203EB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B" w:rsidRPr="000A4DB4" w:rsidRDefault="006203EB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Ква</w:t>
            </w: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B" w:rsidRPr="000A4DB4" w:rsidRDefault="006203EB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B" w:rsidRPr="000A4DB4" w:rsidRDefault="006203EB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B" w:rsidRPr="000A4DB4" w:rsidRDefault="006203EB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B" w:rsidRPr="000A4DB4" w:rsidRDefault="006203EB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2 189 969,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B" w:rsidRPr="000A4DB4" w:rsidRDefault="006203EB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203EB" w:rsidRPr="005C54C6" w:rsidTr="00635CF8">
        <w:trPr>
          <w:trHeight w:val="20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3EB" w:rsidRPr="00853A66" w:rsidRDefault="006203EB" w:rsidP="00895A2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3EB" w:rsidRPr="00853A66" w:rsidRDefault="006203EB" w:rsidP="002727AA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</w:rPr>
            </w:pPr>
            <w:r w:rsidRPr="00853A66">
              <w:rPr>
                <w:rFonts w:ascii="Times New Roman" w:eastAsia="Times New Roman" w:hAnsi="Times New Roman" w:cs="Times New Roman"/>
              </w:rPr>
              <w:t>Несовершенноле</w:t>
            </w:r>
            <w:r w:rsidRPr="00853A66">
              <w:rPr>
                <w:rFonts w:ascii="Times New Roman" w:eastAsia="Times New Roman" w:hAnsi="Times New Roman" w:cs="Times New Roman"/>
              </w:rPr>
              <w:t>т</w:t>
            </w:r>
            <w:r w:rsidRPr="00853A66">
              <w:rPr>
                <w:rFonts w:ascii="Times New Roman" w:eastAsia="Times New Roman" w:hAnsi="Times New Roman" w:cs="Times New Roman"/>
              </w:rPr>
              <w:t>ний ребенок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3EB" w:rsidRPr="00853A66" w:rsidRDefault="006203EB" w:rsidP="00953C3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3EB" w:rsidRPr="000A4DB4" w:rsidRDefault="006203EB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3EB" w:rsidRPr="000A4DB4" w:rsidRDefault="006203EB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3EB" w:rsidRPr="000A4DB4" w:rsidRDefault="006203EB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3EB" w:rsidRPr="000A4DB4" w:rsidRDefault="006203EB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B" w:rsidRPr="000A4DB4" w:rsidRDefault="006203EB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Ква</w:t>
            </w: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B" w:rsidRPr="000A4DB4" w:rsidRDefault="006203EB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B" w:rsidRPr="000A4DB4" w:rsidRDefault="006203EB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3EB" w:rsidRPr="000A4DB4" w:rsidRDefault="006203EB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3EB" w:rsidRPr="000A4DB4" w:rsidRDefault="006203EB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3EB" w:rsidRPr="000A4DB4" w:rsidRDefault="006203EB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203EB" w:rsidRPr="005C54C6" w:rsidTr="00635CF8">
        <w:trPr>
          <w:trHeight w:val="20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3EB" w:rsidRPr="00853A66" w:rsidRDefault="006203EB" w:rsidP="00895A2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B" w:rsidRPr="00853A66" w:rsidRDefault="006203EB" w:rsidP="002727AA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3EB" w:rsidRPr="00853A66" w:rsidRDefault="006203EB" w:rsidP="00953C3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B" w:rsidRPr="000A4DB4" w:rsidRDefault="006203EB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B" w:rsidRPr="000A4DB4" w:rsidRDefault="006203EB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B" w:rsidRPr="000A4DB4" w:rsidRDefault="006203EB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B" w:rsidRPr="000A4DB4" w:rsidRDefault="006203EB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B" w:rsidRPr="000A4DB4" w:rsidRDefault="006203EB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Ква</w:t>
            </w: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B" w:rsidRPr="000A4DB4" w:rsidRDefault="006203EB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B" w:rsidRPr="000A4DB4" w:rsidRDefault="006203EB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B" w:rsidRPr="000A4DB4" w:rsidRDefault="006203EB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B" w:rsidRPr="000A4DB4" w:rsidRDefault="006203EB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B" w:rsidRPr="000A4DB4" w:rsidRDefault="006203EB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203EB" w:rsidRPr="005C54C6" w:rsidTr="00635CF8">
        <w:trPr>
          <w:trHeight w:val="20"/>
        </w:trPr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</w:tcPr>
          <w:p w:rsidR="006203EB" w:rsidRPr="00853A66" w:rsidRDefault="006203EB" w:rsidP="00895A2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A66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B" w:rsidRPr="00853A66" w:rsidRDefault="006203EB" w:rsidP="002727AA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</w:rPr>
            </w:pPr>
            <w:r w:rsidRPr="00853A66">
              <w:rPr>
                <w:rFonts w:ascii="Times New Roman" w:eastAsia="Times New Roman" w:hAnsi="Times New Roman" w:cs="Times New Roman"/>
              </w:rPr>
              <w:t xml:space="preserve">Мартиросян </w:t>
            </w:r>
          </w:p>
          <w:p w:rsidR="006203EB" w:rsidRPr="00853A66" w:rsidRDefault="006203EB" w:rsidP="002727AA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</w:rPr>
            </w:pPr>
            <w:r w:rsidRPr="00853A66">
              <w:rPr>
                <w:rFonts w:ascii="Times New Roman" w:eastAsia="Times New Roman" w:hAnsi="Times New Roman" w:cs="Times New Roman"/>
              </w:rPr>
              <w:t xml:space="preserve">Сона </w:t>
            </w:r>
          </w:p>
          <w:p w:rsidR="006203EB" w:rsidRPr="00853A66" w:rsidRDefault="006203EB" w:rsidP="002727AA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</w:rPr>
            </w:pPr>
            <w:r w:rsidRPr="00853A66">
              <w:rPr>
                <w:rFonts w:ascii="Times New Roman" w:eastAsia="Times New Roman" w:hAnsi="Times New Roman" w:cs="Times New Roman"/>
              </w:rPr>
              <w:t>Артуров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03EB" w:rsidRPr="00853A66" w:rsidRDefault="006203EB" w:rsidP="00953C3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3A66">
              <w:rPr>
                <w:rFonts w:ascii="Times New Roman" w:eastAsia="Times New Roman" w:hAnsi="Times New Roman" w:cs="Times New Roman"/>
              </w:rPr>
              <w:t>Главный специ</w:t>
            </w:r>
            <w:r w:rsidRPr="00853A66">
              <w:rPr>
                <w:rFonts w:ascii="Times New Roman" w:eastAsia="Times New Roman" w:hAnsi="Times New Roman" w:cs="Times New Roman"/>
              </w:rPr>
              <w:t>а</w:t>
            </w:r>
            <w:r w:rsidRPr="00853A66">
              <w:rPr>
                <w:rFonts w:ascii="Times New Roman" w:eastAsia="Times New Roman" w:hAnsi="Times New Roman" w:cs="Times New Roman"/>
              </w:rPr>
              <w:t>лист</w:t>
            </w:r>
          </w:p>
          <w:p w:rsidR="006203EB" w:rsidRPr="00853A66" w:rsidRDefault="006203EB" w:rsidP="00953C3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3A66">
              <w:rPr>
                <w:rFonts w:ascii="Times New Roman" w:eastAsia="Times New Roman" w:hAnsi="Times New Roman" w:cs="Times New Roman"/>
              </w:rPr>
              <w:t>отдела правового и матер</w:t>
            </w:r>
            <w:r w:rsidRPr="00853A66">
              <w:rPr>
                <w:rFonts w:ascii="Times New Roman" w:eastAsia="Times New Roman" w:hAnsi="Times New Roman" w:cs="Times New Roman"/>
              </w:rPr>
              <w:t>и</w:t>
            </w:r>
            <w:r w:rsidRPr="00853A66">
              <w:rPr>
                <w:rFonts w:ascii="Times New Roman" w:eastAsia="Times New Roman" w:hAnsi="Times New Roman" w:cs="Times New Roman"/>
              </w:rPr>
              <w:lastRenderedPageBreak/>
              <w:t>ально-технич</w:t>
            </w:r>
            <w:r w:rsidRPr="00853A66">
              <w:rPr>
                <w:rFonts w:ascii="Times New Roman" w:eastAsia="Times New Roman" w:hAnsi="Times New Roman" w:cs="Times New Roman"/>
              </w:rPr>
              <w:t>е</w:t>
            </w:r>
            <w:r w:rsidRPr="00853A66">
              <w:rPr>
                <w:rFonts w:ascii="Times New Roman" w:eastAsia="Times New Roman" w:hAnsi="Times New Roman" w:cs="Times New Roman"/>
              </w:rPr>
              <w:t>ского обеспеч</w:t>
            </w:r>
            <w:r w:rsidRPr="00853A66">
              <w:rPr>
                <w:rFonts w:ascii="Times New Roman" w:eastAsia="Times New Roman" w:hAnsi="Times New Roman" w:cs="Times New Roman"/>
              </w:rPr>
              <w:t>е</w:t>
            </w:r>
            <w:r w:rsidRPr="00853A66">
              <w:rPr>
                <w:rFonts w:ascii="Times New Roman" w:eastAsia="Times New Roman" w:hAnsi="Times New Roman" w:cs="Times New Roman"/>
              </w:rPr>
              <w:t>н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B" w:rsidRPr="000A4DB4" w:rsidRDefault="006203EB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B" w:rsidRPr="000A4DB4" w:rsidRDefault="006203EB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B" w:rsidRPr="000A4DB4" w:rsidRDefault="006203EB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B" w:rsidRPr="000A4DB4" w:rsidRDefault="006203EB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B" w:rsidRPr="000A4DB4" w:rsidRDefault="006203EB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Ква</w:t>
            </w: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B" w:rsidRPr="000A4DB4" w:rsidRDefault="006203EB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B" w:rsidRPr="000A4DB4" w:rsidRDefault="006203EB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B" w:rsidRPr="000A4DB4" w:rsidRDefault="006203EB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hAnsi="Times New Roman" w:cs="Times New Roman"/>
                <w:sz w:val="18"/>
                <w:szCs w:val="18"/>
              </w:rPr>
              <w:t>Легковой автомобиль,</w:t>
            </w:r>
          </w:p>
          <w:p w:rsidR="006203EB" w:rsidRPr="000A4DB4" w:rsidRDefault="006203EB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Судзуки</w:t>
            </w:r>
          </w:p>
          <w:p w:rsidR="006203EB" w:rsidRPr="000A4DB4" w:rsidRDefault="006203EB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Гранд</w:t>
            </w:r>
          </w:p>
          <w:p w:rsidR="006203EB" w:rsidRPr="000A4DB4" w:rsidRDefault="006203EB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Вита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B" w:rsidRPr="000A4DB4" w:rsidRDefault="006203EB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825 774,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B" w:rsidRPr="000A4DB4" w:rsidRDefault="006203EB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203EB" w:rsidRPr="005C54C6" w:rsidTr="000A4DB4">
        <w:trPr>
          <w:trHeight w:val="20"/>
        </w:trPr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</w:tcPr>
          <w:p w:rsidR="006203EB" w:rsidRPr="00853A66" w:rsidRDefault="006203EB" w:rsidP="000A4D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A6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B" w:rsidRPr="00853A66" w:rsidRDefault="006203EB" w:rsidP="000A4DB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</w:rPr>
            </w:pPr>
            <w:r w:rsidRPr="00853A66">
              <w:rPr>
                <w:rFonts w:ascii="Times New Roman" w:eastAsia="Times New Roman" w:hAnsi="Times New Roman" w:cs="Times New Roman"/>
              </w:rPr>
              <w:t xml:space="preserve">Орешников </w:t>
            </w:r>
          </w:p>
          <w:p w:rsidR="006203EB" w:rsidRPr="00853A66" w:rsidRDefault="006203EB" w:rsidP="000A4DB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</w:rPr>
            </w:pPr>
            <w:r w:rsidRPr="00853A66">
              <w:rPr>
                <w:rFonts w:ascii="Times New Roman" w:eastAsia="Times New Roman" w:hAnsi="Times New Roman" w:cs="Times New Roman"/>
              </w:rPr>
              <w:t>Павел Глеб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B" w:rsidRPr="00853A66" w:rsidRDefault="006203EB" w:rsidP="000A4D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3A66">
              <w:rPr>
                <w:rFonts w:ascii="Times New Roman" w:eastAsia="Times New Roman" w:hAnsi="Times New Roman" w:cs="Times New Roman"/>
              </w:rPr>
              <w:t>Начал</w:t>
            </w:r>
            <w:r w:rsidRPr="00853A66">
              <w:rPr>
                <w:rFonts w:ascii="Times New Roman" w:eastAsia="Times New Roman" w:hAnsi="Times New Roman" w:cs="Times New Roman"/>
              </w:rPr>
              <w:t>ь</w:t>
            </w:r>
            <w:r w:rsidRPr="00853A66">
              <w:rPr>
                <w:rFonts w:ascii="Times New Roman" w:eastAsia="Times New Roman" w:hAnsi="Times New Roman" w:cs="Times New Roman"/>
              </w:rPr>
              <w:t>ник отд</w:t>
            </w:r>
            <w:r w:rsidRPr="00853A66">
              <w:rPr>
                <w:rFonts w:ascii="Times New Roman" w:eastAsia="Times New Roman" w:hAnsi="Times New Roman" w:cs="Times New Roman"/>
              </w:rPr>
              <w:t>е</w:t>
            </w:r>
            <w:r w:rsidRPr="00853A66">
              <w:rPr>
                <w:rFonts w:ascii="Times New Roman" w:eastAsia="Times New Roman" w:hAnsi="Times New Roman" w:cs="Times New Roman"/>
              </w:rPr>
              <w:t>ла спорт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B" w:rsidRPr="000A4DB4" w:rsidRDefault="00D00264" w:rsidP="000A4D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B" w:rsidRPr="000A4DB4" w:rsidRDefault="00D00264" w:rsidP="000A4D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B" w:rsidRPr="000A4DB4" w:rsidRDefault="00D00264" w:rsidP="000A4D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B" w:rsidRPr="000A4DB4" w:rsidRDefault="00D00264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B" w:rsidRPr="000A4DB4" w:rsidRDefault="006203EB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Ква</w:t>
            </w: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B" w:rsidRPr="000A4DB4" w:rsidRDefault="006203EB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B" w:rsidRPr="000A4DB4" w:rsidRDefault="006203EB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B" w:rsidRPr="000A4DB4" w:rsidRDefault="006203EB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втомобиль,</w:t>
            </w:r>
          </w:p>
          <w:p w:rsidR="006203EB" w:rsidRPr="000A4DB4" w:rsidRDefault="006203EB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KIA Spect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B" w:rsidRPr="000A4DB4" w:rsidRDefault="006203EB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666 415,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B" w:rsidRPr="000A4DB4" w:rsidRDefault="006203EB" w:rsidP="000A4D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F7ECD" w:rsidRPr="005C54C6" w:rsidTr="000A4DB4">
        <w:trPr>
          <w:trHeight w:val="20"/>
        </w:trPr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7ECD" w:rsidRPr="00853A66" w:rsidRDefault="00CF7ECD" w:rsidP="000A4D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A66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ECD" w:rsidRPr="00853A66" w:rsidRDefault="00CF7ECD" w:rsidP="000A4DB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</w:rPr>
            </w:pPr>
            <w:r w:rsidRPr="00853A66">
              <w:rPr>
                <w:rFonts w:ascii="Times New Roman" w:eastAsia="Times New Roman" w:hAnsi="Times New Roman" w:cs="Times New Roman"/>
              </w:rPr>
              <w:t xml:space="preserve">Гарцева </w:t>
            </w:r>
          </w:p>
          <w:p w:rsidR="00CF7ECD" w:rsidRPr="00853A66" w:rsidRDefault="00CF7ECD" w:rsidP="000A4DB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</w:rPr>
            </w:pPr>
            <w:r w:rsidRPr="00853A66">
              <w:rPr>
                <w:rFonts w:ascii="Times New Roman" w:eastAsia="Times New Roman" w:hAnsi="Times New Roman" w:cs="Times New Roman"/>
              </w:rPr>
              <w:t>Нина</w:t>
            </w:r>
          </w:p>
          <w:p w:rsidR="00CF7ECD" w:rsidRPr="00853A66" w:rsidRDefault="00CF7ECD" w:rsidP="000A4DB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</w:rPr>
            </w:pPr>
            <w:r w:rsidRPr="00853A66">
              <w:rPr>
                <w:rFonts w:ascii="Times New Roman" w:eastAsia="Times New Roman" w:hAnsi="Times New Roman" w:cs="Times New Roman"/>
              </w:rPr>
              <w:t>Николае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ECD" w:rsidRPr="00853A66" w:rsidRDefault="00CF7ECD" w:rsidP="000A4D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3A66">
              <w:rPr>
                <w:rFonts w:ascii="Times New Roman" w:eastAsia="Times New Roman" w:hAnsi="Times New Roman" w:cs="Times New Roman"/>
              </w:rPr>
              <w:t>Консул</w:t>
            </w:r>
            <w:r w:rsidRPr="00853A66">
              <w:rPr>
                <w:rFonts w:ascii="Times New Roman" w:eastAsia="Times New Roman" w:hAnsi="Times New Roman" w:cs="Times New Roman"/>
              </w:rPr>
              <w:t>ь</w:t>
            </w:r>
            <w:r w:rsidRPr="00853A66">
              <w:rPr>
                <w:rFonts w:ascii="Times New Roman" w:eastAsia="Times New Roman" w:hAnsi="Times New Roman" w:cs="Times New Roman"/>
              </w:rPr>
              <w:t>тант отд</w:t>
            </w:r>
            <w:r w:rsidRPr="00853A66">
              <w:rPr>
                <w:rFonts w:ascii="Times New Roman" w:eastAsia="Times New Roman" w:hAnsi="Times New Roman" w:cs="Times New Roman"/>
              </w:rPr>
              <w:t>е</w:t>
            </w:r>
            <w:r w:rsidRPr="00853A66">
              <w:rPr>
                <w:rFonts w:ascii="Times New Roman" w:eastAsia="Times New Roman" w:hAnsi="Times New Roman" w:cs="Times New Roman"/>
              </w:rPr>
              <w:t>ла спорт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CD" w:rsidRPr="000A4DB4" w:rsidRDefault="00CF7ECD" w:rsidP="000A4D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</w:t>
            </w: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ный уч</w:t>
            </w: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CD" w:rsidRPr="000A4DB4" w:rsidRDefault="00CF7ECD" w:rsidP="000A4D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</w:t>
            </w: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CD" w:rsidRPr="000A4DB4" w:rsidRDefault="00CF7ECD" w:rsidP="000A4D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10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CD" w:rsidRPr="000A4DB4" w:rsidRDefault="00CF7ECD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ECD" w:rsidRPr="000A4DB4" w:rsidRDefault="00CF7ECD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ECD" w:rsidRPr="000A4DB4" w:rsidRDefault="00CF7ECD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ECD" w:rsidRPr="000A4DB4" w:rsidRDefault="00CF7ECD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ECD" w:rsidRPr="000A4DB4" w:rsidRDefault="00CF7ECD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CF7ECD" w:rsidRPr="000A4DB4" w:rsidRDefault="00CF7ECD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ECD" w:rsidRPr="000A4DB4" w:rsidRDefault="00CF7ECD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858 577,7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ECD" w:rsidRPr="000A4DB4" w:rsidRDefault="00CF7ECD" w:rsidP="000A4D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7ECD" w:rsidRPr="005C54C6" w:rsidTr="000A4DB4">
        <w:trPr>
          <w:trHeight w:val="20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ECD" w:rsidRPr="00853A66" w:rsidRDefault="00CF7ECD" w:rsidP="00895A2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CD" w:rsidRPr="00853A66" w:rsidRDefault="00CF7ECD" w:rsidP="00B37142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ECD" w:rsidRPr="00853A66" w:rsidRDefault="00CF7ECD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CD" w:rsidRPr="000A4DB4" w:rsidRDefault="00CF7ECD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CD" w:rsidRPr="000A4DB4" w:rsidRDefault="00CF7ECD" w:rsidP="000A4D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</w:t>
            </w: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CD" w:rsidRPr="000A4DB4" w:rsidRDefault="00CF7ECD" w:rsidP="000A4D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CD" w:rsidRPr="000A4DB4" w:rsidRDefault="00CF7ECD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CD" w:rsidRPr="000A4DB4" w:rsidRDefault="00CF7ECD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CD" w:rsidRPr="000A4DB4" w:rsidRDefault="00CF7ECD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CD" w:rsidRPr="000A4DB4" w:rsidRDefault="00CF7ECD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CD" w:rsidRPr="000A4DB4" w:rsidRDefault="00CF7ECD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CD" w:rsidRPr="000A4DB4" w:rsidRDefault="00CF7ECD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CD" w:rsidRPr="000A4DB4" w:rsidRDefault="00CF7ECD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00264" w:rsidRPr="005C54C6" w:rsidTr="00635CF8">
        <w:trPr>
          <w:trHeight w:val="20"/>
        </w:trPr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</w:tcPr>
          <w:p w:rsidR="00D00264" w:rsidRPr="00853A66" w:rsidRDefault="00D00264" w:rsidP="000A4D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A66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64" w:rsidRPr="00853A66" w:rsidRDefault="00D00264" w:rsidP="00B37142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</w:rPr>
            </w:pPr>
            <w:r w:rsidRPr="00853A66">
              <w:rPr>
                <w:rFonts w:ascii="Times New Roman" w:eastAsia="Times New Roman" w:hAnsi="Times New Roman" w:cs="Times New Roman"/>
              </w:rPr>
              <w:t xml:space="preserve">Донецкая </w:t>
            </w:r>
          </w:p>
          <w:p w:rsidR="00D00264" w:rsidRPr="00853A66" w:rsidRDefault="00D00264" w:rsidP="00B37142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</w:rPr>
            </w:pPr>
            <w:r w:rsidRPr="00853A66">
              <w:rPr>
                <w:rFonts w:ascii="Times New Roman" w:eastAsia="Times New Roman" w:hAnsi="Times New Roman" w:cs="Times New Roman"/>
              </w:rPr>
              <w:t xml:space="preserve">Татьяна </w:t>
            </w:r>
          </w:p>
          <w:p w:rsidR="00D00264" w:rsidRPr="00853A66" w:rsidRDefault="00D00264" w:rsidP="00B37142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</w:rPr>
            </w:pPr>
            <w:r w:rsidRPr="00853A66">
              <w:rPr>
                <w:rFonts w:ascii="Times New Roman" w:eastAsia="Times New Roman" w:hAnsi="Times New Roman" w:cs="Times New Roman"/>
              </w:rPr>
              <w:t>Витальев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0264" w:rsidRPr="00853A66" w:rsidRDefault="00D00264" w:rsidP="00944B3E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A66">
              <w:rPr>
                <w:rFonts w:ascii="Times New Roman" w:eastAsia="Times New Roman" w:hAnsi="Times New Roman" w:cs="Times New Roman"/>
              </w:rPr>
              <w:t>Начал</w:t>
            </w:r>
            <w:r w:rsidRPr="00853A66">
              <w:rPr>
                <w:rFonts w:ascii="Times New Roman" w:eastAsia="Times New Roman" w:hAnsi="Times New Roman" w:cs="Times New Roman"/>
              </w:rPr>
              <w:t>ь</w:t>
            </w:r>
            <w:r w:rsidRPr="00853A66">
              <w:rPr>
                <w:rFonts w:ascii="Times New Roman" w:eastAsia="Times New Roman" w:hAnsi="Times New Roman" w:cs="Times New Roman"/>
              </w:rPr>
              <w:t>ник отд</w:t>
            </w:r>
            <w:r w:rsidRPr="00853A66">
              <w:rPr>
                <w:rFonts w:ascii="Times New Roman" w:eastAsia="Times New Roman" w:hAnsi="Times New Roman" w:cs="Times New Roman"/>
              </w:rPr>
              <w:t>е</w:t>
            </w:r>
            <w:r w:rsidRPr="00853A66">
              <w:rPr>
                <w:rFonts w:ascii="Times New Roman" w:eastAsia="Times New Roman" w:hAnsi="Times New Roman" w:cs="Times New Roman"/>
              </w:rPr>
              <w:t>ла реал</w:t>
            </w:r>
            <w:r w:rsidRPr="00853A66">
              <w:rPr>
                <w:rFonts w:ascii="Times New Roman" w:eastAsia="Times New Roman" w:hAnsi="Times New Roman" w:cs="Times New Roman"/>
              </w:rPr>
              <w:t>и</w:t>
            </w:r>
            <w:r w:rsidRPr="00853A66">
              <w:rPr>
                <w:rFonts w:ascii="Times New Roman" w:eastAsia="Times New Roman" w:hAnsi="Times New Roman" w:cs="Times New Roman"/>
              </w:rPr>
              <w:t>зации м</w:t>
            </w:r>
            <w:r w:rsidRPr="00853A66">
              <w:rPr>
                <w:rFonts w:ascii="Times New Roman" w:eastAsia="Times New Roman" w:hAnsi="Times New Roman" w:cs="Times New Roman"/>
              </w:rPr>
              <w:t>о</w:t>
            </w:r>
            <w:r w:rsidRPr="00853A66">
              <w:rPr>
                <w:rFonts w:ascii="Times New Roman" w:eastAsia="Times New Roman" w:hAnsi="Times New Roman" w:cs="Times New Roman"/>
              </w:rPr>
              <w:t>лодежной политик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64" w:rsidRPr="000A4DB4" w:rsidRDefault="00D00264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64" w:rsidRPr="000A4DB4" w:rsidRDefault="00D00264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64" w:rsidRPr="000A4DB4" w:rsidRDefault="00D00264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64" w:rsidRPr="000A4DB4" w:rsidRDefault="00D00264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64" w:rsidRPr="000A4DB4" w:rsidRDefault="00D00264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Ква</w:t>
            </w: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64" w:rsidRPr="000A4DB4" w:rsidRDefault="00D00264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64" w:rsidRPr="000A4DB4" w:rsidRDefault="00D00264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64" w:rsidRPr="000A4DB4" w:rsidRDefault="00D00264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64" w:rsidRPr="000A4DB4" w:rsidRDefault="00D00264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999 704,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64" w:rsidRPr="000A4DB4" w:rsidRDefault="00D00264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00264" w:rsidRPr="005C54C6" w:rsidTr="00B4245C">
        <w:trPr>
          <w:trHeight w:val="20"/>
        </w:trPr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0264" w:rsidRPr="00853A66" w:rsidRDefault="00D00264" w:rsidP="000A4D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A66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264" w:rsidRPr="00853A66" w:rsidRDefault="00D00264" w:rsidP="002727AA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</w:rPr>
            </w:pPr>
            <w:r w:rsidRPr="00853A66">
              <w:rPr>
                <w:rFonts w:ascii="Times New Roman" w:eastAsia="Times New Roman" w:hAnsi="Times New Roman" w:cs="Times New Roman"/>
              </w:rPr>
              <w:t xml:space="preserve">Слепец </w:t>
            </w:r>
          </w:p>
          <w:p w:rsidR="00D00264" w:rsidRPr="00853A66" w:rsidRDefault="00D00264" w:rsidP="002727AA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</w:rPr>
            </w:pPr>
            <w:r w:rsidRPr="00853A66">
              <w:rPr>
                <w:rFonts w:ascii="Times New Roman" w:eastAsia="Times New Roman" w:hAnsi="Times New Roman" w:cs="Times New Roman"/>
              </w:rPr>
              <w:t xml:space="preserve">Светлана </w:t>
            </w:r>
          </w:p>
          <w:p w:rsidR="00D00264" w:rsidRPr="00853A66" w:rsidRDefault="00D00264" w:rsidP="002727AA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</w:rPr>
            </w:pPr>
            <w:r w:rsidRPr="00853A66">
              <w:rPr>
                <w:rFonts w:ascii="Times New Roman" w:eastAsia="Times New Roman" w:hAnsi="Times New Roman" w:cs="Times New Roman"/>
              </w:rPr>
              <w:t>Ивановн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0264" w:rsidRPr="00853A66" w:rsidRDefault="00D00264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3A66">
              <w:rPr>
                <w:rFonts w:ascii="Times New Roman" w:eastAsia="Times New Roman" w:hAnsi="Times New Roman" w:cs="Times New Roman"/>
              </w:rPr>
              <w:t>Консул</w:t>
            </w:r>
            <w:r w:rsidRPr="00853A66">
              <w:rPr>
                <w:rFonts w:ascii="Times New Roman" w:eastAsia="Times New Roman" w:hAnsi="Times New Roman" w:cs="Times New Roman"/>
              </w:rPr>
              <w:t>ь</w:t>
            </w:r>
            <w:r w:rsidRPr="00853A66">
              <w:rPr>
                <w:rFonts w:ascii="Times New Roman" w:eastAsia="Times New Roman" w:hAnsi="Times New Roman" w:cs="Times New Roman"/>
              </w:rPr>
              <w:t>тант отд</w:t>
            </w:r>
            <w:r w:rsidRPr="00853A66">
              <w:rPr>
                <w:rFonts w:ascii="Times New Roman" w:eastAsia="Times New Roman" w:hAnsi="Times New Roman" w:cs="Times New Roman"/>
              </w:rPr>
              <w:t>е</w:t>
            </w:r>
            <w:r w:rsidRPr="00853A66">
              <w:rPr>
                <w:rFonts w:ascii="Times New Roman" w:eastAsia="Times New Roman" w:hAnsi="Times New Roman" w:cs="Times New Roman"/>
              </w:rPr>
              <w:t>ла реал</w:t>
            </w:r>
            <w:r w:rsidRPr="00853A66">
              <w:rPr>
                <w:rFonts w:ascii="Times New Roman" w:eastAsia="Times New Roman" w:hAnsi="Times New Roman" w:cs="Times New Roman"/>
              </w:rPr>
              <w:t>и</w:t>
            </w:r>
            <w:r w:rsidRPr="00853A66">
              <w:rPr>
                <w:rFonts w:ascii="Times New Roman" w:eastAsia="Times New Roman" w:hAnsi="Times New Roman" w:cs="Times New Roman"/>
              </w:rPr>
              <w:t>зации м</w:t>
            </w:r>
            <w:r w:rsidRPr="00853A66">
              <w:rPr>
                <w:rFonts w:ascii="Times New Roman" w:eastAsia="Times New Roman" w:hAnsi="Times New Roman" w:cs="Times New Roman"/>
              </w:rPr>
              <w:t>о</w:t>
            </w:r>
            <w:r w:rsidRPr="00853A66">
              <w:rPr>
                <w:rFonts w:ascii="Times New Roman" w:eastAsia="Times New Roman" w:hAnsi="Times New Roman" w:cs="Times New Roman"/>
              </w:rPr>
              <w:t>лодежной политики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264" w:rsidRPr="000A4DB4" w:rsidRDefault="00D00264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264" w:rsidRPr="000A4DB4" w:rsidRDefault="00D00264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264" w:rsidRPr="000A4DB4" w:rsidRDefault="00D00264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44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264" w:rsidRPr="000A4DB4" w:rsidRDefault="00D00264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64" w:rsidRPr="000A4DB4" w:rsidRDefault="00D00264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мел</w:t>
            </w: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ный уч</w:t>
            </w: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сто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64" w:rsidRPr="000A4DB4" w:rsidRDefault="00D00264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15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64" w:rsidRPr="000A4DB4" w:rsidRDefault="00D00264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264" w:rsidRPr="000A4DB4" w:rsidRDefault="00D00264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264" w:rsidRPr="000A4DB4" w:rsidRDefault="00D00264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805 042,1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264" w:rsidRPr="000A4DB4" w:rsidRDefault="00D00264" w:rsidP="0060462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00264" w:rsidRPr="005C54C6" w:rsidTr="00B4245C">
        <w:trPr>
          <w:trHeight w:val="20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264" w:rsidRPr="00853A66" w:rsidRDefault="00D00264" w:rsidP="00895A2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264" w:rsidRPr="00853A66" w:rsidRDefault="00D00264" w:rsidP="00B37142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264" w:rsidRPr="00853A66" w:rsidRDefault="00D00264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64" w:rsidRPr="000A4DB4" w:rsidRDefault="00D00264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64" w:rsidRPr="000A4DB4" w:rsidRDefault="00D00264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64" w:rsidRPr="000A4DB4" w:rsidRDefault="00D00264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64" w:rsidRPr="000A4DB4" w:rsidRDefault="00D00264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64" w:rsidRPr="000A4DB4" w:rsidRDefault="00D00264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64" w:rsidRPr="000A4DB4" w:rsidRDefault="00D00264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64" w:rsidRPr="000A4DB4" w:rsidRDefault="00D00264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264" w:rsidRPr="000A4DB4" w:rsidRDefault="00D00264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264" w:rsidRPr="000A4DB4" w:rsidRDefault="00D00264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264" w:rsidRPr="000A4DB4" w:rsidRDefault="00D00264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00264" w:rsidRPr="005C54C6" w:rsidTr="00B4245C">
        <w:trPr>
          <w:cantSplit/>
          <w:trHeight w:val="20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264" w:rsidRPr="00853A66" w:rsidRDefault="00D00264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264" w:rsidRPr="00853A66" w:rsidRDefault="00D00264" w:rsidP="00B4245C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</w:rPr>
            </w:pPr>
            <w:r w:rsidRPr="00853A66">
              <w:rPr>
                <w:rFonts w:ascii="Times New Roman" w:eastAsia="Times New Roman" w:hAnsi="Times New Roman" w:cs="Times New Roman"/>
              </w:rPr>
              <w:t xml:space="preserve">Супруг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264" w:rsidRPr="00853A66" w:rsidRDefault="00D00264" w:rsidP="00B4245C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64" w:rsidRPr="000A4DB4" w:rsidRDefault="00D00264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</w:t>
            </w: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ный уч</w:t>
            </w: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64" w:rsidRPr="000A4DB4" w:rsidRDefault="00D00264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</w:t>
            </w: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64" w:rsidRPr="000A4DB4" w:rsidRDefault="00D00264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15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64" w:rsidRPr="000A4DB4" w:rsidRDefault="00D00264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264" w:rsidRPr="000A4DB4" w:rsidRDefault="00D00264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264" w:rsidRPr="000A4DB4" w:rsidRDefault="00D00264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264" w:rsidRPr="000A4DB4" w:rsidRDefault="00D00264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264" w:rsidRPr="000A4DB4" w:rsidRDefault="00D00264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hAnsi="Times New Roman" w:cs="Times New Roman"/>
                <w:sz w:val="18"/>
                <w:szCs w:val="18"/>
              </w:rPr>
              <w:t>Легковой автомобиль,</w:t>
            </w:r>
          </w:p>
          <w:p w:rsidR="00D00264" w:rsidRPr="000A4DB4" w:rsidRDefault="00D00264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Фольксваген Транспорте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264" w:rsidRPr="000A4DB4" w:rsidRDefault="00D00264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470 032,37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264" w:rsidRPr="000A4DB4" w:rsidRDefault="00D00264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00264" w:rsidRPr="005C54C6" w:rsidTr="00B4245C">
        <w:trPr>
          <w:trHeight w:val="20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264" w:rsidRPr="00853A66" w:rsidRDefault="00D00264" w:rsidP="00895A2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264" w:rsidRPr="00853A66" w:rsidRDefault="00D00264" w:rsidP="002727AA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264" w:rsidRPr="00853A66" w:rsidRDefault="00D00264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64" w:rsidRPr="000A4DB4" w:rsidRDefault="00D00264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64" w:rsidRPr="000A4DB4" w:rsidRDefault="00D00264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</w:t>
            </w: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64" w:rsidRPr="000A4DB4" w:rsidRDefault="00D00264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64" w:rsidRPr="000A4DB4" w:rsidRDefault="00D00264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264" w:rsidRPr="000A4DB4" w:rsidRDefault="00D00264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264" w:rsidRPr="000A4DB4" w:rsidRDefault="00D00264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264" w:rsidRPr="000A4DB4" w:rsidRDefault="00D00264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264" w:rsidRPr="000A4DB4" w:rsidRDefault="00D00264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264" w:rsidRPr="000A4DB4" w:rsidRDefault="00D00264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264" w:rsidRPr="000A4DB4" w:rsidRDefault="00D00264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00264" w:rsidRPr="005C54C6" w:rsidTr="00B4245C">
        <w:trPr>
          <w:trHeight w:val="20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264" w:rsidRPr="00853A66" w:rsidRDefault="00D00264" w:rsidP="00895A2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264" w:rsidRPr="00853A66" w:rsidRDefault="00D00264" w:rsidP="002727AA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264" w:rsidRPr="00853A66" w:rsidRDefault="00D00264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64" w:rsidRPr="000A4DB4" w:rsidRDefault="00D00264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64" w:rsidRPr="000A4DB4" w:rsidRDefault="00D00264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</w:t>
            </w: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64" w:rsidRPr="000A4DB4" w:rsidRDefault="00D00264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64" w:rsidRPr="000A4DB4" w:rsidRDefault="00D00264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264" w:rsidRPr="000A4DB4" w:rsidRDefault="00D00264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264" w:rsidRPr="000A4DB4" w:rsidRDefault="00D00264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264" w:rsidRPr="000A4DB4" w:rsidRDefault="00D00264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264" w:rsidRPr="000A4DB4" w:rsidRDefault="00D00264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264" w:rsidRPr="000A4DB4" w:rsidRDefault="00D00264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264" w:rsidRPr="000A4DB4" w:rsidRDefault="00D00264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00264" w:rsidRPr="005C54C6" w:rsidTr="00B4245C">
        <w:trPr>
          <w:trHeight w:val="20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264" w:rsidRPr="00853A66" w:rsidRDefault="00D00264" w:rsidP="00895A2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64" w:rsidRPr="00853A66" w:rsidRDefault="00D00264" w:rsidP="002727AA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264" w:rsidRPr="00853A66" w:rsidRDefault="00D00264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64" w:rsidRPr="000A4DB4" w:rsidRDefault="00D00264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64" w:rsidRPr="000A4DB4" w:rsidRDefault="00D00264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</w:t>
            </w: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64" w:rsidRPr="000A4DB4" w:rsidRDefault="00D00264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64" w:rsidRPr="000A4DB4" w:rsidRDefault="00D00264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264" w:rsidRPr="000A4DB4" w:rsidRDefault="00D00264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264" w:rsidRPr="000A4DB4" w:rsidRDefault="00D00264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264" w:rsidRPr="000A4DB4" w:rsidRDefault="00D00264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64" w:rsidRPr="000A4DB4" w:rsidRDefault="00D00264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64" w:rsidRPr="000A4DB4" w:rsidRDefault="00D00264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264" w:rsidRPr="000A4DB4" w:rsidRDefault="00D00264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00264" w:rsidRPr="005C54C6" w:rsidTr="00B4245C">
        <w:trPr>
          <w:trHeight w:val="20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264" w:rsidRPr="00853A66" w:rsidRDefault="00D00264" w:rsidP="00895A2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264" w:rsidRPr="00853A66" w:rsidRDefault="00D00264" w:rsidP="002727AA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</w:rPr>
            </w:pPr>
            <w:r w:rsidRPr="00853A66">
              <w:rPr>
                <w:rFonts w:ascii="Times New Roman" w:eastAsia="Times New Roman" w:hAnsi="Times New Roman" w:cs="Times New Roman"/>
              </w:rPr>
              <w:t>Несовершенноле</w:t>
            </w:r>
            <w:r w:rsidRPr="00853A66">
              <w:rPr>
                <w:rFonts w:ascii="Times New Roman" w:eastAsia="Times New Roman" w:hAnsi="Times New Roman" w:cs="Times New Roman"/>
              </w:rPr>
              <w:t>т</w:t>
            </w:r>
            <w:r w:rsidRPr="00853A66">
              <w:rPr>
                <w:rFonts w:ascii="Times New Roman" w:eastAsia="Times New Roman" w:hAnsi="Times New Roman" w:cs="Times New Roman"/>
              </w:rPr>
              <w:t>ний ребенок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264" w:rsidRPr="00853A66" w:rsidRDefault="00D00264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264" w:rsidRPr="000A4DB4" w:rsidRDefault="00D00264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264" w:rsidRPr="000A4DB4" w:rsidRDefault="00D00264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264" w:rsidRPr="000A4DB4" w:rsidRDefault="00D00264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44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264" w:rsidRPr="000A4DB4" w:rsidRDefault="00D00264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64" w:rsidRPr="000A4DB4" w:rsidRDefault="00D00264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мел</w:t>
            </w: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ный уч</w:t>
            </w: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сток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64" w:rsidRPr="000A4DB4" w:rsidRDefault="00D00264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158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64" w:rsidRPr="000A4DB4" w:rsidRDefault="00D00264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264" w:rsidRPr="000A4DB4" w:rsidRDefault="00D00264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264" w:rsidRPr="000A4DB4" w:rsidRDefault="00D00264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264" w:rsidRPr="000A4DB4" w:rsidRDefault="00D00264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00264" w:rsidRPr="005C54C6" w:rsidTr="00B4245C">
        <w:trPr>
          <w:trHeight w:val="20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264" w:rsidRPr="00853A66" w:rsidRDefault="00D00264" w:rsidP="00895A2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264" w:rsidRPr="00853A66" w:rsidRDefault="00D00264" w:rsidP="002727AA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264" w:rsidRPr="00853A66" w:rsidRDefault="00D00264" w:rsidP="0009052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64" w:rsidRPr="000A4DB4" w:rsidRDefault="00D00264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64" w:rsidRPr="000A4DB4" w:rsidRDefault="00D00264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64" w:rsidRPr="000A4DB4" w:rsidRDefault="00D00264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64" w:rsidRPr="000A4DB4" w:rsidRDefault="00D00264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64" w:rsidRPr="000A4DB4" w:rsidRDefault="00D00264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64" w:rsidRPr="000A4DB4" w:rsidRDefault="00D00264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64" w:rsidRPr="000A4DB4" w:rsidRDefault="00D00264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264" w:rsidRPr="000A4DB4" w:rsidRDefault="00D00264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264" w:rsidRPr="000A4DB4" w:rsidRDefault="00D00264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264" w:rsidRPr="000A4DB4" w:rsidRDefault="00D00264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00264" w:rsidRPr="005C54C6" w:rsidTr="00635CF8">
        <w:trPr>
          <w:trHeight w:val="20"/>
        </w:trPr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0264" w:rsidRPr="00853A66" w:rsidRDefault="00D00264" w:rsidP="00895A2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A66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264" w:rsidRPr="00853A66" w:rsidRDefault="00D00264" w:rsidP="002727AA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</w:rPr>
            </w:pPr>
            <w:r w:rsidRPr="00853A66">
              <w:rPr>
                <w:rFonts w:ascii="Times New Roman" w:eastAsia="Times New Roman" w:hAnsi="Times New Roman" w:cs="Times New Roman"/>
              </w:rPr>
              <w:t xml:space="preserve">Волосов </w:t>
            </w:r>
          </w:p>
          <w:p w:rsidR="00D00264" w:rsidRPr="00853A66" w:rsidRDefault="00D00264" w:rsidP="002727AA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</w:rPr>
            </w:pPr>
            <w:r w:rsidRPr="00853A66">
              <w:rPr>
                <w:rFonts w:ascii="Times New Roman" w:eastAsia="Times New Roman" w:hAnsi="Times New Roman" w:cs="Times New Roman"/>
              </w:rPr>
              <w:lastRenderedPageBreak/>
              <w:t xml:space="preserve">Игорь </w:t>
            </w:r>
          </w:p>
          <w:p w:rsidR="00D00264" w:rsidRPr="00853A66" w:rsidRDefault="00D00264" w:rsidP="002727AA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</w:rPr>
            </w:pPr>
            <w:r w:rsidRPr="00853A66">
              <w:rPr>
                <w:rFonts w:ascii="Times New Roman" w:eastAsia="Times New Roman" w:hAnsi="Times New Roman" w:cs="Times New Roman"/>
              </w:rPr>
              <w:t>Павлович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0264" w:rsidRPr="00853A66" w:rsidRDefault="00D00264" w:rsidP="0009052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3A66">
              <w:rPr>
                <w:rFonts w:ascii="Times New Roman" w:eastAsia="Times New Roman" w:hAnsi="Times New Roman" w:cs="Times New Roman"/>
              </w:rPr>
              <w:lastRenderedPageBreak/>
              <w:t>Консул</w:t>
            </w:r>
            <w:r w:rsidRPr="00853A66">
              <w:rPr>
                <w:rFonts w:ascii="Times New Roman" w:eastAsia="Times New Roman" w:hAnsi="Times New Roman" w:cs="Times New Roman"/>
              </w:rPr>
              <w:t>ь</w:t>
            </w:r>
            <w:r w:rsidRPr="00853A66">
              <w:rPr>
                <w:rFonts w:ascii="Times New Roman" w:eastAsia="Times New Roman" w:hAnsi="Times New Roman" w:cs="Times New Roman"/>
              </w:rPr>
              <w:lastRenderedPageBreak/>
              <w:t>тант отд</w:t>
            </w:r>
            <w:r w:rsidRPr="00853A66">
              <w:rPr>
                <w:rFonts w:ascii="Times New Roman" w:eastAsia="Times New Roman" w:hAnsi="Times New Roman" w:cs="Times New Roman"/>
              </w:rPr>
              <w:t>е</w:t>
            </w:r>
            <w:r w:rsidRPr="00853A66">
              <w:rPr>
                <w:rFonts w:ascii="Times New Roman" w:eastAsia="Times New Roman" w:hAnsi="Times New Roman" w:cs="Times New Roman"/>
              </w:rPr>
              <w:t>ла реал</w:t>
            </w:r>
            <w:r w:rsidRPr="00853A66">
              <w:rPr>
                <w:rFonts w:ascii="Times New Roman" w:eastAsia="Times New Roman" w:hAnsi="Times New Roman" w:cs="Times New Roman"/>
              </w:rPr>
              <w:t>и</w:t>
            </w:r>
            <w:r w:rsidRPr="00853A66">
              <w:rPr>
                <w:rFonts w:ascii="Times New Roman" w:eastAsia="Times New Roman" w:hAnsi="Times New Roman" w:cs="Times New Roman"/>
              </w:rPr>
              <w:t>зации м</w:t>
            </w:r>
            <w:r w:rsidRPr="00853A66">
              <w:rPr>
                <w:rFonts w:ascii="Times New Roman" w:eastAsia="Times New Roman" w:hAnsi="Times New Roman" w:cs="Times New Roman"/>
              </w:rPr>
              <w:t>о</w:t>
            </w:r>
            <w:r w:rsidRPr="00853A66">
              <w:rPr>
                <w:rFonts w:ascii="Times New Roman" w:eastAsia="Times New Roman" w:hAnsi="Times New Roman" w:cs="Times New Roman"/>
              </w:rPr>
              <w:t>лодежной политик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64" w:rsidRPr="000A4DB4" w:rsidRDefault="00D00264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64" w:rsidRPr="000A4DB4" w:rsidRDefault="00D00264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64" w:rsidRPr="000A4DB4" w:rsidRDefault="00D00264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64" w:rsidRPr="000A4DB4" w:rsidRDefault="00D00264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64" w:rsidRPr="000A4DB4" w:rsidRDefault="00D00264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64" w:rsidRPr="000A4DB4" w:rsidRDefault="00D00264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64" w:rsidRPr="000A4DB4" w:rsidRDefault="00D00264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264" w:rsidRPr="000A4DB4" w:rsidRDefault="00D00264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hAnsi="Times New Roman" w:cs="Times New Roman"/>
                <w:sz w:val="18"/>
                <w:szCs w:val="18"/>
              </w:rPr>
              <w:t>Легковой автомобиль,</w:t>
            </w:r>
          </w:p>
          <w:p w:rsidR="00D00264" w:rsidRPr="000A4DB4" w:rsidRDefault="00D00264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д</w:t>
            </w:r>
          </w:p>
          <w:p w:rsidR="00D00264" w:rsidRPr="000A4DB4" w:rsidRDefault="00D00264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hAnsi="Times New Roman" w:cs="Times New Roman"/>
                <w:sz w:val="18"/>
                <w:szCs w:val="18"/>
              </w:rPr>
              <w:t>Фоку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264" w:rsidRPr="000A4DB4" w:rsidRDefault="00D00264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 181 361,9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264" w:rsidRPr="000A4DB4" w:rsidRDefault="00D00264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00264" w:rsidRPr="005C54C6" w:rsidTr="00635CF8">
        <w:trPr>
          <w:trHeight w:val="20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264" w:rsidRPr="00853A66" w:rsidRDefault="00D00264" w:rsidP="00895A2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64" w:rsidRPr="00853A66" w:rsidRDefault="00D00264" w:rsidP="002727AA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264" w:rsidRPr="00853A66" w:rsidRDefault="00D00264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64" w:rsidRPr="000A4DB4" w:rsidRDefault="00D00264" w:rsidP="008F6C60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</w:t>
            </w: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ный уч</w:t>
            </w: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64" w:rsidRPr="000A4DB4" w:rsidRDefault="00D00264" w:rsidP="00E43DC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</w:t>
            </w: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64" w:rsidRPr="000A4DB4" w:rsidRDefault="00D00264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64" w:rsidRPr="000A4DB4" w:rsidRDefault="00D00264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64" w:rsidRPr="000A4DB4" w:rsidRDefault="00D00264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64" w:rsidRPr="000A4DB4" w:rsidRDefault="00D00264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64" w:rsidRPr="000A4DB4" w:rsidRDefault="00D00264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264" w:rsidRPr="000A4DB4" w:rsidRDefault="00D00264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64" w:rsidRPr="000A4DB4" w:rsidRDefault="00D00264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64" w:rsidRPr="000A4DB4" w:rsidRDefault="00D00264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00264" w:rsidRPr="005C54C6" w:rsidTr="00944B3E">
        <w:trPr>
          <w:trHeight w:val="735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264" w:rsidRPr="00853A66" w:rsidRDefault="00D00264" w:rsidP="00895A2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264" w:rsidRPr="00853A66" w:rsidRDefault="00D00264" w:rsidP="002727AA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</w:rPr>
            </w:pPr>
            <w:r w:rsidRPr="00853A66"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264" w:rsidRPr="00853A66" w:rsidRDefault="00D00264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264" w:rsidRPr="000A4DB4" w:rsidRDefault="00D00264" w:rsidP="008F6C60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5EB" w:rsidRPr="000A4DB4" w:rsidRDefault="00D00264" w:rsidP="00944B3E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264" w:rsidRPr="000A4DB4" w:rsidRDefault="00D00264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264" w:rsidRPr="000A4DB4" w:rsidRDefault="00D00264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264" w:rsidRPr="000A4DB4" w:rsidRDefault="00D00264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264" w:rsidRPr="000A4DB4" w:rsidRDefault="00D00264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264" w:rsidRPr="000A4DB4" w:rsidRDefault="00D00264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0264" w:rsidRPr="000A4DB4" w:rsidRDefault="00D00264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264" w:rsidRPr="000A4DB4" w:rsidRDefault="00D00264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1 570 393,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264" w:rsidRPr="000A4DB4" w:rsidRDefault="00D00264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00264" w:rsidRPr="005C54C6" w:rsidTr="000A4DB4">
        <w:trPr>
          <w:trHeight w:val="20"/>
        </w:trPr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0264" w:rsidRPr="00853A66" w:rsidRDefault="00D00264" w:rsidP="000A4D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A66"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264" w:rsidRPr="00853A66" w:rsidRDefault="00D00264" w:rsidP="000A4DB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</w:rPr>
            </w:pPr>
            <w:r w:rsidRPr="00853A66">
              <w:rPr>
                <w:rFonts w:ascii="Times New Roman" w:eastAsia="Times New Roman" w:hAnsi="Times New Roman" w:cs="Times New Roman"/>
              </w:rPr>
              <w:t xml:space="preserve">Бухвалова </w:t>
            </w:r>
          </w:p>
          <w:p w:rsidR="00D00264" w:rsidRPr="00853A66" w:rsidRDefault="00D00264" w:rsidP="000A4DB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</w:rPr>
            </w:pPr>
            <w:r w:rsidRPr="00853A66">
              <w:rPr>
                <w:rFonts w:ascii="Times New Roman" w:eastAsia="Times New Roman" w:hAnsi="Times New Roman" w:cs="Times New Roman"/>
              </w:rPr>
              <w:t xml:space="preserve">Оксана </w:t>
            </w:r>
          </w:p>
          <w:p w:rsidR="00D00264" w:rsidRPr="00853A66" w:rsidRDefault="00D00264" w:rsidP="000A4DB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</w:rPr>
            </w:pPr>
            <w:r w:rsidRPr="00853A66">
              <w:rPr>
                <w:rFonts w:ascii="Times New Roman" w:eastAsia="Times New Roman" w:hAnsi="Times New Roman" w:cs="Times New Roman"/>
              </w:rPr>
              <w:t>Валериевн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0264" w:rsidRPr="00853A66" w:rsidRDefault="00D00264" w:rsidP="000A4D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A66">
              <w:rPr>
                <w:rFonts w:ascii="Times New Roman" w:eastAsia="Times New Roman" w:hAnsi="Times New Roman" w:cs="Times New Roman"/>
              </w:rPr>
              <w:t>Главный специ</w:t>
            </w:r>
            <w:r w:rsidRPr="00853A66">
              <w:rPr>
                <w:rFonts w:ascii="Times New Roman" w:eastAsia="Times New Roman" w:hAnsi="Times New Roman" w:cs="Times New Roman"/>
              </w:rPr>
              <w:t>а</w:t>
            </w:r>
            <w:r w:rsidRPr="00853A66">
              <w:rPr>
                <w:rFonts w:ascii="Times New Roman" w:eastAsia="Times New Roman" w:hAnsi="Times New Roman" w:cs="Times New Roman"/>
              </w:rPr>
              <w:t>лист отд</w:t>
            </w:r>
            <w:r w:rsidRPr="00853A66">
              <w:rPr>
                <w:rFonts w:ascii="Times New Roman" w:eastAsia="Times New Roman" w:hAnsi="Times New Roman" w:cs="Times New Roman"/>
              </w:rPr>
              <w:t>е</w:t>
            </w:r>
            <w:r w:rsidRPr="00853A66">
              <w:rPr>
                <w:rFonts w:ascii="Times New Roman" w:eastAsia="Times New Roman" w:hAnsi="Times New Roman" w:cs="Times New Roman"/>
              </w:rPr>
              <w:t>ла реал</w:t>
            </w:r>
            <w:r w:rsidRPr="00853A66">
              <w:rPr>
                <w:rFonts w:ascii="Times New Roman" w:eastAsia="Times New Roman" w:hAnsi="Times New Roman" w:cs="Times New Roman"/>
              </w:rPr>
              <w:t>и</w:t>
            </w:r>
            <w:r w:rsidRPr="00853A66">
              <w:rPr>
                <w:rFonts w:ascii="Times New Roman" w:eastAsia="Times New Roman" w:hAnsi="Times New Roman" w:cs="Times New Roman"/>
              </w:rPr>
              <w:t>зации м</w:t>
            </w:r>
            <w:r w:rsidRPr="00853A66">
              <w:rPr>
                <w:rFonts w:ascii="Times New Roman" w:eastAsia="Times New Roman" w:hAnsi="Times New Roman" w:cs="Times New Roman"/>
              </w:rPr>
              <w:t>о</w:t>
            </w:r>
            <w:r w:rsidRPr="00853A66">
              <w:rPr>
                <w:rFonts w:ascii="Times New Roman" w:eastAsia="Times New Roman" w:hAnsi="Times New Roman" w:cs="Times New Roman"/>
              </w:rPr>
              <w:t>лодежной политики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264" w:rsidRPr="000A4DB4" w:rsidRDefault="00D00264" w:rsidP="000A4D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264" w:rsidRPr="000A4DB4" w:rsidRDefault="00D00264" w:rsidP="000A4D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264" w:rsidRPr="000A4DB4" w:rsidRDefault="00D00264" w:rsidP="000A4D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264" w:rsidRPr="000A4DB4" w:rsidRDefault="00D00264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64" w:rsidRPr="000A4DB4" w:rsidRDefault="00D00264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Ква</w:t>
            </w: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64" w:rsidRPr="000A4DB4" w:rsidRDefault="00D00264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2</w:t>
            </w: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64" w:rsidRPr="000A4DB4" w:rsidRDefault="00D00264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264" w:rsidRPr="000A4DB4" w:rsidRDefault="00D00264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KIA </w:t>
            </w:r>
            <w:proofErr w:type="spellStart"/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erato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264" w:rsidRPr="000A4DB4" w:rsidRDefault="00D00264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400 390,4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264" w:rsidRPr="000A4DB4" w:rsidRDefault="00D00264" w:rsidP="000A4D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00264" w:rsidRPr="005C54C6" w:rsidTr="000A4DB4">
        <w:trPr>
          <w:trHeight w:val="20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264" w:rsidRPr="00853A66" w:rsidRDefault="00D00264" w:rsidP="000A4D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264" w:rsidRPr="00853A66" w:rsidRDefault="00D00264" w:rsidP="000A4DB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264" w:rsidRPr="00853A66" w:rsidRDefault="00D00264" w:rsidP="000A4D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264" w:rsidRPr="000A4DB4" w:rsidRDefault="00D00264" w:rsidP="000A4D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264" w:rsidRPr="000A4DB4" w:rsidRDefault="00D00264" w:rsidP="000A4D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264" w:rsidRPr="000A4DB4" w:rsidRDefault="00D00264" w:rsidP="000A4D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264" w:rsidRPr="000A4DB4" w:rsidRDefault="00D00264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64" w:rsidRPr="000A4DB4" w:rsidRDefault="00D00264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Ква</w:t>
            </w: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64" w:rsidRPr="000A4DB4" w:rsidRDefault="00D00264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64" w:rsidRPr="000A4DB4" w:rsidRDefault="00D00264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264" w:rsidRPr="000A4DB4" w:rsidRDefault="00D00264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264" w:rsidRPr="000A4DB4" w:rsidRDefault="00D00264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264" w:rsidRPr="000A4DB4" w:rsidRDefault="00D00264" w:rsidP="000A4D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00264" w:rsidRPr="005C54C6" w:rsidTr="00635CF8">
        <w:trPr>
          <w:trHeight w:val="20"/>
        </w:trPr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0264" w:rsidRPr="00853A66" w:rsidRDefault="00D00264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P304"/>
            <w:bookmarkEnd w:id="1"/>
            <w:r w:rsidRPr="00853A66"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9AF" w:rsidRDefault="00D00264" w:rsidP="009938EF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</w:rPr>
            </w:pPr>
            <w:r w:rsidRPr="00853A66">
              <w:rPr>
                <w:rFonts w:ascii="Times New Roman" w:eastAsia="Times New Roman" w:hAnsi="Times New Roman" w:cs="Times New Roman"/>
              </w:rPr>
              <w:t xml:space="preserve">Филимонова </w:t>
            </w:r>
          </w:p>
          <w:p w:rsidR="00D00264" w:rsidRPr="00853A66" w:rsidRDefault="00D00264" w:rsidP="009938EF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</w:rPr>
            </w:pPr>
            <w:r w:rsidRPr="00853A66">
              <w:rPr>
                <w:rFonts w:ascii="Times New Roman" w:eastAsia="Times New Roman" w:hAnsi="Times New Roman" w:cs="Times New Roman"/>
              </w:rPr>
              <w:t>Нат</w:t>
            </w:r>
            <w:r w:rsidRPr="00853A66">
              <w:rPr>
                <w:rFonts w:ascii="Times New Roman" w:eastAsia="Times New Roman" w:hAnsi="Times New Roman" w:cs="Times New Roman"/>
              </w:rPr>
              <w:t>а</w:t>
            </w:r>
            <w:r w:rsidRPr="00853A66">
              <w:rPr>
                <w:rFonts w:ascii="Times New Roman" w:eastAsia="Times New Roman" w:hAnsi="Times New Roman" w:cs="Times New Roman"/>
              </w:rPr>
              <w:t xml:space="preserve">лия </w:t>
            </w:r>
          </w:p>
          <w:p w:rsidR="00D00264" w:rsidRPr="00853A66" w:rsidRDefault="00D00264" w:rsidP="009938EF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</w:rPr>
            </w:pPr>
            <w:r w:rsidRPr="00853A66">
              <w:rPr>
                <w:rFonts w:ascii="Times New Roman" w:eastAsia="Times New Roman" w:hAnsi="Times New Roman" w:cs="Times New Roman"/>
              </w:rPr>
              <w:t>Александровн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0264" w:rsidRPr="00853A66" w:rsidRDefault="00D00264" w:rsidP="00B4245C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3A66">
              <w:rPr>
                <w:rFonts w:ascii="Times New Roman" w:eastAsia="Times New Roman" w:hAnsi="Times New Roman" w:cs="Times New Roman"/>
              </w:rPr>
              <w:t>Главный специ</w:t>
            </w:r>
            <w:r w:rsidRPr="00853A66">
              <w:rPr>
                <w:rFonts w:ascii="Times New Roman" w:eastAsia="Times New Roman" w:hAnsi="Times New Roman" w:cs="Times New Roman"/>
              </w:rPr>
              <w:t>а</w:t>
            </w:r>
            <w:r w:rsidRPr="00853A66">
              <w:rPr>
                <w:rFonts w:ascii="Times New Roman" w:eastAsia="Times New Roman" w:hAnsi="Times New Roman" w:cs="Times New Roman"/>
              </w:rPr>
              <w:t>лист отд</w:t>
            </w:r>
            <w:r w:rsidRPr="00853A66">
              <w:rPr>
                <w:rFonts w:ascii="Times New Roman" w:eastAsia="Times New Roman" w:hAnsi="Times New Roman" w:cs="Times New Roman"/>
              </w:rPr>
              <w:t>е</w:t>
            </w:r>
            <w:r w:rsidRPr="00853A66">
              <w:rPr>
                <w:rFonts w:ascii="Times New Roman" w:eastAsia="Times New Roman" w:hAnsi="Times New Roman" w:cs="Times New Roman"/>
              </w:rPr>
              <w:t>ла реал</w:t>
            </w:r>
            <w:r w:rsidRPr="00853A66">
              <w:rPr>
                <w:rFonts w:ascii="Times New Roman" w:eastAsia="Times New Roman" w:hAnsi="Times New Roman" w:cs="Times New Roman"/>
              </w:rPr>
              <w:t>и</w:t>
            </w:r>
            <w:r w:rsidRPr="00853A66">
              <w:rPr>
                <w:rFonts w:ascii="Times New Roman" w:eastAsia="Times New Roman" w:hAnsi="Times New Roman" w:cs="Times New Roman"/>
              </w:rPr>
              <w:t>зации м</w:t>
            </w:r>
            <w:r w:rsidRPr="00853A66">
              <w:rPr>
                <w:rFonts w:ascii="Times New Roman" w:eastAsia="Times New Roman" w:hAnsi="Times New Roman" w:cs="Times New Roman"/>
              </w:rPr>
              <w:t>о</w:t>
            </w:r>
            <w:r w:rsidRPr="00853A66">
              <w:rPr>
                <w:rFonts w:ascii="Times New Roman" w:eastAsia="Times New Roman" w:hAnsi="Times New Roman" w:cs="Times New Roman"/>
              </w:rPr>
              <w:t>лодежной политик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264" w:rsidRPr="000A4DB4" w:rsidRDefault="00D00264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264" w:rsidRPr="000A4DB4" w:rsidRDefault="00D00264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264" w:rsidRPr="000A4DB4" w:rsidRDefault="00D00264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264" w:rsidRPr="000A4DB4" w:rsidRDefault="00D00264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264" w:rsidRPr="000A4DB4" w:rsidRDefault="00D00264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Ква</w:t>
            </w: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264" w:rsidRPr="000A4DB4" w:rsidRDefault="00D00264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264" w:rsidRPr="000A4DB4" w:rsidRDefault="00D00264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264" w:rsidRPr="000A4DB4" w:rsidRDefault="00D00264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264" w:rsidRPr="000A4DB4" w:rsidRDefault="00D00264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460 037,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264" w:rsidRPr="000A4DB4" w:rsidRDefault="00D00264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00264" w:rsidRPr="005C54C6" w:rsidTr="00635CF8">
        <w:trPr>
          <w:trHeight w:val="20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264" w:rsidRPr="00853A66" w:rsidRDefault="00D00264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264" w:rsidRPr="00853A66" w:rsidRDefault="00D00264" w:rsidP="009938EF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</w:rPr>
            </w:pPr>
            <w:r w:rsidRPr="00853A66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264" w:rsidRPr="00853A66" w:rsidRDefault="00D00264" w:rsidP="00B4245C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264" w:rsidRPr="000A4DB4" w:rsidRDefault="00D00264" w:rsidP="00B4245C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264" w:rsidRPr="000A4DB4" w:rsidRDefault="00D00264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264" w:rsidRPr="000A4DB4" w:rsidRDefault="00D00264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34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264" w:rsidRPr="000A4DB4" w:rsidRDefault="00D00264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264" w:rsidRPr="000A4DB4" w:rsidRDefault="00D00264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264" w:rsidRPr="000A4DB4" w:rsidRDefault="00D00264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264" w:rsidRPr="000A4DB4" w:rsidRDefault="00D00264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64" w:rsidRPr="000A4DB4" w:rsidRDefault="00D00264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hAnsi="Times New Roman" w:cs="Times New Roman"/>
                <w:sz w:val="18"/>
                <w:szCs w:val="18"/>
              </w:rPr>
              <w:t>Легковой автомобиль,</w:t>
            </w:r>
          </w:p>
          <w:p w:rsidR="00D00264" w:rsidRPr="000A4DB4" w:rsidRDefault="00D00264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hAnsi="Times New Roman" w:cs="Times New Roman"/>
                <w:sz w:val="18"/>
                <w:szCs w:val="18"/>
              </w:rPr>
              <w:t>Тойота Марк 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264" w:rsidRPr="000A4DB4" w:rsidRDefault="00D00264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38 095,5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264" w:rsidRPr="000A4DB4" w:rsidRDefault="00D00264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00264" w:rsidRPr="005C54C6" w:rsidTr="00635CF8">
        <w:trPr>
          <w:trHeight w:val="20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264" w:rsidRPr="00853A66" w:rsidRDefault="00D00264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64" w:rsidRPr="00853A66" w:rsidRDefault="00D00264" w:rsidP="00B4245C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264" w:rsidRPr="00853A66" w:rsidRDefault="00D00264" w:rsidP="00B4245C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64" w:rsidRPr="000A4DB4" w:rsidRDefault="00D00264" w:rsidP="00B4245C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64" w:rsidRPr="000A4DB4" w:rsidRDefault="00D00264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64" w:rsidRPr="000A4DB4" w:rsidRDefault="00D00264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64" w:rsidRPr="000A4DB4" w:rsidRDefault="00D00264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64" w:rsidRPr="000A4DB4" w:rsidRDefault="00D00264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64" w:rsidRPr="000A4DB4" w:rsidRDefault="00D00264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64" w:rsidRPr="000A4DB4" w:rsidRDefault="00D00264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64" w:rsidRPr="000A4DB4" w:rsidRDefault="00D00264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hAnsi="Times New Roman" w:cs="Times New Roman"/>
                <w:sz w:val="18"/>
                <w:szCs w:val="18"/>
              </w:rPr>
              <w:t>Легковой автомобиль,</w:t>
            </w:r>
          </w:p>
          <w:p w:rsidR="00D00264" w:rsidRPr="000A4DB4" w:rsidRDefault="00D00264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DB4">
              <w:rPr>
                <w:rFonts w:ascii="Times New Roman" w:hAnsi="Times New Roman" w:cs="Times New Roman"/>
                <w:sz w:val="18"/>
                <w:szCs w:val="18"/>
              </w:rPr>
              <w:t>ВАЗ 2101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64" w:rsidRPr="000A4DB4" w:rsidRDefault="00D00264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64" w:rsidRPr="000A4DB4" w:rsidRDefault="00D00264" w:rsidP="00B4245C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9938EF" w:rsidRPr="005C54C6" w:rsidRDefault="009938EF" w:rsidP="009938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A07" w:rsidRPr="005C54C6" w:rsidRDefault="00E03A07" w:rsidP="00306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C54C6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proofErr w:type="gramStart"/>
      <w:r w:rsidRPr="005C54C6">
        <w:rPr>
          <w:rFonts w:ascii="Times New Roman" w:hAnsi="Times New Roman" w:cs="Times New Roman"/>
          <w:sz w:val="20"/>
          <w:szCs w:val="20"/>
        </w:rPr>
        <w:t xml:space="preserve"> У</w:t>
      </w:r>
      <w:proofErr w:type="gramEnd"/>
      <w:r w:rsidRPr="005C54C6">
        <w:rPr>
          <w:rFonts w:ascii="Times New Roman" w:hAnsi="Times New Roman" w:cs="Times New Roman"/>
          <w:sz w:val="20"/>
          <w:szCs w:val="20"/>
        </w:rPr>
        <w:t xml:space="preserve">казывается должность лица, замещающего государственную должность Ярославской области, должность государственной гражданской службы Ярославской области, </w:t>
      </w:r>
      <w:r w:rsidR="00895A28" w:rsidRPr="005C54C6">
        <w:rPr>
          <w:rFonts w:ascii="Times New Roman" w:hAnsi="Times New Roman" w:cs="Times New Roman"/>
          <w:sz w:val="20"/>
          <w:szCs w:val="20"/>
        </w:rPr>
        <w:t>должность руководителя государственного учреждения Ярославской области</w:t>
      </w:r>
      <w:r w:rsidRPr="005C54C6">
        <w:rPr>
          <w:rFonts w:ascii="Times New Roman" w:hAnsi="Times New Roman" w:cs="Times New Roman"/>
          <w:sz w:val="20"/>
          <w:szCs w:val="20"/>
        </w:rPr>
        <w:t>, замещаемая (занимаемая) им по состоянию на 31 декабря отчетного года.</w:t>
      </w:r>
    </w:p>
    <w:p w:rsidR="00E03A07" w:rsidRPr="005C54C6" w:rsidRDefault="00E03A07" w:rsidP="00306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C54C6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5C54C6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государственную должность Ярославской области, должность гос</w:t>
      </w:r>
      <w:r w:rsidRPr="005C54C6">
        <w:rPr>
          <w:rFonts w:ascii="Times New Roman" w:hAnsi="Times New Roman" w:cs="Times New Roman"/>
          <w:sz w:val="20"/>
          <w:szCs w:val="20"/>
        </w:rPr>
        <w:t>у</w:t>
      </w:r>
      <w:r w:rsidRPr="005C54C6">
        <w:rPr>
          <w:rFonts w:ascii="Times New Roman" w:hAnsi="Times New Roman" w:cs="Times New Roman"/>
          <w:sz w:val="20"/>
          <w:szCs w:val="20"/>
        </w:rPr>
        <w:t xml:space="preserve">дарственной гражданской службы Ярославской области, </w:t>
      </w:r>
      <w:r w:rsidR="00895A28" w:rsidRPr="005C54C6">
        <w:rPr>
          <w:rFonts w:ascii="Times New Roman" w:hAnsi="Times New Roman" w:cs="Times New Roman"/>
          <w:sz w:val="20"/>
          <w:szCs w:val="20"/>
        </w:rPr>
        <w:t>должность руководителя государственного учреждения Ярославской области</w:t>
      </w:r>
      <w:r w:rsidR="005D1642" w:rsidRPr="005C54C6">
        <w:rPr>
          <w:rFonts w:ascii="Times New Roman" w:hAnsi="Times New Roman" w:cs="Times New Roman"/>
          <w:sz w:val="20"/>
          <w:szCs w:val="20"/>
        </w:rPr>
        <w:t>,</w:t>
      </w:r>
      <w:r w:rsidR="00895A28" w:rsidRPr="005C54C6">
        <w:rPr>
          <w:rFonts w:ascii="Times New Roman" w:hAnsi="Times New Roman" w:cs="Times New Roman"/>
          <w:sz w:val="20"/>
          <w:szCs w:val="20"/>
        </w:rPr>
        <w:t xml:space="preserve"> </w:t>
      </w:r>
      <w:r w:rsidRPr="005C54C6">
        <w:rPr>
          <w:rFonts w:ascii="Times New Roman" w:hAnsi="Times New Roman" w:cs="Times New Roman"/>
          <w:sz w:val="20"/>
          <w:szCs w:val="20"/>
        </w:rPr>
        <w:t>и его супруги (супруга) за три последних года, предшествующие совершению сделки</w:t>
      </w:r>
      <w:proofErr w:type="gramStart"/>
      <w:r w:rsidRPr="005C54C6">
        <w:rPr>
          <w:rFonts w:ascii="Times New Roman" w:hAnsi="Times New Roman" w:cs="Times New Roman"/>
          <w:sz w:val="20"/>
          <w:szCs w:val="20"/>
        </w:rPr>
        <w:t>.».</w:t>
      </w:r>
      <w:proofErr w:type="gramEnd"/>
    </w:p>
    <w:p w:rsidR="00B37142" w:rsidRPr="005C54C6" w:rsidRDefault="00B37142" w:rsidP="00B37142">
      <w:pPr>
        <w:spacing w:after="0" w:line="233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A6589" w:rsidRDefault="007A6589" w:rsidP="00B37142">
      <w:pPr>
        <w:spacing w:after="0" w:line="233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3A66" w:rsidRDefault="00853A66" w:rsidP="00B37142">
      <w:pPr>
        <w:spacing w:after="0" w:line="233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4B3E" w:rsidRDefault="00944B3E" w:rsidP="00B37142">
      <w:pPr>
        <w:spacing w:after="0" w:line="233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4B3E" w:rsidRDefault="00944B3E" w:rsidP="00B37142">
      <w:pPr>
        <w:spacing w:after="0" w:line="233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4B3E" w:rsidRDefault="00944B3E" w:rsidP="00B37142">
      <w:pPr>
        <w:spacing w:after="0" w:line="233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4B3E" w:rsidRDefault="00944B3E" w:rsidP="00B37142">
      <w:pPr>
        <w:spacing w:after="0" w:line="233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4B3E" w:rsidRDefault="00944B3E" w:rsidP="00B37142">
      <w:pPr>
        <w:spacing w:after="0" w:line="233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4B3E" w:rsidRDefault="00944B3E" w:rsidP="00B37142">
      <w:pPr>
        <w:spacing w:after="0" w:line="233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7142" w:rsidRPr="005C54C6" w:rsidRDefault="00B37142" w:rsidP="00B37142">
      <w:pPr>
        <w:spacing w:after="0" w:line="23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4C6">
        <w:rPr>
          <w:rFonts w:ascii="Times New Roman" w:hAnsi="Times New Roman" w:cs="Times New Roman"/>
          <w:b/>
          <w:sz w:val="28"/>
          <w:szCs w:val="28"/>
        </w:rPr>
        <w:lastRenderedPageBreak/>
        <w:t>СВЕДЕНИЯ</w:t>
      </w:r>
    </w:p>
    <w:p w:rsidR="00B37142" w:rsidRPr="005C54C6" w:rsidRDefault="00B37142" w:rsidP="00B37142">
      <w:pPr>
        <w:spacing w:after="0" w:line="23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4C6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B37142" w:rsidRPr="005C54C6" w:rsidRDefault="00B37142" w:rsidP="00B37142">
      <w:pPr>
        <w:spacing w:after="0" w:line="23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54C6">
        <w:rPr>
          <w:rFonts w:ascii="Times New Roman" w:hAnsi="Times New Roman" w:cs="Times New Roman"/>
          <w:b/>
          <w:bCs/>
          <w:sz w:val="28"/>
          <w:szCs w:val="28"/>
        </w:rPr>
        <w:t>директоров государственных учреждений, функционально подчиненных департаменту по физической культуре, спорту и молодёжной политике Ярославской области</w:t>
      </w:r>
      <w:r w:rsidRPr="005C54C6">
        <w:rPr>
          <w:rFonts w:ascii="Times New Roman" w:hAnsi="Times New Roman" w:cs="Times New Roman"/>
          <w:b/>
          <w:sz w:val="28"/>
          <w:szCs w:val="28"/>
        </w:rPr>
        <w:br/>
        <w:t>за период с 01 января 20</w:t>
      </w:r>
      <w:r w:rsidR="00974950">
        <w:rPr>
          <w:rFonts w:ascii="Times New Roman" w:hAnsi="Times New Roman" w:cs="Times New Roman"/>
          <w:b/>
          <w:sz w:val="28"/>
          <w:szCs w:val="28"/>
        </w:rPr>
        <w:t>20</w:t>
      </w:r>
      <w:r w:rsidRPr="005C54C6">
        <w:rPr>
          <w:rFonts w:ascii="Times New Roman" w:hAnsi="Times New Roman" w:cs="Times New Roman"/>
          <w:b/>
          <w:sz w:val="28"/>
          <w:szCs w:val="28"/>
        </w:rPr>
        <w:t xml:space="preserve"> г. по 31 декабря 20</w:t>
      </w:r>
      <w:r w:rsidR="00974950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Pr="005C54C6">
        <w:rPr>
          <w:rFonts w:ascii="Times New Roman" w:hAnsi="Times New Roman" w:cs="Times New Roman"/>
          <w:b/>
          <w:sz w:val="28"/>
          <w:szCs w:val="28"/>
        </w:rPr>
        <w:t>г.</w:t>
      </w:r>
    </w:p>
    <w:p w:rsidR="00B37142" w:rsidRDefault="00B37142" w:rsidP="00306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B3E" w:rsidRPr="005C54C6" w:rsidRDefault="00944B3E" w:rsidP="00306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26"/>
        <w:gridCol w:w="1988"/>
        <w:gridCol w:w="1134"/>
        <w:gridCol w:w="847"/>
        <w:gridCol w:w="851"/>
        <w:gridCol w:w="992"/>
        <w:gridCol w:w="992"/>
        <w:gridCol w:w="712"/>
        <w:gridCol w:w="851"/>
        <w:gridCol w:w="992"/>
        <w:gridCol w:w="1134"/>
        <w:gridCol w:w="1559"/>
        <w:gridCol w:w="1985"/>
      </w:tblGrid>
      <w:tr w:rsidR="00B37142" w:rsidRPr="005C54C6" w:rsidTr="008504E0">
        <w:trPr>
          <w:tblHeader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42" w:rsidRPr="004A027A" w:rsidRDefault="00B37142" w:rsidP="00B3714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7A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4A027A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4A027A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42" w:rsidRPr="004A027A" w:rsidRDefault="00B37142" w:rsidP="003946F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7A">
              <w:rPr>
                <w:rFonts w:ascii="Times New Roman" w:eastAsia="Times New Roman" w:hAnsi="Times New Roman" w:cs="Times New Roman"/>
              </w:rPr>
              <w:t xml:space="preserve">Фамилия </w:t>
            </w:r>
            <w:r w:rsidRPr="004A027A">
              <w:rPr>
                <w:rFonts w:ascii="Times New Roman" w:eastAsia="Times New Roman" w:hAnsi="Times New Roman" w:cs="Times New Roman"/>
              </w:rPr>
              <w:br/>
              <w:t>и инициал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7142" w:rsidRPr="004A027A" w:rsidRDefault="00B37142" w:rsidP="003946F8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A027A">
              <w:rPr>
                <w:rFonts w:ascii="Times New Roman" w:eastAsia="Times New Roman" w:hAnsi="Times New Roman" w:cs="Times New Roman"/>
              </w:rPr>
              <w:t>Должность</w:t>
            </w:r>
            <w:r w:rsidRPr="004A027A">
              <w:rPr>
                <w:rStyle w:val="a6"/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42" w:rsidRPr="004A027A" w:rsidRDefault="00B37142" w:rsidP="00B37142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Объекты недвижимости, находящиеся в со</w:t>
            </w:r>
            <w:r w:rsidRPr="004A027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б</w:t>
            </w:r>
            <w:r w:rsidRPr="004A027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ственности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42" w:rsidRPr="004A027A" w:rsidRDefault="00B37142" w:rsidP="00B37142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</w:t>
            </w: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7142" w:rsidRPr="004A027A" w:rsidRDefault="00B37142" w:rsidP="00B37142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7142" w:rsidRPr="004A027A" w:rsidRDefault="00B37142" w:rsidP="00B37142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7142" w:rsidRPr="004A027A" w:rsidRDefault="00B37142" w:rsidP="00B37142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Сведения об источниках п</w:t>
            </w:r>
            <w:r w:rsidRPr="004A027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A027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лучения средств, за счет к</w:t>
            </w:r>
            <w:r w:rsidRPr="004A027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A027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торых совершена сделка</w:t>
            </w:r>
            <w:proofErr w:type="gramStart"/>
            <w:r w:rsidRPr="004A027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vertAlign w:val="superscript"/>
              </w:rPr>
              <w:t>2</w:t>
            </w:r>
            <w:proofErr w:type="gramEnd"/>
            <w:r w:rsidRPr="004A027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(вид приобретенного им</w:t>
            </w: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щества, источники)</w:t>
            </w:r>
          </w:p>
        </w:tc>
      </w:tr>
      <w:tr w:rsidR="00B37142" w:rsidRPr="005C54C6" w:rsidTr="008504E0">
        <w:trPr>
          <w:cantSplit/>
          <w:trHeight w:val="2047"/>
          <w:tblHeader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142" w:rsidRPr="004A027A" w:rsidRDefault="00B37142" w:rsidP="00B37142">
            <w:pPr>
              <w:spacing w:after="0" w:line="233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142" w:rsidRPr="004A027A" w:rsidRDefault="00B37142" w:rsidP="003946F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142" w:rsidRPr="004A027A" w:rsidRDefault="00B37142" w:rsidP="003946F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7142" w:rsidRPr="004A027A" w:rsidRDefault="00B37142" w:rsidP="00B37142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7142" w:rsidRPr="004A027A" w:rsidRDefault="00B37142" w:rsidP="00B37142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7142" w:rsidRPr="004A027A" w:rsidRDefault="00B37142" w:rsidP="00B37142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(кв. 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7142" w:rsidRPr="004A027A" w:rsidRDefault="00B37142" w:rsidP="00B37142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7142" w:rsidRPr="004A027A" w:rsidRDefault="00B37142" w:rsidP="00B37142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7142" w:rsidRPr="004A027A" w:rsidRDefault="00B37142" w:rsidP="00B37142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(кв. 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7142" w:rsidRPr="004A027A" w:rsidRDefault="00B37142" w:rsidP="00B37142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142" w:rsidRPr="004A027A" w:rsidRDefault="00B37142" w:rsidP="00B37142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142" w:rsidRPr="004A027A" w:rsidRDefault="00B37142" w:rsidP="00B37142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142" w:rsidRPr="004A027A" w:rsidRDefault="00B37142" w:rsidP="00B37142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3946F8" w:rsidRDefault="003946F8" w:rsidP="00B37142">
      <w:pPr>
        <w:widowControl w:val="0"/>
        <w:autoSpaceDE w:val="0"/>
        <w:autoSpaceDN w:val="0"/>
        <w:spacing w:after="0" w:line="233" w:lineRule="auto"/>
        <w:jc w:val="center"/>
        <w:rPr>
          <w:rFonts w:ascii="Times New Roman" w:eastAsia="Times New Roman" w:hAnsi="Times New Roman" w:cs="Times New Roman"/>
        </w:rPr>
        <w:sectPr w:rsidR="003946F8" w:rsidSect="003946F8">
          <w:endnotePr>
            <w:numFmt w:val="decimal"/>
          </w:endnotePr>
          <w:type w:val="continuous"/>
          <w:pgSz w:w="16838" w:h="11906" w:orient="landscape"/>
          <w:pgMar w:top="1134" w:right="1134" w:bottom="567" w:left="1134" w:header="709" w:footer="0" w:gutter="0"/>
          <w:cols w:space="708"/>
          <w:docGrid w:linePitch="360"/>
        </w:sect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26"/>
        <w:gridCol w:w="1988"/>
        <w:gridCol w:w="1134"/>
        <w:gridCol w:w="847"/>
        <w:gridCol w:w="851"/>
        <w:gridCol w:w="992"/>
        <w:gridCol w:w="992"/>
        <w:gridCol w:w="712"/>
        <w:gridCol w:w="851"/>
        <w:gridCol w:w="992"/>
        <w:gridCol w:w="1134"/>
        <w:gridCol w:w="1559"/>
        <w:gridCol w:w="1985"/>
      </w:tblGrid>
      <w:tr w:rsidR="00B37142" w:rsidRPr="005C54C6" w:rsidTr="00C05A0F">
        <w:trPr>
          <w:trHeight w:val="298"/>
          <w:tblHeader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142" w:rsidRPr="004A027A" w:rsidRDefault="00B37142" w:rsidP="00B3714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7A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42" w:rsidRPr="004A027A" w:rsidRDefault="00B37142" w:rsidP="003946F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7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42" w:rsidRPr="004A027A" w:rsidRDefault="00B37142" w:rsidP="003946F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7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42" w:rsidRPr="004A027A" w:rsidRDefault="00B37142" w:rsidP="00B37142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42" w:rsidRPr="004A027A" w:rsidRDefault="00B37142" w:rsidP="00B37142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42" w:rsidRPr="004A027A" w:rsidRDefault="00B37142" w:rsidP="00B37142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42" w:rsidRPr="004A027A" w:rsidRDefault="00B37142" w:rsidP="00B37142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42" w:rsidRPr="004A027A" w:rsidRDefault="00B37142" w:rsidP="00B37142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42" w:rsidRPr="004A027A" w:rsidRDefault="00B37142" w:rsidP="00B37142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42" w:rsidRPr="004A027A" w:rsidRDefault="00B37142" w:rsidP="00B37142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42" w:rsidRPr="004A027A" w:rsidRDefault="00B37142" w:rsidP="00B37142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42" w:rsidRPr="004A027A" w:rsidRDefault="00B37142" w:rsidP="00B37142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42" w:rsidRPr="004A027A" w:rsidRDefault="00B37142" w:rsidP="00B37142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3946F8" w:rsidRPr="005C54C6" w:rsidTr="00974950">
        <w:trPr>
          <w:trHeight w:val="298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6F8" w:rsidRPr="004A027A" w:rsidRDefault="003946F8" w:rsidP="0025506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A027A"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6F8" w:rsidRPr="004A027A" w:rsidRDefault="003946F8" w:rsidP="00394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27A">
              <w:rPr>
                <w:rFonts w:ascii="Times New Roman" w:hAnsi="Times New Roman" w:cs="Times New Roman"/>
              </w:rPr>
              <w:t>Зыкова</w:t>
            </w:r>
          </w:p>
          <w:p w:rsidR="003946F8" w:rsidRPr="004A027A" w:rsidRDefault="003946F8" w:rsidP="00394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27A">
              <w:rPr>
                <w:rFonts w:ascii="Times New Roman" w:hAnsi="Times New Roman" w:cs="Times New Roman"/>
              </w:rPr>
              <w:t>Наталья</w:t>
            </w:r>
          </w:p>
          <w:p w:rsidR="003946F8" w:rsidRPr="004A027A" w:rsidRDefault="003946F8" w:rsidP="00394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27A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6F8" w:rsidRPr="004A027A" w:rsidRDefault="003946F8" w:rsidP="003946F8">
            <w:pPr>
              <w:jc w:val="center"/>
              <w:rPr>
                <w:rFonts w:ascii="Times New Roman" w:hAnsi="Times New Roman" w:cs="Times New Roman"/>
              </w:rPr>
            </w:pPr>
            <w:r w:rsidRPr="004A027A">
              <w:rPr>
                <w:rFonts w:ascii="Times New Roman" w:hAnsi="Times New Roman" w:cs="Times New Roman"/>
              </w:rPr>
              <w:t>Д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027A">
              <w:rPr>
                <w:rFonts w:ascii="Times New Roman" w:hAnsi="Times New Roman" w:cs="Times New Roman"/>
              </w:rPr>
              <w:t>ГАУ ЯО «Спо</w:t>
            </w:r>
            <w:r w:rsidRPr="004A027A">
              <w:rPr>
                <w:rFonts w:ascii="Times New Roman" w:hAnsi="Times New Roman" w:cs="Times New Roman"/>
              </w:rPr>
              <w:t>р</w:t>
            </w:r>
            <w:r w:rsidRPr="004A027A">
              <w:rPr>
                <w:rFonts w:ascii="Times New Roman" w:hAnsi="Times New Roman" w:cs="Times New Roman"/>
              </w:rPr>
              <w:t>тивно-адапти</w:t>
            </w:r>
            <w:r w:rsidRPr="004A027A">
              <w:rPr>
                <w:rFonts w:ascii="Times New Roman" w:hAnsi="Times New Roman" w:cs="Times New Roman"/>
              </w:rPr>
              <w:t>в</w:t>
            </w:r>
            <w:r w:rsidRPr="004A027A">
              <w:rPr>
                <w:rFonts w:ascii="Times New Roman" w:hAnsi="Times New Roman" w:cs="Times New Roman"/>
              </w:rPr>
              <w:t>ная шк</w:t>
            </w:r>
            <w:r w:rsidRPr="004A027A">
              <w:rPr>
                <w:rFonts w:ascii="Times New Roman" w:hAnsi="Times New Roman" w:cs="Times New Roman"/>
              </w:rPr>
              <w:t>о</w:t>
            </w:r>
            <w:r w:rsidRPr="004A027A">
              <w:rPr>
                <w:rFonts w:ascii="Times New Roman" w:hAnsi="Times New Roman" w:cs="Times New Roman"/>
              </w:rPr>
              <w:t>ла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255067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255067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</w:t>
            </w: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255067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255067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6F8" w:rsidRPr="004A027A" w:rsidRDefault="003946F8" w:rsidP="00255067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6F8" w:rsidRPr="004A027A" w:rsidRDefault="003946F8" w:rsidP="00255067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6F8" w:rsidRPr="004A027A" w:rsidRDefault="003946F8" w:rsidP="00255067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6F8" w:rsidRPr="004A027A" w:rsidRDefault="003946F8" w:rsidP="00255067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3946F8" w:rsidRPr="004A027A" w:rsidRDefault="003946F8" w:rsidP="00255067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иссан </w:t>
            </w: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JUKE</w:t>
            </w:r>
          </w:p>
          <w:p w:rsidR="003946F8" w:rsidRPr="004A027A" w:rsidRDefault="003946F8" w:rsidP="00255067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Шевроле</w:t>
            </w:r>
          </w:p>
          <w:p w:rsidR="003946F8" w:rsidRPr="004A027A" w:rsidRDefault="003946F8" w:rsidP="00255067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Lanos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6F8" w:rsidRPr="004A027A" w:rsidRDefault="003946F8" w:rsidP="003946F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655 477,8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6F8" w:rsidRPr="004A027A" w:rsidRDefault="003946F8" w:rsidP="007A658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946F8" w:rsidRPr="005C54C6" w:rsidTr="00974950">
        <w:trPr>
          <w:trHeight w:val="298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6F8" w:rsidRPr="004A027A" w:rsidRDefault="003946F8" w:rsidP="00B3714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6F8" w:rsidRPr="004A027A" w:rsidRDefault="003946F8" w:rsidP="003946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6F8" w:rsidRPr="004A027A" w:rsidRDefault="003946F8" w:rsidP="003946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7A658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ый уч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7A658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</w:t>
            </w: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7A658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Default="003946F8" w:rsidP="00C87A44">
            <w:pPr>
              <w:jc w:val="center"/>
            </w:pPr>
            <w:r w:rsidRPr="00E06168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6F8" w:rsidRPr="004A027A" w:rsidRDefault="003946F8" w:rsidP="007A658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6F8" w:rsidRPr="004A027A" w:rsidRDefault="003946F8" w:rsidP="007A658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6F8" w:rsidRPr="004A027A" w:rsidRDefault="003946F8" w:rsidP="007A658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6F8" w:rsidRPr="004A027A" w:rsidRDefault="003946F8" w:rsidP="007A658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6F8" w:rsidRDefault="003946F8" w:rsidP="007A658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6F8" w:rsidRPr="004A027A" w:rsidRDefault="003946F8" w:rsidP="007A658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46F8" w:rsidRPr="005C54C6" w:rsidTr="00974950">
        <w:trPr>
          <w:trHeight w:val="656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6F8" w:rsidRPr="004A027A" w:rsidRDefault="003946F8" w:rsidP="00B3714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6F8" w:rsidRPr="004A027A" w:rsidRDefault="003946F8" w:rsidP="003946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6F8" w:rsidRPr="004A027A" w:rsidRDefault="003946F8" w:rsidP="003946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7A658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е помещ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7A658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</w:t>
            </w: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7A658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Default="003946F8" w:rsidP="00C87A44">
            <w:pPr>
              <w:jc w:val="center"/>
            </w:pPr>
            <w:r w:rsidRPr="00E06168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6F8" w:rsidRPr="004A027A" w:rsidRDefault="003946F8" w:rsidP="007A658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6F8" w:rsidRPr="004A027A" w:rsidRDefault="003946F8" w:rsidP="007A658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6F8" w:rsidRPr="004A027A" w:rsidRDefault="003946F8" w:rsidP="007A658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6F8" w:rsidRPr="004A027A" w:rsidRDefault="003946F8" w:rsidP="007A658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6F8" w:rsidRPr="004A027A" w:rsidRDefault="003946F8" w:rsidP="007A658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6F8" w:rsidRPr="004A027A" w:rsidRDefault="003946F8" w:rsidP="007A658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46F8" w:rsidRPr="005C54C6" w:rsidTr="00974950">
        <w:trPr>
          <w:trHeight w:val="305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6F8" w:rsidRPr="004A027A" w:rsidRDefault="003946F8" w:rsidP="00B3714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6F8" w:rsidRPr="004A027A" w:rsidRDefault="003946F8" w:rsidP="003946F8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6F8" w:rsidRPr="004A027A" w:rsidRDefault="003946F8" w:rsidP="003946F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дв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255067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</w:t>
            </w: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6F8" w:rsidRPr="004A027A" w:rsidRDefault="003946F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6F8" w:rsidRPr="004A027A" w:rsidRDefault="003946F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6F8" w:rsidRPr="004A027A" w:rsidRDefault="003946F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46F8" w:rsidRPr="005C54C6" w:rsidTr="00974950">
        <w:trPr>
          <w:trHeight w:val="305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46F8" w:rsidRPr="004A027A" w:rsidRDefault="003946F8" w:rsidP="00B3714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A027A">
              <w:rPr>
                <w:rFonts w:ascii="Times New Roman" w:eastAsia="Times New Roman" w:hAnsi="Times New Roman" w:cs="Times New Roman"/>
                <w:b/>
              </w:rPr>
              <w:t>2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6F8" w:rsidRPr="004A027A" w:rsidRDefault="003946F8" w:rsidP="003946F8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hAnsi="Times New Roman" w:cs="Times New Roman"/>
              </w:rPr>
            </w:pPr>
            <w:r w:rsidRPr="004A027A">
              <w:rPr>
                <w:rFonts w:ascii="Times New Roman" w:hAnsi="Times New Roman" w:cs="Times New Roman"/>
              </w:rPr>
              <w:t>Кузнецов</w:t>
            </w:r>
          </w:p>
          <w:p w:rsidR="003946F8" w:rsidRPr="004A027A" w:rsidRDefault="003946F8" w:rsidP="003946F8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hAnsi="Times New Roman" w:cs="Times New Roman"/>
              </w:rPr>
            </w:pPr>
            <w:r w:rsidRPr="004A027A">
              <w:rPr>
                <w:rFonts w:ascii="Times New Roman" w:hAnsi="Times New Roman" w:cs="Times New Roman"/>
              </w:rPr>
              <w:t>Виталий</w:t>
            </w:r>
          </w:p>
          <w:p w:rsidR="003946F8" w:rsidRPr="004A027A" w:rsidRDefault="003946F8" w:rsidP="003946F8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</w:rPr>
            </w:pPr>
            <w:r w:rsidRPr="004A027A"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6F8" w:rsidRPr="004A027A" w:rsidRDefault="003946F8" w:rsidP="001922A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7A">
              <w:rPr>
                <w:rFonts w:ascii="Times New Roman" w:eastAsia="Times New Roman" w:hAnsi="Times New Roman" w:cs="Times New Roman"/>
              </w:rPr>
              <w:t>Директор ГУ ЯО «Спо</w:t>
            </w:r>
            <w:r w:rsidRPr="004A027A">
              <w:rPr>
                <w:rFonts w:ascii="Times New Roman" w:eastAsia="Times New Roman" w:hAnsi="Times New Roman" w:cs="Times New Roman"/>
              </w:rPr>
              <w:t>р</w:t>
            </w:r>
            <w:r w:rsidRPr="004A027A">
              <w:rPr>
                <w:rFonts w:ascii="Times New Roman" w:eastAsia="Times New Roman" w:hAnsi="Times New Roman" w:cs="Times New Roman"/>
              </w:rPr>
              <w:t>тивная школа олимпи</w:t>
            </w:r>
            <w:r w:rsidRPr="004A027A">
              <w:rPr>
                <w:rFonts w:ascii="Times New Roman" w:eastAsia="Times New Roman" w:hAnsi="Times New Roman" w:cs="Times New Roman"/>
              </w:rPr>
              <w:t>й</w:t>
            </w:r>
            <w:r w:rsidRPr="004A027A">
              <w:rPr>
                <w:rFonts w:ascii="Times New Roman" w:eastAsia="Times New Roman" w:hAnsi="Times New Roman" w:cs="Times New Roman"/>
              </w:rPr>
              <w:t>ского р</w:t>
            </w:r>
            <w:r w:rsidRPr="004A027A">
              <w:rPr>
                <w:rFonts w:ascii="Times New Roman" w:eastAsia="Times New Roman" w:hAnsi="Times New Roman" w:cs="Times New Roman"/>
              </w:rPr>
              <w:t>е</w:t>
            </w:r>
            <w:r w:rsidRPr="004A027A">
              <w:rPr>
                <w:rFonts w:ascii="Times New Roman" w:eastAsia="Times New Roman" w:hAnsi="Times New Roman" w:cs="Times New Roman"/>
              </w:rPr>
              <w:t>зерва по спорти</w:t>
            </w:r>
            <w:r w:rsidRPr="004A027A">
              <w:rPr>
                <w:rFonts w:ascii="Times New Roman" w:eastAsia="Times New Roman" w:hAnsi="Times New Roman" w:cs="Times New Roman"/>
              </w:rPr>
              <w:t>в</w:t>
            </w:r>
            <w:r w:rsidRPr="004A027A">
              <w:rPr>
                <w:rFonts w:ascii="Times New Roman" w:eastAsia="Times New Roman" w:hAnsi="Times New Roman" w:cs="Times New Roman"/>
              </w:rPr>
              <w:t>ной бор</w:t>
            </w:r>
            <w:r w:rsidRPr="004A027A">
              <w:rPr>
                <w:rFonts w:ascii="Times New Roman" w:eastAsia="Times New Roman" w:hAnsi="Times New Roman" w:cs="Times New Roman"/>
              </w:rPr>
              <w:t>ь</w:t>
            </w:r>
            <w:r w:rsidRPr="004A027A">
              <w:rPr>
                <w:rFonts w:ascii="Times New Roman" w:eastAsia="Times New Roman" w:hAnsi="Times New Roman" w:cs="Times New Roman"/>
              </w:rPr>
              <w:t>бе</w:t>
            </w:r>
            <w:r w:rsidR="00C05A0F">
              <w:rPr>
                <w:rFonts w:ascii="Times New Roman" w:eastAsia="Times New Roman" w:hAnsi="Times New Roman" w:cs="Times New Roman"/>
              </w:rPr>
              <w:t xml:space="preserve"> им. </w:t>
            </w:r>
            <w:r w:rsidR="00C05A0F">
              <w:rPr>
                <w:rFonts w:ascii="Times New Roman" w:eastAsia="Times New Roman" w:hAnsi="Times New Roman" w:cs="Times New Roman"/>
              </w:rPr>
              <w:lastRenderedPageBreak/>
              <w:t xml:space="preserve">В.Н. </w:t>
            </w:r>
            <w:proofErr w:type="spellStart"/>
            <w:r w:rsidR="00C05A0F">
              <w:rPr>
                <w:rFonts w:ascii="Times New Roman" w:eastAsia="Times New Roman" w:hAnsi="Times New Roman" w:cs="Times New Roman"/>
              </w:rPr>
              <w:t>Ла</w:t>
            </w:r>
            <w:r w:rsidR="001922A6">
              <w:rPr>
                <w:rFonts w:ascii="Times New Roman" w:eastAsia="Times New Roman" w:hAnsi="Times New Roman" w:cs="Times New Roman"/>
              </w:rPr>
              <w:t>т</w:t>
            </w:r>
            <w:r w:rsidR="00C05A0F">
              <w:rPr>
                <w:rFonts w:ascii="Times New Roman" w:eastAsia="Times New Roman" w:hAnsi="Times New Roman" w:cs="Times New Roman"/>
              </w:rPr>
              <w:t>а</w:t>
            </w:r>
            <w:r w:rsidR="00C05A0F">
              <w:rPr>
                <w:rFonts w:ascii="Times New Roman" w:eastAsia="Times New Roman" w:hAnsi="Times New Roman" w:cs="Times New Roman"/>
              </w:rPr>
              <w:t>ту</w:t>
            </w:r>
            <w:r w:rsidR="00C05A0F">
              <w:rPr>
                <w:rFonts w:ascii="Times New Roman" w:eastAsia="Times New Roman" w:hAnsi="Times New Roman" w:cs="Times New Roman"/>
              </w:rPr>
              <w:t>е</w:t>
            </w:r>
            <w:r w:rsidR="00C05A0F">
              <w:rPr>
                <w:rFonts w:ascii="Times New Roman" w:eastAsia="Times New Roman" w:hAnsi="Times New Roman" w:cs="Times New Roman"/>
              </w:rPr>
              <w:t>ва</w:t>
            </w:r>
            <w:proofErr w:type="spellEnd"/>
            <w:r w:rsidRPr="004A027A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Ква</w:t>
            </w: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6F8" w:rsidRPr="004A027A" w:rsidRDefault="003946F8" w:rsidP="001922A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6F8" w:rsidRPr="004A027A" w:rsidRDefault="003946F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1 221 180,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6F8" w:rsidRPr="004A027A" w:rsidRDefault="003946F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946F8" w:rsidRPr="005C54C6" w:rsidTr="00974950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6F8" w:rsidRPr="004A027A" w:rsidRDefault="003946F8" w:rsidP="00B3714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46F8" w:rsidRPr="004A027A" w:rsidRDefault="003946F8" w:rsidP="003946F8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</w:rPr>
            </w:pPr>
            <w:r w:rsidRPr="004A027A">
              <w:rPr>
                <w:rFonts w:ascii="Times New Roman" w:eastAsia="Times New Roman" w:hAnsi="Times New Roman" w:cs="Times New Roman"/>
              </w:rPr>
              <w:t>Несовершенноле</w:t>
            </w:r>
            <w:r w:rsidRPr="004A027A">
              <w:rPr>
                <w:rFonts w:ascii="Times New Roman" w:eastAsia="Times New Roman" w:hAnsi="Times New Roman" w:cs="Times New Roman"/>
              </w:rPr>
              <w:t>т</w:t>
            </w:r>
            <w:r w:rsidRPr="004A027A">
              <w:rPr>
                <w:rFonts w:ascii="Times New Roman" w:eastAsia="Times New Roman" w:hAnsi="Times New Roman" w:cs="Times New Roman"/>
              </w:rPr>
              <w:t>ний ребенок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6F8" w:rsidRPr="004A027A" w:rsidRDefault="003946F8" w:rsidP="003946F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Ква</w:t>
            </w: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946F8" w:rsidRPr="005C54C6" w:rsidTr="00974950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6F8" w:rsidRPr="004A027A" w:rsidRDefault="003946F8" w:rsidP="00B3714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3946F8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</w:rPr>
            </w:pPr>
            <w:r w:rsidRPr="004A027A">
              <w:rPr>
                <w:rFonts w:ascii="Times New Roman" w:eastAsia="Times New Roman" w:hAnsi="Times New Roman" w:cs="Times New Roman"/>
              </w:rPr>
              <w:t>Несовершенноле</w:t>
            </w:r>
            <w:r w:rsidRPr="004A027A">
              <w:rPr>
                <w:rFonts w:ascii="Times New Roman" w:eastAsia="Times New Roman" w:hAnsi="Times New Roman" w:cs="Times New Roman"/>
              </w:rPr>
              <w:t>т</w:t>
            </w:r>
            <w:r w:rsidRPr="004A027A">
              <w:rPr>
                <w:rFonts w:ascii="Times New Roman" w:eastAsia="Times New Roman" w:hAnsi="Times New Roman" w:cs="Times New Roman"/>
              </w:rPr>
              <w:t>ний ребенок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6F8" w:rsidRPr="004A027A" w:rsidRDefault="003946F8" w:rsidP="003946F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946F8" w:rsidRPr="005C54C6" w:rsidTr="00974950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6F8" w:rsidRPr="004A027A" w:rsidRDefault="003946F8" w:rsidP="00B3714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3946F8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</w:rPr>
            </w:pPr>
            <w:r w:rsidRPr="004A027A">
              <w:rPr>
                <w:rFonts w:ascii="Times New Roman" w:eastAsia="Times New Roman" w:hAnsi="Times New Roman" w:cs="Times New Roman"/>
              </w:rPr>
              <w:t>Несовершенноле</w:t>
            </w:r>
            <w:r w:rsidRPr="004A027A">
              <w:rPr>
                <w:rFonts w:ascii="Times New Roman" w:eastAsia="Times New Roman" w:hAnsi="Times New Roman" w:cs="Times New Roman"/>
              </w:rPr>
              <w:t>т</w:t>
            </w:r>
            <w:r w:rsidRPr="004A027A">
              <w:rPr>
                <w:rFonts w:ascii="Times New Roman" w:eastAsia="Times New Roman" w:hAnsi="Times New Roman" w:cs="Times New Roman"/>
              </w:rPr>
              <w:t>ний ребенок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3946F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946F8" w:rsidRPr="005C54C6" w:rsidTr="00974950"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</w:tcPr>
          <w:p w:rsidR="003946F8" w:rsidRPr="004A027A" w:rsidRDefault="003946F8" w:rsidP="00B3714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A027A">
              <w:rPr>
                <w:rFonts w:ascii="Times New Roman" w:eastAsia="Times New Roman" w:hAnsi="Times New Roman" w:cs="Times New Roman"/>
                <w:b/>
              </w:rPr>
              <w:lastRenderedPageBreak/>
              <w:t>3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3946F8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</w:rPr>
            </w:pPr>
            <w:r w:rsidRPr="004A027A">
              <w:rPr>
                <w:rFonts w:ascii="Times New Roman" w:eastAsia="Times New Roman" w:hAnsi="Times New Roman" w:cs="Times New Roman"/>
              </w:rPr>
              <w:t>Мельников</w:t>
            </w:r>
          </w:p>
          <w:p w:rsidR="003946F8" w:rsidRPr="004A027A" w:rsidRDefault="003946F8" w:rsidP="003946F8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</w:rPr>
            </w:pPr>
            <w:r w:rsidRPr="004A027A">
              <w:rPr>
                <w:rFonts w:ascii="Times New Roman" w:eastAsia="Times New Roman" w:hAnsi="Times New Roman" w:cs="Times New Roman"/>
              </w:rPr>
              <w:t>Ярослав</w:t>
            </w:r>
          </w:p>
          <w:p w:rsidR="003946F8" w:rsidRPr="004A027A" w:rsidRDefault="003946F8" w:rsidP="003946F8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</w:rPr>
            </w:pPr>
            <w:r w:rsidRPr="004A027A">
              <w:rPr>
                <w:rFonts w:ascii="Times New Roman" w:eastAsia="Times New Roman" w:hAnsi="Times New Roman" w:cs="Times New Roman"/>
              </w:rPr>
              <w:t>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C05A0F" w:rsidP="003946F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ректор </w:t>
            </w:r>
            <w:r w:rsidR="003946F8" w:rsidRPr="004A027A">
              <w:rPr>
                <w:rFonts w:ascii="Times New Roman" w:eastAsia="Times New Roman" w:hAnsi="Times New Roman" w:cs="Times New Roman"/>
              </w:rPr>
              <w:t>ГАУ ЯО «Реги</w:t>
            </w:r>
            <w:r w:rsidR="003946F8" w:rsidRPr="004A027A">
              <w:rPr>
                <w:rFonts w:ascii="Times New Roman" w:eastAsia="Times New Roman" w:hAnsi="Times New Roman" w:cs="Times New Roman"/>
              </w:rPr>
              <w:t>о</w:t>
            </w:r>
            <w:r w:rsidR="003946F8" w:rsidRPr="004A027A">
              <w:rPr>
                <w:rFonts w:ascii="Times New Roman" w:eastAsia="Times New Roman" w:hAnsi="Times New Roman" w:cs="Times New Roman"/>
              </w:rPr>
              <w:t>нальный центр спорти</w:t>
            </w:r>
            <w:r w:rsidR="003946F8" w:rsidRPr="004A027A">
              <w:rPr>
                <w:rFonts w:ascii="Times New Roman" w:eastAsia="Times New Roman" w:hAnsi="Times New Roman" w:cs="Times New Roman"/>
              </w:rPr>
              <w:t>в</w:t>
            </w:r>
            <w:r w:rsidR="003946F8" w:rsidRPr="004A027A">
              <w:rPr>
                <w:rFonts w:ascii="Times New Roman" w:eastAsia="Times New Roman" w:hAnsi="Times New Roman" w:cs="Times New Roman"/>
              </w:rPr>
              <w:t>ной по</w:t>
            </w:r>
            <w:r w:rsidR="003946F8" w:rsidRPr="004A027A">
              <w:rPr>
                <w:rFonts w:ascii="Times New Roman" w:eastAsia="Times New Roman" w:hAnsi="Times New Roman" w:cs="Times New Roman"/>
              </w:rPr>
              <w:t>д</w:t>
            </w:r>
            <w:r w:rsidR="003946F8" w:rsidRPr="004A027A">
              <w:rPr>
                <w:rFonts w:ascii="Times New Roman" w:eastAsia="Times New Roman" w:hAnsi="Times New Roman" w:cs="Times New Roman"/>
              </w:rPr>
              <w:t>готовки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Ква</w:t>
            </w: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974 128,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946F8" w:rsidRPr="005C54C6" w:rsidTr="00974950"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46F8" w:rsidRPr="004A027A" w:rsidRDefault="003946F8" w:rsidP="000A4D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A027A">
              <w:rPr>
                <w:rFonts w:ascii="Times New Roman" w:eastAsia="Times New Roman" w:hAnsi="Times New Roman" w:cs="Times New Roman"/>
                <w:b/>
              </w:rPr>
              <w:t>4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3946F8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</w:rPr>
            </w:pPr>
            <w:r w:rsidRPr="004A027A">
              <w:rPr>
                <w:rFonts w:ascii="Times New Roman" w:eastAsia="Times New Roman" w:hAnsi="Times New Roman" w:cs="Times New Roman"/>
              </w:rPr>
              <w:t>Семеряк</w:t>
            </w:r>
          </w:p>
          <w:p w:rsidR="003946F8" w:rsidRPr="004A027A" w:rsidRDefault="003946F8" w:rsidP="003946F8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</w:rPr>
            </w:pPr>
            <w:r w:rsidRPr="004A027A">
              <w:rPr>
                <w:rFonts w:ascii="Times New Roman" w:eastAsia="Times New Roman" w:hAnsi="Times New Roman" w:cs="Times New Roman"/>
              </w:rPr>
              <w:t>Роман Олегович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46F8" w:rsidRPr="004A027A" w:rsidRDefault="003946F8" w:rsidP="003946F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7A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3946F8" w:rsidRPr="004A027A" w:rsidRDefault="003946F8" w:rsidP="003946F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7A">
              <w:rPr>
                <w:rFonts w:ascii="Times New Roman" w:eastAsia="Times New Roman" w:hAnsi="Times New Roman" w:cs="Times New Roman"/>
              </w:rPr>
              <w:t>ГАУ ЯО «Центр патриот</w:t>
            </w:r>
            <w:r w:rsidRPr="004A027A">
              <w:rPr>
                <w:rFonts w:ascii="Times New Roman" w:eastAsia="Times New Roman" w:hAnsi="Times New Roman" w:cs="Times New Roman"/>
              </w:rPr>
              <w:t>и</w:t>
            </w:r>
            <w:r w:rsidRPr="004A027A">
              <w:rPr>
                <w:rFonts w:ascii="Times New Roman" w:eastAsia="Times New Roman" w:hAnsi="Times New Roman" w:cs="Times New Roman"/>
              </w:rPr>
              <w:t>ческого воспит</w:t>
            </w:r>
            <w:r w:rsidRPr="004A027A">
              <w:rPr>
                <w:rFonts w:ascii="Times New Roman" w:eastAsia="Times New Roman" w:hAnsi="Times New Roman" w:cs="Times New Roman"/>
              </w:rPr>
              <w:t>а</w:t>
            </w:r>
            <w:r w:rsidRPr="004A027A">
              <w:rPr>
                <w:rFonts w:ascii="Times New Roman" w:eastAsia="Times New Roman" w:hAnsi="Times New Roman" w:cs="Times New Roman"/>
              </w:rPr>
              <w:t>ния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9040E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</w:t>
            </w: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 автомобиль,</w:t>
            </w:r>
          </w:p>
          <w:p w:rsidR="003946F8" w:rsidRPr="004A027A" w:rsidRDefault="003946F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ВАЗ 11113;</w:t>
            </w:r>
          </w:p>
          <w:p w:rsidR="003946F8" w:rsidRPr="004A027A" w:rsidRDefault="003946F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 автомобиль Шевроле</w:t>
            </w:r>
          </w:p>
          <w:p w:rsidR="003946F8" w:rsidRPr="004A027A" w:rsidRDefault="003946F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apti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8C69C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1 090 136,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946F8" w:rsidRPr="005C54C6" w:rsidTr="00974950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6F8" w:rsidRPr="004A027A" w:rsidRDefault="003946F8" w:rsidP="00B3714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6F8" w:rsidRPr="004A027A" w:rsidRDefault="003946F8" w:rsidP="003946F8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</w:rPr>
            </w:pPr>
            <w:r w:rsidRPr="004A027A"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6F8" w:rsidRPr="004A027A" w:rsidRDefault="003946F8" w:rsidP="003946F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9040E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</w:t>
            </w: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6F8" w:rsidRPr="004A027A" w:rsidRDefault="003946F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6F8" w:rsidRPr="004A027A" w:rsidRDefault="003946F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6F8" w:rsidRPr="004A027A" w:rsidRDefault="003946F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6F8" w:rsidRPr="004A027A" w:rsidRDefault="003946F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A02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6F8" w:rsidRPr="004A027A" w:rsidRDefault="003946F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200 176,1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6F8" w:rsidRPr="004A027A" w:rsidRDefault="003946F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3946F8" w:rsidRPr="005C54C6" w:rsidTr="00974950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6F8" w:rsidRPr="004A027A" w:rsidRDefault="003946F8" w:rsidP="00B3714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3946F8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6F8" w:rsidRPr="004A027A" w:rsidRDefault="003946F8" w:rsidP="003946F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(1/</w:t>
            </w: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8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B37142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B37142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B37142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B37142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B37142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46F8" w:rsidRPr="005C54C6" w:rsidTr="00974950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6F8" w:rsidRPr="004A027A" w:rsidRDefault="003946F8" w:rsidP="00B3714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3946F8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</w:rPr>
            </w:pPr>
            <w:r w:rsidRPr="004A027A">
              <w:rPr>
                <w:rFonts w:ascii="Times New Roman" w:eastAsia="Times New Roman" w:hAnsi="Times New Roman" w:cs="Times New Roman"/>
              </w:rPr>
              <w:t>Несовершенноле</w:t>
            </w:r>
            <w:r w:rsidRPr="004A027A">
              <w:rPr>
                <w:rFonts w:ascii="Times New Roman" w:eastAsia="Times New Roman" w:hAnsi="Times New Roman" w:cs="Times New Roman"/>
              </w:rPr>
              <w:t>т</w:t>
            </w:r>
            <w:r w:rsidRPr="004A027A">
              <w:rPr>
                <w:rFonts w:ascii="Times New Roman" w:eastAsia="Times New Roman" w:hAnsi="Times New Roman" w:cs="Times New Roman"/>
              </w:rPr>
              <w:t>ний ребенок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6F8" w:rsidRPr="004A027A" w:rsidRDefault="003946F8" w:rsidP="003946F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Ква</w:t>
            </w: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946F8" w:rsidRPr="005C54C6" w:rsidTr="00974950"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46F8" w:rsidRPr="004A027A" w:rsidRDefault="003946F8" w:rsidP="000A4D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A027A">
              <w:rPr>
                <w:rFonts w:ascii="Times New Roman" w:eastAsia="Times New Roman" w:hAnsi="Times New Roman" w:cs="Times New Roman"/>
                <w:b/>
              </w:rPr>
              <w:t>5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3946F8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</w:rPr>
            </w:pPr>
            <w:r w:rsidRPr="004A027A">
              <w:rPr>
                <w:rFonts w:ascii="Times New Roman" w:eastAsia="Times New Roman" w:hAnsi="Times New Roman" w:cs="Times New Roman"/>
              </w:rPr>
              <w:t>Шмелева</w:t>
            </w:r>
          </w:p>
          <w:p w:rsidR="003946F8" w:rsidRPr="004A027A" w:rsidRDefault="003946F8" w:rsidP="003946F8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</w:rPr>
            </w:pPr>
            <w:r w:rsidRPr="004A027A">
              <w:rPr>
                <w:rFonts w:ascii="Times New Roman" w:eastAsia="Times New Roman" w:hAnsi="Times New Roman" w:cs="Times New Roman"/>
              </w:rPr>
              <w:t>Анна</w:t>
            </w:r>
          </w:p>
          <w:p w:rsidR="003946F8" w:rsidRPr="004A027A" w:rsidRDefault="003946F8" w:rsidP="003946F8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</w:rPr>
            </w:pPr>
            <w:r w:rsidRPr="004A027A">
              <w:rPr>
                <w:rFonts w:ascii="Times New Roman" w:eastAsia="Times New Roman" w:hAnsi="Times New Roman" w:cs="Times New Roman"/>
              </w:rPr>
              <w:t>Александровн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46F8" w:rsidRPr="004A027A" w:rsidRDefault="003946F8" w:rsidP="003946F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7A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3946F8" w:rsidRPr="004A027A" w:rsidRDefault="003946F8" w:rsidP="003946F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7A">
              <w:rPr>
                <w:rFonts w:ascii="Times New Roman" w:eastAsia="Times New Roman" w:hAnsi="Times New Roman" w:cs="Times New Roman"/>
              </w:rPr>
              <w:t>ГАУ ЯО «Дворец молод</w:t>
            </w:r>
            <w:r w:rsidRPr="004A027A">
              <w:rPr>
                <w:rFonts w:ascii="Times New Roman" w:eastAsia="Times New Roman" w:hAnsi="Times New Roman" w:cs="Times New Roman"/>
              </w:rPr>
              <w:t>е</w:t>
            </w:r>
            <w:r w:rsidRPr="004A027A">
              <w:rPr>
                <w:rFonts w:ascii="Times New Roman" w:eastAsia="Times New Roman" w:hAnsi="Times New Roman" w:cs="Times New Roman"/>
              </w:rPr>
              <w:t>жи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</w:t>
            </w: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Ква</w:t>
            </w: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6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9040E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785 758,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46F8" w:rsidRPr="005C54C6" w:rsidTr="00974950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6F8" w:rsidRPr="004A027A" w:rsidRDefault="003946F8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3946F8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</w:rPr>
            </w:pPr>
            <w:r w:rsidRPr="004A027A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6F8" w:rsidRPr="004A027A" w:rsidRDefault="003946F8" w:rsidP="003946F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</w:t>
            </w: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Ква</w:t>
            </w: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4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3946F8" w:rsidRPr="00233F21" w:rsidRDefault="003946F8" w:rsidP="00944B3E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Cherry </w:t>
            </w:r>
            <w:proofErr w:type="spellStart"/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igg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9040E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2 427 951,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46F8" w:rsidRPr="005C54C6" w:rsidTr="00974950"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46F8" w:rsidRPr="004A027A" w:rsidRDefault="003946F8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A027A">
              <w:rPr>
                <w:rFonts w:ascii="Times New Roman" w:eastAsia="Times New Roman" w:hAnsi="Times New Roman" w:cs="Times New Roman"/>
                <w:b/>
              </w:rPr>
              <w:t>6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Default="003946F8" w:rsidP="003946F8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A027A">
              <w:rPr>
                <w:rFonts w:ascii="Times New Roman" w:eastAsia="Times New Roman" w:hAnsi="Times New Roman" w:cs="Times New Roman"/>
              </w:rPr>
              <w:t>Будзиновская</w:t>
            </w:r>
            <w:proofErr w:type="spellEnd"/>
          </w:p>
          <w:p w:rsidR="003946F8" w:rsidRPr="004A027A" w:rsidRDefault="003946F8" w:rsidP="003946F8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</w:rPr>
            </w:pPr>
            <w:r w:rsidRPr="004A027A">
              <w:rPr>
                <w:rFonts w:ascii="Times New Roman" w:eastAsia="Times New Roman" w:hAnsi="Times New Roman" w:cs="Times New Roman"/>
              </w:rPr>
              <w:t>Екатерина</w:t>
            </w:r>
          </w:p>
          <w:p w:rsidR="003946F8" w:rsidRPr="004A027A" w:rsidRDefault="003946F8" w:rsidP="003946F8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</w:rPr>
            </w:pPr>
            <w:r w:rsidRPr="004A027A">
              <w:rPr>
                <w:rFonts w:ascii="Times New Roman" w:eastAsia="Times New Roman" w:hAnsi="Times New Roman" w:cs="Times New Roman"/>
              </w:rPr>
              <w:t>Михайловн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46F8" w:rsidRPr="004A027A" w:rsidRDefault="003946F8" w:rsidP="003946F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4A027A">
              <w:rPr>
                <w:rFonts w:ascii="Times New Roman" w:eastAsia="Times New Roman" w:hAnsi="Times New Roman" w:cs="Times New Roman"/>
              </w:rPr>
              <w:t>исполн</w:t>
            </w:r>
            <w:r w:rsidRPr="004A027A">
              <w:rPr>
                <w:rFonts w:ascii="Times New Roman" w:eastAsia="Times New Roman" w:hAnsi="Times New Roman" w:cs="Times New Roman"/>
              </w:rPr>
              <w:t>я</w:t>
            </w:r>
            <w:r w:rsidRPr="004A027A">
              <w:rPr>
                <w:rFonts w:ascii="Times New Roman" w:eastAsia="Times New Roman" w:hAnsi="Times New Roman" w:cs="Times New Roman"/>
              </w:rPr>
              <w:t>ющая</w:t>
            </w:r>
            <w:proofErr w:type="gramEnd"/>
            <w:r w:rsidRPr="004A027A">
              <w:rPr>
                <w:rFonts w:ascii="Times New Roman" w:eastAsia="Times New Roman" w:hAnsi="Times New Roman" w:cs="Times New Roman"/>
              </w:rPr>
              <w:t xml:space="preserve"> об</w:t>
            </w:r>
            <w:r w:rsidRPr="004A027A">
              <w:rPr>
                <w:rFonts w:ascii="Times New Roman" w:eastAsia="Times New Roman" w:hAnsi="Times New Roman" w:cs="Times New Roman"/>
              </w:rPr>
              <w:t>я</w:t>
            </w:r>
            <w:r w:rsidRPr="004A027A">
              <w:rPr>
                <w:rFonts w:ascii="Times New Roman" w:eastAsia="Times New Roman" w:hAnsi="Times New Roman" w:cs="Times New Roman"/>
              </w:rPr>
              <w:t>занности директор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A027A">
              <w:rPr>
                <w:rFonts w:ascii="Times New Roman" w:eastAsia="Times New Roman" w:hAnsi="Times New Roman" w:cs="Times New Roman"/>
              </w:rPr>
              <w:t>ГАУ</w:t>
            </w:r>
          </w:p>
          <w:p w:rsidR="003946F8" w:rsidRPr="004A027A" w:rsidRDefault="003946F8" w:rsidP="003946F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7A">
              <w:rPr>
                <w:rFonts w:ascii="Times New Roman" w:eastAsia="Times New Roman" w:hAnsi="Times New Roman" w:cs="Times New Roman"/>
              </w:rPr>
              <w:t>ЯО «</w:t>
            </w:r>
            <w:proofErr w:type="gramStart"/>
            <w:r w:rsidRPr="004A027A">
              <w:rPr>
                <w:rFonts w:ascii="Times New Roman" w:eastAsia="Times New Roman" w:hAnsi="Times New Roman" w:cs="Times New Roman"/>
              </w:rPr>
              <w:t>Спо</w:t>
            </w:r>
            <w:r w:rsidRPr="004A027A">
              <w:rPr>
                <w:rFonts w:ascii="Times New Roman" w:eastAsia="Times New Roman" w:hAnsi="Times New Roman" w:cs="Times New Roman"/>
              </w:rPr>
              <w:t>р</w:t>
            </w:r>
            <w:r w:rsidRPr="004A027A">
              <w:rPr>
                <w:rFonts w:ascii="Times New Roman" w:eastAsia="Times New Roman" w:hAnsi="Times New Roman" w:cs="Times New Roman"/>
              </w:rPr>
              <w:t>тивная</w:t>
            </w:r>
            <w:proofErr w:type="gramEnd"/>
            <w:r w:rsidRPr="004A027A">
              <w:rPr>
                <w:rFonts w:ascii="Times New Roman" w:eastAsia="Times New Roman" w:hAnsi="Times New Roman" w:cs="Times New Roman"/>
              </w:rPr>
              <w:t xml:space="preserve"> школа оли</w:t>
            </w:r>
            <w:r w:rsidR="003901B0">
              <w:rPr>
                <w:rFonts w:ascii="Times New Roman" w:eastAsia="Times New Roman" w:hAnsi="Times New Roman" w:cs="Times New Roman"/>
              </w:rPr>
              <w:t>м</w:t>
            </w:r>
            <w:r w:rsidRPr="004A027A">
              <w:rPr>
                <w:rFonts w:ascii="Times New Roman" w:eastAsia="Times New Roman" w:hAnsi="Times New Roman" w:cs="Times New Roman"/>
              </w:rPr>
              <w:t>пи</w:t>
            </w:r>
            <w:r w:rsidRPr="004A027A">
              <w:rPr>
                <w:rFonts w:ascii="Times New Roman" w:eastAsia="Times New Roman" w:hAnsi="Times New Roman" w:cs="Times New Roman"/>
              </w:rPr>
              <w:t>й</w:t>
            </w:r>
            <w:r w:rsidRPr="004A027A">
              <w:rPr>
                <w:rFonts w:ascii="Times New Roman" w:eastAsia="Times New Roman" w:hAnsi="Times New Roman" w:cs="Times New Roman"/>
              </w:rPr>
              <w:lastRenderedPageBreak/>
              <w:t>ского р</w:t>
            </w:r>
            <w:r w:rsidRPr="004A027A">
              <w:rPr>
                <w:rFonts w:ascii="Times New Roman" w:eastAsia="Times New Roman" w:hAnsi="Times New Roman" w:cs="Times New Roman"/>
              </w:rPr>
              <w:t>е</w:t>
            </w:r>
            <w:r w:rsidRPr="004A027A">
              <w:rPr>
                <w:rFonts w:ascii="Times New Roman" w:eastAsia="Times New Roman" w:hAnsi="Times New Roman" w:cs="Times New Roman"/>
              </w:rPr>
              <w:t>зерва по легкой атлетике и адапти</w:t>
            </w:r>
            <w:r w:rsidRPr="004A027A">
              <w:rPr>
                <w:rFonts w:ascii="Times New Roman" w:eastAsia="Times New Roman" w:hAnsi="Times New Roman" w:cs="Times New Roman"/>
              </w:rPr>
              <w:t>в</w:t>
            </w:r>
            <w:r w:rsidRPr="004A027A">
              <w:rPr>
                <w:rFonts w:ascii="Times New Roman" w:eastAsia="Times New Roman" w:hAnsi="Times New Roman" w:cs="Times New Roman"/>
              </w:rPr>
              <w:t>ному спорту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9040E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9040E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1 209 103,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946F8" w:rsidRPr="005C54C6" w:rsidTr="00974950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6F8" w:rsidRPr="004A027A" w:rsidRDefault="003946F8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6F8" w:rsidRPr="004A027A" w:rsidRDefault="003946F8" w:rsidP="003946F8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</w:rPr>
            </w:pPr>
            <w:r w:rsidRPr="004A027A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6F8" w:rsidRPr="004A027A" w:rsidRDefault="003946F8" w:rsidP="003946F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</w:t>
            </w: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ный уч</w:t>
            </w: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9040E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(73/294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6F8" w:rsidRPr="004A027A" w:rsidRDefault="003946F8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Ква</w:t>
            </w: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6F8" w:rsidRPr="004A027A" w:rsidRDefault="003946F8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44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6F8" w:rsidRPr="004A027A" w:rsidRDefault="003946F8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6F8" w:rsidRPr="004A027A" w:rsidRDefault="003946F8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A02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6F8" w:rsidRPr="004A027A" w:rsidRDefault="003946F8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684 874,7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6F8" w:rsidRPr="004A027A" w:rsidRDefault="003946F8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3946F8" w:rsidRPr="005C54C6" w:rsidTr="00974950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6F8" w:rsidRPr="004A027A" w:rsidRDefault="003946F8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3946F8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6F8" w:rsidRPr="004A027A" w:rsidRDefault="003946F8" w:rsidP="003946F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3946F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9040E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</w:t>
            </w: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B4245C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B4245C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B4245C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B4245C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B4245C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46F8" w:rsidRPr="005C54C6" w:rsidTr="00974950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6F8" w:rsidRPr="004A027A" w:rsidRDefault="003946F8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3946F8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</w:rPr>
            </w:pPr>
            <w:r w:rsidRPr="004A027A">
              <w:rPr>
                <w:rFonts w:ascii="Times New Roman" w:eastAsia="Times New Roman" w:hAnsi="Times New Roman" w:cs="Times New Roman"/>
              </w:rPr>
              <w:t>Несовершенноле</w:t>
            </w:r>
            <w:r w:rsidRPr="004A027A">
              <w:rPr>
                <w:rFonts w:ascii="Times New Roman" w:eastAsia="Times New Roman" w:hAnsi="Times New Roman" w:cs="Times New Roman"/>
              </w:rPr>
              <w:t>т</w:t>
            </w:r>
            <w:r w:rsidRPr="004A027A">
              <w:rPr>
                <w:rFonts w:ascii="Times New Roman" w:eastAsia="Times New Roman" w:hAnsi="Times New Roman" w:cs="Times New Roman"/>
              </w:rPr>
              <w:t>ний ребенок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6F8" w:rsidRPr="004A027A" w:rsidRDefault="003946F8" w:rsidP="003946F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Ква</w:t>
            </w: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946F8" w:rsidRPr="008F6C60" w:rsidTr="00974950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6F8" w:rsidRPr="004A027A" w:rsidRDefault="003946F8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3946F8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</w:rPr>
            </w:pPr>
            <w:r w:rsidRPr="004A027A">
              <w:rPr>
                <w:rFonts w:ascii="Times New Roman" w:eastAsia="Times New Roman" w:hAnsi="Times New Roman" w:cs="Times New Roman"/>
              </w:rPr>
              <w:t>Несовершенноле</w:t>
            </w:r>
            <w:r w:rsidRPr="004A027A">
              <w:rPr>
                <w:rFonts w:ascii="Times New Roman" w:eastAsia="Times New Roman" w:hAnsi="Times New Roman" w:cs="Times New Roman"/>
              </w:rPr>
              <w:t>т</w:t>
            </w:r>
            <w:r w:rsidRPr="004A027A">
              <w:rPr>
                <w:rFonts w:ascii="Times New Roman" w:eastAsia="Times New Roman" w:hAnsi="Times New Roman" w:cs="Times New Roman"/>
              </w:rPr>
              <w:lastRenderedPageBreak/>
              <w:t>ний ребенок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6F8" w:rsidRPr="004A027A" w:rsidRDefault="003946F8" w:rsidP="003946F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Ква</w:t>
            </w: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946F8" w:rsidRPr="002915EB" w:rsidTr="00974950"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46F8" w:rsidRPr="004A027A" w:rsidRDefault="003946F8" w:rsidP="000A4D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A027A">
              <w:rPr>
                <w:rFonts w:ascii="Times New Roman" w:eastAsia="Times New Roman" w:hAnsi="Times New Roman" w:cs="Times New Roman"/>
                <w:b/>
              </w:rPr>
              <w:lastRenderedPageBreak/>
              <w:t>7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6F8" w:rsidRPr="004A027A" w:rsidRDefault="003946F8" w:rsidP="003946F8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</w:rPr>
            </w:pPr>
            <w:r w:rsidRPr="004A027A">
              <w:rPr>
                <w:rFonts w:ascii="Times New Roman" w:eastAsia="Times New Roman" w:hAnsi="Times New Roman" w:cs="Times New Roman"/>
              </w:rPr>
              <w:t>Логинов</w:t>
            </w:r>
          </w:p>
          <w:p w:rsidR="003946F8" w:rsidRPr="004A027A" w:rsidRDefault="003946F8" w:rsidP="003946F8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</w:rPr>
            </w:pPr>
            <w:r w:rsidRPr="004A027A">
              <w:rPr>
                <w:rFonts w:ascii="Times New Roman" w:eastAsia="Times New Roman" w:hAnsi="Times New Roman" w:cs="Times New Roman"/>
              </w:rPr>
              <w:t>Александр</w:t>
            </w:r>
          </w:p>
          <w:p w:rsidR="003946F8" w:rsidRPr="004A027A" w:rsidRDefault="003946F8" w:rsidP="003946F8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</w:rPr>
            </w:pPr>
            <w:r w:rsidRPr="004A027A">
              <w:rPr>
                <w:rFonts w:ascii="Times New Roman" w:eastAsia="Times New Roman" w:hAnsi="Times New Roman" w:cs="Times New Roman"/>
              </w:rPr>
              <w:t>Борисович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46F8" w:rsidRPr="004A027A" w:rsidRDefault="003946F8" w:rsidP="003946F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7A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3946F8" w:rsidRPr="004A027A" w:rsidRDefault="003946F8" w:rsidP="003946F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27A">
              <w:rPr>
                <w:rFonts w:ascii="Times New Roman" w:eastAsia="Times New Roman" w:hAnsi="Times New Roman" w:cs="Times New Roman"/>
              </w:rPr>
              <w:t>ГУ ЯО «</w:t>
            </w:r>
            <w:proofErr w:type="gramStart"/>
            <w:r w:rsidRPr="004A027A">
              <w:rPr>
                <w:rFonts w:ascii="Times New Roman" w:eastAsia="Times New Roman" w:hAnsi="Times New Roman" w:cs="Times New Roman"/>
              </w:rPr>
              <w:t>Спо</w:t>
            </w:r>
            <w:r w:rsidRPr="004A027A">
              <w:rPr>
                <w:rFonts w:ascii="Times New Roman" w:eastAsia="Times New Roman" w:hAnsi="Times New Roman" w:cs="Times New Roman"/>
              </w:rPr>
              <w:t>р</w:t>
            </w:r>
            <w:r w:rsidRPr="004A027A">
              <w:rPr>
                <w:rFonts w:ascii="Times New Roman" w:eastAsia="Times New Roman" w:hAnsi="Times New Roman" w:cs="Times New Roman"/>
              </w:rPr>
              <w:t>тивная</w:t>
            </w:r>
            <w:proofErr w:type="gramEnd"/>
            <w:r w:rsidRPr="004A027A">
              <w:rPr>
                <w:rFonts w:ascii="Times New Roman" w:eastAsia="Times New Roman" w:hAnsi="Times New Roman" w:cs="Times New Roman"/>
              </w:rPr>
              <w:t xml:space="preserve"> школа олимпи</w:t>
            </w:r>
            <w:r w:rsidRPr="004A027A">
              <w:rPr>
                <w:rFonts w:ascii="Times New Roman" w:eastAsia="Times New Roman" w:hAnsi="Times New Roman" w:cs="Times New Roman"/>
              </w:rPr>
              <w:t>й</w:t>
            </w:r>
            <w:r w:rsidRPr="004A027A">
              <w:rPr>
                <w:rFonts w:ascii="Times New Roman" w:eastAsia="Times New Roman" w:hAnsi="Times New Roman" w:cs="Times New Roman"/>
              </w:rPr>
              <w:t>ского р</w:t>
            </w:r>
            <w:r w:rsidRPr="004A027A">
              <w:rPr>
                <w:rFonts w:ascii="Times New Roman" w:eastAsia="Times New Roman" w:hAnsi="Times New Roman" w:cs="Times New Roman"/>
              </w:rPr>
              <w:t>е</w:t>
            </w:r>
            <w:r w:rsidRPr="004A027A">
              <w:rPr>
                <w:rFonts w:ascii="Times New Roman" w:eastAsia="Times New Roman" w:hAnsi="Times New Roman" w:cs="Times New Roman"/>
              </w:rPr>
              <w:t>зерва по теннису</w:t>
            </w:r>
            <w:r w:rsidR="003901B0">
              <w:rPr>
                <w:rFonts w:ascii="Times New Roman" w:eastAsia="Times New Roman" w:hAnsi="Times New Roman" w:cs="Times New Roman"/>
              </w:rPr>
              <w:t xml:space="preserve"> и боксу</w:t>
            </w:r>
            <w:r w:rsidRPr="004A027A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944B3E" w:rsidRDefault="003946F8" w:rsidP="002915EB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4B3E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944B3E" w:rsidRDefault="003946F8" w:rsidP="000A4D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4B3E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0A4D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0A4D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6F8" w:rsidRPr="004A027A" w:rsidRDefault="003946F8" w:rsidP="001922A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6F8" w:rsidRPr="004A027A" w:rsidRDefault="003946F8" w:rsidP="001922A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6F8" w:rsidRPr="004A027A" w:rsidRDefault="003946F8" w:rsidP="001922A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6F8" w:rsidRPr="004A027A" w:rsidRDefault="003946F8" w:rsidP="000A4D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Легковой</w:t>
            </w:r>
            <w:proofErr w:type="spellEnd"/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автомобиль</w:t>
            </w:r>
            <w:proofErr w:type="spellEnd"/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,</w:t>
            </w:r>
          </w:p>
          <w:p w:rsidR="003946F8" w:rsidRPr="004A027A" w:rsidRDefault="003946F8" w:rsidP="000A4D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Шкода</w:t>
            </w:r>
            <w:proofErr w:type="spellEnd"/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Октавия</w:t>
            </w:r>
            <w:proofErr w:type="spellEnd"/>
          </w:p>
          <w:p w:rsidR="003946F8" w:rsidRPr="004A027A" w:rsidRDefault="003946F8" w:rsidP="000A4D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6F8" w:rsidRPr="004A027A" w:rsidRDefault="003946F8" w:rsidP="000A4D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 079 006,4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6F8" w:rsidRPr="004A027A" w:rsidRDefault="003946F8" w:rsidP="000A4D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946F8" w:rsidRPr="002915EB" w:rsidTr="00974950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6F8" w:rsidRPr="004A027A" w:rsidRDefault="003946F8" w:rsidP="000A4D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6F8" w:rsidRPr="004A027A" w:rsidRDefault="003946F8" w:rsidP="003946F8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6F8" w:rsidRPr="004A027A" w:rsidRDefault="003946F8" w:rsidP="003946F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944B3E" w:rsidRDefault="003946F8" w:rsidP="002915EB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4B3E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944B3E" w:rsidRDefault="003946F8" w:rsidP="000A4D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4B3E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0A4D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0A4D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6F8" w:rsidRPr="004A027A" w:rsidRDefault="003946F8" w:rsidP="000A4D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6F8" w:rsidRPr="004A027A" w:rsidRDefault="003946F8" w:rsidP="000A4D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6F8" w:rsidRPr="004A027A" w:rsidRDefault="003946F8" w:rsidP="000A4D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6F8" w:rsidRPr="004A027A" w:rsidRDefault="003946F8" w:rsidP="000A4D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6F8" w:rsidRPr="004A027A" w:rsidRDefault="003946F8" w:rsidP="000A4D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6F8" w:rsidRPr="004A027A" w:rsidRDefault="003946F8" w:rsidP="000A4D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46F8" w:rsidRPr="002915EB" w:rsidTr="00974950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6F8" w:rsidRPr="004A027A" w:rsidRDefault="003946F8" w:rsidP="000A4D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3946F8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6F8" w:rsidRPr="004A027A" w:rsidRDefault="003946F8" w:rsidP="003946F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944B3E" w:rsidRDefault="003946F8" w:rsidP="008D3DC3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4B3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</w:t>
            </w:r>
            <w:r w:rsidRPr="00944B3E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944B3E">
              <w:rPr>
                <w:rFonts w:ascii="Times New Roman" w:eastAsia="Times New Roman" w:hAnsi="Times New Roman" w:cs="Times New Roman"/>
                <w:sz w:val="18"/>
                <w:szCs w:val="18"/>
              </w:rPr>
              <w:t>ный уч</w:t>
            </w:r>
            <w:r w:rsidR="008D3DC3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944B3E">
              <w:rPr>
                <w:rFonts w:ascii="Times New Roman" w:eastAsia="Times New Roman" w:hAnsi="Times New Roman" w:cs="Times New Roman"/>
                <w:sz w:val="18"/>
                <w:szCs w:val="18"/>
              </w:rPr>
              <w:t>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944B3E" w:rsidRDefault="003946F8" w:rsidP="000A4D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4B3E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</w:t>
            </w:r>
            <w:r w:rsidRPr="00944B3E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44B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0A4D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1 4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0A4D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0A4D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0A4D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0A4D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0A4D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0A4D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0A4D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46F8" w:rsidRPr="002915EB" w:rsidTr="00974950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6F8" w:rsidRPr="004A027A" w:rsidRDefault="003946F8" w:rsidP="000A4D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3946F8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</w:rPr>
            </w:pPr>
            <w:r w:rsidRPr="004A027A"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6F8" w:rsidRPr="004A027A" w:rsidRDefault="003946F8" w:rsidP="003946F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944B3E" w:rsidRDefault="003946F8" w:rsidP="002915EB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4B3E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944B3E" w:rsidRDefault="003946F8" w:rsidP="000A4D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4B3E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0A4D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0A4D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0A4D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Ква</w:t>
            </w: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0A4D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1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0A4D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Росс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0A4D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Легковой</w:t>
            </w:r>
            <w:proofErr w:type="spellEnd"/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автомобиль</w:t>
            </w:r>
            <w:proofErr w:type="spellEnd"/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,</w:t>
            </w:r>
          </w:p>
          <w:p w:rsidR="003946F8" w:rsidRPr="004A027A" w:rsidRDefault="003946F8" w:rsidP="008D3DC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КИА</w:t>
            </w:r>
            <w:r w:rsidR="008D3D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Ри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0A4D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71 685,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0A4D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946F8" w:rsidRPr="002915EB" w:rsidTr="00974950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6F8" w:rsidRPr="004A027A" w:rsidRDefault="003946F8" w:rsidP="000A4D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6F8" w:rsidRPr="004A027A" w:rsidRDefault="003946F8" w:rsidP="003946F8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</w:rPr>
            </w:pPr>
            <w:r w:rsidRPr="004A027A">
              <w:rPr>
                <w:rFonts w:ascii="Times New Roman" w:eastAsia="Times New Roman" w:hAnsi="Times New Roman" w:cs="Times New Roman"/>
              </w:rPr>
              <w:t>Несовершенноле</w:t>
            </w:r>
            <w:r w:rsidRPr="004A027A">
              <w:rPr>
                <w:rFonts w:ascii="Times New Roman" w:eastAsia="Times New Roman" w:hAnsi="Times New Roman" w:cs="Times New Roman"/>
              </w:rPr>
              <w:t>т</w:t>
            </w:r>
            <w:r w:rsidRPr="004A027A">
              <w:rPr>
                <w:rFonts w:ascii="Times New Roman" w:eastAsia="Times New Roman" w:hAnsi="Times New Roman" w:cs="Times New Roman"/>
              </w:rPr>
              <w:t>ний ребенок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6F8" w:rsidRPr="004A027A" w:rsidRDefault="003946F8" w:rsidP="003946F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6F8" w:rsidRPr="004A027A" w:rsidRDefault="003946F8" w:rsidP="002915EB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6F8" w:rsidRPr="004A027A" w:rsidRDefault="003946F8" w:rsidP="000A4D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6F8" w:rsidRPr="004A027A" w:rsidRDefault="003946F8" w:rsidP="000A4D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6F8" w:rsidRPr="004A027A" w:rsidRDefault="003946F8" w:rsidP="000A4D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0A4D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Ква</w:t>
            </w: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0A4D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1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0A4D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Росс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6F8" w:rsidRPr="004A027A" w:rsidRDefault="003946F8" w:rsidP="000A4D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6F8" w:rsidRPr="004A027A" w:rsidRDefault="003946F8" w:rsidP="000A4D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6F8" w:rsidRPr="004A027A" w:rsidRDefault="003946F8" w:rsidP="000A4D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946F8" w:rsidRPr="002915EB" w:rsidTr="00974950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6F8" w:rsidRPr="004A027A" w:rsidRDefault="003946F8" w:rsidP="000A4D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3946F8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6F8" w:rsidRPr="004A027A" w:rsidRDefault="003946F8" w:rsidP="003946F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2915EB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0A4D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0A4D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0A4D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0A4D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Ква</w:t>
            </w: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0A4D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0A4D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Россия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0A4D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0A4D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0A4D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46F8" w:rsidRPr="002915EB" w:rsidTr="00974950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6F8" w:rsidRPr="004A027A" w:rsidRDefault="003946F8" w:rsidP="000A4D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3946F8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</w:rPr>
            </w:pPr>
            <w:r w:rsidRPr="004A027A">
              <w:rPr>
                <w:rFonts w:ascii="Times New Roman" w:eastAsia="Times New Roman" w:hAnsi="Times New Roman" w:cs="Times New Roman"/>
              </w:rPr>
              <w:t>Несовершенноле</w:t>
            </w:r>
            <w:r w:rsidRPr="004A027A">
              <w:rPr>
                <w:rFonts w:ascii="Times New Roman" w:eastAsia="Times New Roman" w:hAnsi="Times New Roman" w:cs="Times New Roman"/>
              </w:rPr>
              <w:t>т</w:t>
            </w:r>
            <w:r w:rsidRPr="004A027A">
              <w:rPr>
                <w:rFonts w:ascii="Times New Roman" w:eastAsia="Times New Roman" w:hAnsi="Times New Roman" w:cs="Times New Roman"/>
              </w:rPr>
              <w:t>ний ребенок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6F8" w:rsidRPr="004A027A" w:rsidRDefault="003946F8" w:rsidP="003946F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2915EB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0A4D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0A4D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0A4D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0A4D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Ква</w:t>
            </w: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0A4D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0A4D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Росс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0A4D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0A4D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8" w:rsidRPr="004A027A" w:rsidRDefault="003946F8" w:rsidP="000A4D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027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9040E1" w:rsidRDefault="009040E1" w:rsidP="00904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40E1" w:rsidRDefault="009040E1" w:rsidP="00904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40E1" w:rsidRDefault="009040E1" w:rsidP="00904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40E1" w:rsidRDefault="009040E1" w:rsidP="00904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142" w:rsidRDefault="00B37142" w:rsidP="00306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142" w:rsidRDefault="00B37142" w:rsidP="00306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142" w:rsidRDefault="00B37142" w:rsidP="00306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142" w:rsidRDefault="00B37142" w:rsidP="00306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142" w:rsidRDefault="00B37142" w:rsidP="00306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142" w:rsidRDefault="00B37142" w:rsidP="00306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142" w:rsidRPr="00E03A07" w:rsidRDefault="00B37142" w:rsidP="00306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37142" w:rsidRPr="00E03A07" w:rsidSect="003946F8">
      <w:endnotePr>
        <w:numFmt w:val="decimal"/>
      </w:endnotePr>
      <w:type w:val="continuous"/>
      <w:pgSz w:w="16838" w:h="11906" w:orient="landscape"/>
      <w:pgMar w:top="1134" w:right="1134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020" w:rsidRDefault="00791020" w:rsidP="00AA4473">
      <w:pPr>
        <w:spacing w:after="0" w:line="240" w:lineRule="auto"/>
      </w:pPr>
      <w:r>
        <w:separator/>
      </w:r>
    </w:p>
  </w:endnote>
  <w:endnote w:type="continuationSeparator" w:id="0">
    <w:p w:rsidR="00791020" w:rsidRDefault="00791020" w:rsidP="00AA4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020" w:rsidRDefault="00791020" w:rsidP="00AA4473">
      <w:pPr>
        <w:spacing w:after="0" w:line="240" w:lineRule="auto"/>
      </w:pPr>
      <w:r>
        <w:separator/>
      </w:r>
    </w:p>
  </w:footnote>
  <w:footnote w:type="continuationSeparator" w:id="0">
    <w:p w:rsidR="00791020" w:rsidRDefault="00791020" w:rsidP="00AA4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97040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74950" w:rsidRPr="00895A28" w:rsidRDefault="00974950">
        <w:pPr>
          <w:pStyle w:val="af1"/>
          <w:jc w:val="center"/>
          <w:rPr>
            <w:rFonts w:ascii="Times New Roman" w:hAnsi="Times New Roman" w:cs="Times New Roman"/>
            <w:sz w:val="28"/>
          </w:rPr>
        </w:pPr>
        <w:r w:rsidRPr="00895A28">
          <w:rPr>
            <w:rFonts w:ascii="Times New Roman" w:hAnsi="Times New Roman" w:cs="Times New Roman"/>
            <w:sz w:val="28"/>
          </w:rPr>
          <w:fldChar w:fldCharType="begin"/>
        </w:r>
        <w:r w:rsidRPr="00895A28">
          <w:rPr>
            <w:rFonts w:ascii="Times New Roman" w:hAnsi="Times New Roman" w:cs="Times New Roman"/>
            <w:sz w:val="28"/>
          </w:rPr>
          <w:instrText>PAGE   \* MERGEFORMAT</w:instrText>
        </w:r>
        <w:r w:rsidRPr="00895A28">
          <w:rPr>
            <w:rFonts w:ascii="Times New Roman" w:hAnsi="Times New Roman" w:cs="Times New Roman"/>
            <w:sz w:val="28"/>
          </w:rPr>
          <w:fldChar w:fldCharType="separate"/>
        </w:r>
        <w:r w:rsidR="004629AF">
          <w:rPr>
            <w:rFonts w:ascii="Times New Roman" w:hAnsi="Times New Roman" w:cs="Times New Roman"/>
            <w:noProof/>
            <w:sz w:val="28"/>
          </w:rPr>
          <w:t>1</w:t>
        </w:r>
        <w:r w:rsidRPr="00895A28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974950" w:rsidRDefault="00974950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237"/>
    <w:rsid w:val="00007393"/>
    <w:rsid w:val="00021B5D"/>
    <w:rsid w:val="0002725F"/>
    <w:rsid w:val="00050AA4"/>
    <w:rsid w:val="00056AC3"/>
    <w:rsid w:val="00085296"/>
    <w:rsid w:val="00090523"/>
    <w:rsid w:val="000A4DB4"/>
    <w:rsid w:val="000C2B67"/>
    <w:rsid w:val="000D5D9A"/>
    <w:rsid w:val="000D68B3"/>
    <w:rsid w:val="0011411D"/>
    <w:rsid w:val="00151FD5"/>
    <w:rsid w:val="00170224"/>
    <w:rsid w:val="001922A6"/>
    <w:rsid w:val="00194EDD"/>
    <w:rsid w:val="001B5117"/>
    <w:rsid w:val="001E479F"/>
    <w:rsid w:val="001E7A7A"/>
    <w:rsid w:val="001F2A41"/>
    <w:rsid w:val="00215E00"/>
    <w:rsid w:val="00233E44"/>
    <w:rsid w:val="00233F21"/>
    <w:rsid w:val="002403D2"/>
    <w:rsid w:val="00255067"/>
    <w:rsid w:val="002727AA"/>
    <w:rsid w:val="002915EB"/>
    <w:rsid w:val="002C099C"/>
    <w:rsid w:val="002D4172"/>
    <w:rsid w:val="00303588"/>
    <w:rsid w:val="00306BC2"/>
    <w:rsid w:val="00317B40"/>
    <w:rsid w:val="0033401E"/>
    <w:rsid w:val="00350E68"/>
    <w:rsid w:val="00357182"/>
    <w:rsid w:val="0037017E"/>
    <w:rsid w:val="00370342"/>
    <w:rsid w:val="003901B0"/>
    <w:rsid w:val="003946F8"/>
    <w:rsid w:val="00397FA3"/>
    <w:rsid w:val="003C2737"/>
    <w:rsid w:val="003E28B4"/>
    <w:rsid w:val="003F07F5"/>
    <w:rsid w:val="00424E35"/>
    <w:rsid w:val="00436A27"/>
    <w:rsid w:val="00443571"/>
    <w:rsid w:val="004629AF"/>
    <w:rsid w:val="00471734"/>
    <w:rsid w:val="004A027A"/>
    <w:rsid w:val="004A2881"/>
    <w:rsid w:val="004B72A9"/>
    <w:rsid w:val="004C48D3"/>
    <w:rsid w:val="004D7B7C"/>
    <w:rsid w:val="004E66BA"/>
    <w:rsid w:val="00504882"/>
    <w:rsid w:val="005069DF"/>
    <w:rsid w:val="00507B08"/>
    <w:rsid w:val="00572EB9"/>
    <w:rsid w:val="00585F17"/>
    <w:rsid w:val="005C54C6"/>
    <w:rsid w:val="005D1642"/>
    <w:rsid w:val="005F4596"/>
    <w:rsid w:val="0060462C"/>
    <w:rsid w:val="006203EB"/>
    <w:rsid w:val="0063044D"/>
    <w:rsid w:val="00635CF8"/>
    <w:rsid w:val="006663D5"/>
    <w:rsid w:val="006941C5"/>
    <w:rsid w:val="006A2AE3"/>
    <w:rsid w:val="006B4813"/>
    <w:rsid w:val="006B5414"/>
    <w:rsid w:val="006E5E6B"/>
    <w:rsid w:val="006E7ABF"/>
    <w:rsid w:val="006F252F"/>
    <w:rsid w:val="007026A0"/>
    <w:rsid w:val="007054C2"/>
    <w:rsid w:val="00743987"/>
    <w:rsid w:val="00744ECC"/>
    <w:rsid w:val="007547D4"/>
    <w:rsid w:val="0076460D"/>
    <w:rsid w:val="00766D5E"/>
    <w:rsid w:val="00791020"/>
    <w:rsid w:val="007A3436"/>
    <w:rsid w:val="007A6589"/>
    <w:rsid w:val="007C19B1"/>
    <w:rsid w:val="007D062A"/>
    <w:rsid w:val="007D07F3"/>
    <w:rsid w:val="007D2240"/>
    <w:rsid w:val="007F1C04"/>
    <w:rsid w:val="008504E0"/>
    <w:rsid w:val="00853A66"/>
    <w:rsid w:val="00856EEB"/>
    <w:rsid w:val="00885411"/>
    <w:rsid w:val="00895A28"/>
    <w:rsid w:val="008A76B2"/>
    <w:rsid w:val="008C69C4"/>
    <w:rsid w:val="008D3DC3"/>
    <w:rsid w:val="008E1941"/>
    <w:rsid w:val="008E7092"/>
    <w:rsid w:val="008F6C60"/>
    <w:rsid w:val="00900B6E"/>
    <w:rsid w:val="009040E1"/>
    <w:rsid w:val="00944091"/>
    <w:rsid w:val="00944B3E"/>
    <w:rsid w:val="00945E56"/>
    <w:rsid w:val="00953C31"/>
    <w:rsid w:val="00961F87"/>
    <w:rsid w:val="00962770"/>
    <w:rsid w:val="00963102"/>
    <w:rsid w:val="00973FC2"/>
    <w:rsid w:val="00974950"/>
    <w:rsid w:val="009765A8"/>
    <w:rsid w:val="00991DD7"/>
    <w:rsid w:val="009938EF"/>
    <w:rsid w:val="009940F2"/>
    <w:rsid w:val="009965B4"/>
    <w:rsid w:val="009D23E5"/>
    <w:rsid w:val="009D75C4"/>
    <w:rsid w:val="009E7712"/>
    <w:rsid w:val="009F5088"/>
    <w:rsid w:val="009F7C1A"/>
    <w:rsid w:val="00A01778"/>
    <w:rsid w:val="00A40E72"/>
    <w:rsid w:val="00A72D1C"/>
    <w:rsid w:val="00A766E9"/>
    <w:rsid w:val="00A946AD"/>
    <w:rsid w:val="00AA4473"/>
    <w:rsid w:val="00AD1D3E"/>
    <w:rsid w:val="00AF4AC7"/>
    <w:rsid w:val="00AF4BA0"/>
    <w:rsid w:val="00B0270A"/>
    <w:rsid w:val="00B07A05"/>
    <w:rsid w:val="00B13BB2"/>
    <w:rsid w:val="00B37142"/>
    <w:rsid w:val="00B4245C"/>
    <w:rsid w:val="00BE4F24"/>
    <w:rsid w:val="00C05A0F"/>
    <w:rsid w:val="00C11828"/>
    <w:rsid w:val="00C26B94"/>
    <w:rsid w:val="00C4473E"/>
    <w:rsid w:val="00C56FF1"/>
    <w:rsid w:val="00C87A44"/>
    <w:rsid w:val="00CB26A1"/>
    <w:rsid w:val="00CE4636"/>
    <w:rsid w:val="00CF602E"/>
    <w:rsid w:val="00CF7ECD"/>
    <w:rsid w:val="00D00264"/>
    <w:rsid w:val="00D136E8"/>
    <w:rsid w:val="00D376C7"/>
    <w:rsid w:val="00D61E77"/>
    <w:rsid w:val="00D74F7D"/>
    <w:rsid w:val="00DC1E1F"/>
    <w:rsid w:val="00DC2D5A"/>
    <w:rsid w:val="00DC7B5B"/>
    <w:rsid w:val="00DD19A1"/>
    <w:rsid w:val="00DF25E3"/>
    <w:rsid w:val="00E03A07"/>
    <w:rsid w:val="00E22989"/>
    <w:rsid w:val="00E2659F"/>
    <w:rsid w:val="00E43DC6"/>
    <w:rsid w:val="00E526F0"/>
    <w:rsid w:val="00E81AC4"/>
    <w:rsid w:val="00E94A98"/>
    <w:rsid w:val="00ED623B"/>
    <w:rsid w:val="00F145AA"/>
    <w:rsid w:val="00F23921"/>
    <w:rsid w:val="00F347A3"/>
    <w:rsid w:val="00F44141"/>
    <w:rsid w:val="00F46237"/>
    <w:rsid w:val="00F57313"/>
    <w:rsid w:val="00F730C9"/>
    <w:rsid w:val="00F76961"/>
    <w:rsid w:val="00F84446"/>
    <w:rsid w:val="00F845E4"/>
    <w:rsid w:val="00F9015A"/>
    <w:rsid w:val="00F93566"/>
    <w:rsid w:val="00F9673F"/>
    <w:rsid w:val="00FB2178"/>
    <w:rsid w:val="00FD2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4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A44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AA447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A447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A4473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AA4473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AA4473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AA447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A4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4473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E03A0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03A0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03A0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03A0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03A07"/>
    <w:rPr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E03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03A07"/>
  </w:style>
  <w:style w:type="paragraph" w:styleId="af3">
    <w:name w:val="footer"/>
    <w:basedOn w:val="a"/>
    <w:link w:val="af4"/>
    <w:uiPriority w:val="99"/>
    <w:unhideWhenUsed/>
    <w:rsid w:val="00E03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03A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4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A44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AA447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A447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A4473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AA4473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AA4473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AA447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A4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4473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E03A0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03A0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03A0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03A0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03A07"/>
    <w:rPr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E03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03A07"/>
  </w:style>
  <w:style w:type="paragraph" w:styleId="af3">
    <w:name w:val="footer"/>
    <w:basedOn w:val="a"/>
    <w:link w:val="af4"/>
    <w:uiPriority w:val="99"/>
    <w:unhideWhenUsed/>
    <w:rsid w:val="00E03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03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6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91E444FF1A8B14DB742CD2110FDAFDE" ma:contentTypeVersion="0" ma:contentTypeDescription="Создание документа." ma:contentTypeScope="" ma:versionID="7f4a811fa36e4c2816bde809f10d5d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34940-F2F6-4984-80EF-399A117013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3C38A5-9738-4356-912E-E98914496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393E97-3602-429D-8EDA-5EC5A4F353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53A484-BC29-4F70-AAFF-A1FA5950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7</Pages>
  <Words>1294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8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алова Алена Александровна</dc:creator>
  <cp:lastModifiedBy>Богданова Светлана Леонидовна</cp:lastModifiedBy>
  <cp:revision>14</cp:revision>
  <cp:lastPrinted>2020-07-14T13:50:00Z</cp:lastPrinted>
  <dcterms:created xsi:type="dcterms:W3CDTF">2021-05-21T07:49:00Z</dcterms:created>
  <dcterms:modified xsi:type="dcterms:W3CDTF">2021-06-07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1E444FF1A8B14DB742CD2110FDAFDE</vt:lpwstr>
  </property>
</Properties>
</file>